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2FC22" w14:textId="1D678DA7" w:rsidR="007A21A5" w:rsidRDefault="00585973"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99FCA0E" wp14:editId="72BE0C13">
                <wp:simplePos x="0" y="0"/>
                <wp:positionH relativeFrom="margin">
                  <wp:posOffset>1743710</wp:posOffset>
                </wp:positionH>
                <wp:positionV relativeFrom="page">
                  <wp:posOffset>3046518</wp:posOffset>
                </wp:positionV>
                <wp:extent cx="4907280" cy="7399655"/>
                <wp:effectExtent l="0" t="0" r="7620" b="1079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7280" cy="739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02142" w14:textId="7982BB3A" w:rsidR="00A02AD4" w:rsidRPr="003F3DDA" w:rsidRDefault="00620B8D" w:rsidP="00F65A10">
                            <w:pPr>
                              <w:spacing w:before="60"/>
                              <w:rPr>
                                <w:rFonts w:ascii="Calibri Light" w:hAnsi="Calibri Light" w:cs="Calibri Light"/>
                                <w:b/>
                                <w:color w:val="5A5A5A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3F3DDA">
                              <w:rPr>
                                <w:rFonts w:ascii="Calibri Light" w:hAnsi="Calibri Light" w:cs="Calibri Light"/>
                                <w:b/>
                                <w:color w:val="5A5A5A"/>
                                <w:spacing w:val="20"/>
                                <w:sz w:val="22"/>
                                <w:szCs w:val="22"/>
                              </w:rPr>
                              <w:t>EXPERIENC</w:t>
                            </w:r>
                            <w:r w:rsidR="0053183F" w:rsidRPr="003F3DDA">
                              <w:rPr>
                                <w:rFonts w:ascii="Calibri Light" w:hAnsi="Calibri Light" w:cs="Calibri Light"/>
                                <w:b/>
                                <w:color w:val="5A5A5A"/>
                                <w:spacing w:val="20"/>
                                <w:sz w:val="22"/>
                                <w:szCs w:val="22"/>
                              </w:rPr>
                              <w:t>IA</w:t>
                            </w:r>
                          </w:p>
                          <w:p w14:paraId="05E51130" w14:textId="77777777" w:rsidR="001E77EB" w:rsidRDefault="001E77EB" w:rsidP="00176997">
                            <w:pPr>
                              <w:rPr>
                                <w:rFonts w:ascii="Calibri Light" w:hAnsi="Calibri Light" w:cs="Calibri Light"/>
                                <w:color w:val="5A5A5A"/>
                                <w:sz w:val="16"/>
                                <w:szCs w:val="16"/>
                              </w:rPr>
                            </w:pPr>
                          </w:p>
                          <w:p w14:paraId="3B23AFEE" w14:textId="24502BF9" w:rsidR="003F3DDA" w:rsidRDefault="003F3DDA" w:rsidP="00176997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5A5A5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5A5A5A"/>
                                <w:sz w:val="22"/>
                                <w:szCs w:val="22"/>
                              </w:rPr>
                              <w:t>Data Scientist</w:t>
                            </w:r>
                          </w:p>
                          <w:p w14:paraId="692039A7" w14:textId="580AAE4C" w:rsidR="003F3DDA" w:rsidRPr="0054475C" w:rsidRDefault="003F3DDA" w:rsidP="003F3DDA">
                            <w:pPr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  <w:r w:rsidRPr="0054475C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  <w:t xml:space="preserve">Macal | Santiago, Chile | </w:t>
                            </w:r>
                            <w:r w:rsidRPr="00B326B5">
                              <w:rPr>
                                <w:rFonts w:ascii="Calibri Light" w:hAnsi="Calibri Light" w:cs="Calibri Light"/>
                                <w:noProof/>
                                <w:color w:val="1F497D" w:themeColor="text2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1E12D494" wp14:editId="5371F0EE">
                                  <wp:extent cx="108000" cy="108000"/>
                                  <wp:effectExtent l="0" t="0" r="6350" b="6350"/>
                                  <wp:docPr id="260784074" name="Imagen 260784074" descr="Forma&#10;&#10;Descripción generada automáticamente con confianza b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n 14" descr="Forma&#10;&#10;Descripción generada automáticamente con confianza baja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475C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  <w:t>Ago</w:t>
                            </w:r>
                            <w:r w:rsidRPr="0054475C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  <w:t xml:space="preserve">/2021 –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  <w:t>Actualidad</w:t>
                            </w:r>
                            <w:proofErr w:type="spellEnd"/>
                          </w:p>
                          <w:p w14:paraId="1450BD99" w14:textId="77777777" w:rsidR="003F3DDA" w:rsidRPr="00B8259E" w:rsidRDefault="003F3DDA" w:rsidP="003F3DDA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B8259E"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  <w:lang w:val="es-CL"/>
                              </w:rPr>
                              <w:t>(</w:t>
                            </w:r>
                            <w: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  <w:lang w:val="es-CL"/>
                              </w:rPr>
                              <w:t>S</w:t>
                            </w:r>
                            <w:r w:rsidRPr="00B8259E"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  <w:lang w:val="es-CL"/>
                              </w:rPr>
                              <w:t>u</w:t>
                            </w:r>
                            <w: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  <w:lang w:val="es-CL"/>
                              </w:rPr>
                              <w:t>bastas de vehículos y bienes raíces)</w:t>
                            </w:r>
                          </w:p>
                          <w:p w14:paraId="0FDFFB09" w14:textId="120E0E54" w:rsidR="003F3DDA" w:rsidRDefault="003F3DDA" w:rsidP="003F3DDA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Desarrollo de modelos predictivos </w:t>
                            </w:r>
                            <w:r w:rsidR="00733C64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de </w:t>
                            </w: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ML</w:t>
                            </w:r>
                            <w:r w:rsidR="00733C64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:</w:t>
                            </w: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 </w:t>
                            </w:r>
                            <w:r w:rsidR="00733C64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proyección de </w:t>
                            </w: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montos de venta y </w:t>
                            </w:r>
                            <w:r w:rsidR="00733C64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estimación de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budget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 </w:t>
                            </w:r>
                            <w:r w:rsidR="00733C64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óptimo de inversión en campañas para conversión de clientes en </w:t>
                            </w: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marketing</w:t>
                            </w:r>
                            <w:r w:rsidR="00733C64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.</w:t>
                            </w:r>
                          </w:p>
                          <w:p w14:paraId="34E06A85" w14:textId="599A5184" w:rsidR="003F3DDA" w:rsidRDefault="00733C64" w:rsidP="003F3DDA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Desarrollo de modelo de homologación de textos con inyección de datos de API.</w:t>
                            </w:r>
                          </w:p>
                          <w:p w14:paraId="1DA7C23F" w14:textId="29FBC52E" w:rsidR="003F3DDA" w:rsidRPr="00733C64" w:rsidRDefault="00733C64" w:rsidP="00733C64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Puesta en producción y mantención </w:t>
                            </w:r>
                            <w:r w:rsidR="003F3DDA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de modelos desarrollados</w:t>
                            </w: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.</w:t>
                            </w:r>
                            <w:r w:rsidR="003F3DDA" w:rsidRPr="00733C64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 </w:t>
                            </w:r>
                          </w:p>
                          <w:p w14:paraId="01F122DD" w14:textId="29B70D77" w:rsidR="003F3DDA" w:rsidRPr="00733C64" w:rsidRDefault="00733C64" w:rsidP="00176997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Apoyo </w:t>
                            </w:r>
                            <w:r w:rsidR="00547B51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en</w:t>
                            </w: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 automatización de </w:t>
                            </w:r>
                            <w:r w:rsidR="003F3DDA" w:rsidRPr="00936A9F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procesos</w:t>
                            </w: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 y proyecciones comerciales.</w:t>
                            </w:r>
                          </w:p>
                          <w:p w14:paraId="307F5DD2" w14:textId="77777777" w:rsidR="003F3DDA" w:rsidRPr="00733C64" w:rsidRDefault="003F3DDA" w:rsidP="00176997">
                            <w:pPr>
                              <w:rPr>
                                <w:rFonts w:ascii="Calibri Light" w:hAnsi="Calibri Light" w:cs="Calibri Light"/>
                                <w:color w:val="5A5A5A"/>
                                <w:sz w:val="16"/>
                                <w:szCs w:val="16"/>
                                <w:lang w:val="es-CL"/>
                              </w:rPr>
                            </w:pPr>
                          </w:p>
                          <w:p w14:paraId="401E4386" w14:textId="20BC06EF" w:rsidR="0054475C" w:rsidRPr="0054475C" w:rsidRDefault="0054475C" w:rsidP="0054475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5A5A5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5A5A5A"/>
                                <w:sz w:val="22"/>
                                <w:szCs w:val="22"/>
                              </w:rPr>
                              <w:t>Working Holliday Visa</w:t>
                            </w:r>
                          </w:p>
                          <w:p w14:paraId="050997FA" w14:textId="180FC8EA" w:rsidR="0054475C" w:rsidRPr="0054475C" w:rsidRDefault="00B17E83" w:rsidP="0054475C">
                            <w:pPr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  <w:t>Potts Point Hotel &amp; Lamington National Park</w:t>
                            </w:r>
                            <w:r w:rsidR="0054475C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  <w:t xml:space="preserve"> | Australia </w:t>
                            </w:r>
                            <w:r w:rsidR="0054475C" w:rsidRPr="0054475C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  <w:t xml:space="preserve">| </w:t>
                            </w:r>
                            <w:r w:rsidR="0054475C" w:rsidRPr="00B326B5">
                              <w:rPr>
                                <w:rFonts w:ascii="Calibri Light" w:hAnsi="Calibri Light" w:cs="Calibri Light"/>
                                <w:noProof/>
                                <w:color w:val="1F497D" w:themeColor="text2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4A99255B" wp14:editId="703AE02F">
                                  <wp:extent cx="108000" cy="108000"/>
                                  <wp:effectExtent l="0" t="0" r="6350" b="6350"/>
                                  <wp:docPr id="1921537966" name="Imagen 32" descr="Forma&#10;&#10;Descripción generada automáticamente con confianza b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n 14" descr="Forma&#10;&#10;Descripción generada automáticamente con confianza baja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4475C" w:rsidRPr="0054475C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54475C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  <w:t>Jul</w:t>
                            </w:r>
                            <w:r w:rsidR="0054475C" w:rsidRPr="0054475C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  <w:t>/202</w:t>
                            </w:r>
                            <w:r w:rsidR="0054475C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  <w:t>3</w:t>
                            </w:r>
                            <w:r w:rsidR="0054475C" w:rsidRPr="0054475C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r w:rsidR="00733C64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  <w:t>Jun</w:t>
                            </w:r>
                            <w:r w:rsidR="0054475C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  <w:t>/2024</w:t>
                            </w:r>
                          </w:p>
                          <w:p w14:paraId="4009B01D" w14:textId="77777777" w:rsidR="0054475C" w:rsidRPr="00B17E83" w:rsidRDefault="0054475C" w:rsidP="00B17E83">
                            <w:pPr>
                              <w:jc w:val="both"/>
                              <w:rPr>
                                <w:rFonts w:ascii="Calibri Light" w:hAnsi="Calibri Light" w:cs="Calibri Light"/>
                                <w:color w:val="5A5A5A"/>
                                <w:sz w:val="16"/>
                                <w:szCs w:val="16"/>
                              </w:rPr>
                            </w:pPr>
                          </w:p>
                          <w:p w14:paraId="63BDCD01" w14:textId="3BA3D7F3" w:rsidR="003612B5" w:rsidRPr="00B17E83" w:rsidRDefault="003612B5" w:rsidP="003612B5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5A5A5A"/>
                                <w:sz w:val="22"/>
                                <w:szCs w:val="22"/>
                              </w:rPr>
                            </w:pPr>
                            <w:r w:rsidRPr="00B17E83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5A5A5A"/>
                                <w:sz w:val="22"/>
                                <w:szCs w:val="22"/>
                              </w:rPr>
                              <w:t>Product Manager</w:t>
                            </w:r>
                            <w:r w:rsidR="00B8259E" w:rsidRPr="00B17E83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5A5A5A"/>
                                <w:sz w:val="22"/>
                                <w:szCs w:val="22"/>
                              </w:rPr>
                              <w:t xml:space="preserve"> BI</w:t>
                            </w:r>
                          </w:p>
                          <w:p w14:paraId="28DE7E51" w14:textId="7A7B4D8E" w:rsidR="0066166E" w:rsidRPr="0054475C" w:rsidRDefault="003612B5" w:rsidP="0066166E">
                            <w:pPr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  <w:r w:rsidRPr="0054475C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  <w:t>Macal</w:t>
                            </w:r>
                            <w:r w:rsidR="0024453A" w:rsidRPr="0054475C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6166E" w:rsidRPr="0054475C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  <w:t xml:space="preserve">| </w:t>
                            </w:r>
                            <w:r w:rsidRPr="0054475C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  <w:t>Santiago</w:t>
                            </w:r>
                            <w:r w:rsidR="00A816E9" w:rsidRPr="0054475C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54475C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  <w:t>Chile</w:t>
                            </w:r>
                            <w:r w:rsidR="00A816E9" w:rsidRPr="0054475C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6166E" w:rsidRPr="0054475C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  <w:t xml:space="preserve">| </w:t>
                            </w:r>
                            <w:r w:rsidR="009F2AE6" w:rsidRPr="00B326B5">
                              <w:rPr>
                                <w:rFonts w:ascii="Calibri Light" w:hAnsi="Calibri Light" w:cs="Calibri Light"/>
                                <w:noProof/>
                                <w:color w:val="1F497D" w:themeColor="text2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07E74A19" wp14:editId="42E9565C">
                                  <wp:extent cx="108000" cy="108000"/>
                                  <wp:effectExtent l="0" t="0" r="6350" b="6350"/>
                                  <wp:docPr id="838506081" name="Imagen 838506081" descr="Forma&#10;&#10;Descripción generada automáticamente con confianza b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n 14" descr="Forma&#10;&#10;Descripción generada automáticamente con confianza baja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F2AE6" w:rsidRPr="0054475C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BB3A7A" w:rsidRPr="0054475C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  <w:t>Jul/</w:t>
                            </w:r>
                            <w:r w:rsidRPr="0054475C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  <w:t>2021</w:t>
                            </w:r>
                            <w:r w:rsidR="00BB3A7A" w:rsidRPr="0054475C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202E9" w:rsidRPr="0054475C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  <w:t>–</w:t>
                            </w:r>
                            <w:r w:rsidR="00BB3A7A" w:rsidRPr="0054475C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54475C" w:rsidRPr="0054475C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  <w:t>Abr</w:t>
                            </w:r>
                            <w:proofErr w:type="spellEnd"/>
                            <w:r w:rsidR="0054475C" w:rsidRPr="0054475C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  <w:t>/2023</w:t>
                            </w:r>
                            <w:r w:rsidR="009F2AE6" w:rsidRPr="0054475C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202E9" w:rsidRPr="0054475C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49CA0E0" w14:textId="75311800" w:rsidR="0024453A" w:rsidRPr="00B8259E" w:rsidRDefault="00366CA1" w:rsidP="0066166E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B8259E"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  <w:lang w:val="es-CL"/>
                              </w:rPr>
                              <w:t>(</w:t>
                            </w:r>
                            <w:r w:rsidR="00B326B5"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  <w:lang w:val="es-CL"/>
                              </w:rPr>
                              <w:t>S</w:t>
                            </w:r>
                            <w:r w:rsidR="00B8259E" w:rsidRPr="00B8259E"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  <w:lang w:val="es-CL"/>
                              </w:rPr>
                              <w:t>u</w:t>
                            </w:r>
                            <w:r w:rsidR="00B8259E"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  <w:lang w:val="es-CL"/>
                              </w:rPr>
                              <w:t>bastas de vehículos y bienes raíces)</w:t>
                            </w:r>
                          </w:p>
                          <w:p w14:paraId="7194304D" w14:textId="45CFFE63" w:rsidR="00936A9F" w:rsidRDefault="00936A9F" w:rsidP="008B6006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</w:pPr>
                            <w:r w:rsidRPr="00936A9F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Gestión de </w:t>
                            </w:r>
                            <w:r w:rsidR="00081FA2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las </w:t>
                            </w:r>
                            <w:r w:rsidRPr="00936A9F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líneas de</w:t>
                            </w: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 productos</w:t>
                            </w:r>
                            <w:r w:rsidR="00081FA2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 de</w:t>
                            </w:r>
                            <w:r w:rsidRPr="00936A9F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 vehículos y servicios complementarios</w:t>
                            </w:r>
                            <w:r w:rsidR="00081FA2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.</w:t>
                            </w:r>
                          </w:p>
                          <w:p w14:paraId="6C7E720E" w14:textId="72897153" w:rsidR="00936A9F" w:rsidRDefault="00936A9F" w:rsidP="008B6006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Desarrollo e i</w:t>
                            </w:r>
                            <w:r w:rsidRPr="00936A9F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mplementa</w:t>
                            </w: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ción de</w:t>
                            </w:r>
                            <w:r w:rsidRPr="00936A9F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 mejoras en la estrategia de </w:t>
                            </w:r>
                            <w:proofErr w:type="spellStart"/>
                            <w:r w:rsidRPr="00936A9F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pricing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 en base a resultados internos, demanda y análisis con información de mercado.</w:t>
                            </w:r>
                          </w:p>
                          <w:p w14:paraId="2DF9CEC8" w14:textId="1CF5E5D9" w:rsidR="00936A9F" w:rsidRDefault="00081FA2" w:rsidP="00081FA2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Responsable del desarrollo</w:t>
                            </w:r>
                            <w:r w:rsidR="00936A9F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 continuo de </w:t>
                            </w: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los </w:t>
                            </w:r>
                            <w:r w:rsidR="00936A9F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productos </w:t>
                            </w: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de autos, </w:t>
                            </w:r>
                            <w:r w:rsidR="00936A9F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financieros y de seguro</w:t>
                            </w: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s, buscando maximizar impacto en el negocio. Trabajo continuo con UX, UI e IT.</w:t>
                            </w:r>
                          </w:p>
                          <w:p w14:paraId="7EBD3646" w14:textId="16FD283A" w:rsidR="00936A9F" w:rsidRDefault="00936A9F" w:rsidP="008B6006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</w:pPr>
                            <w:r w:rsidRPr="00936A9F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Construcción de tableros</w:t>
                            </w: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, reportes</w:t>
                            </w:r>
                            <w:r w:rsidRPr="00936A9F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 y </w:t>
                            </w:r>
                            <w:proofErr w:type="spellStart"/>
                            <w:r w:rsidRPr="00936A9F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KPI’s</w:t>
                            </w:r>
                            <w:proofErr w:type="spellEnd"/>
                            <w:r w:rsidRPr="00936A9F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 de seguimiento. </w:t>
                            </w:r>
                          </w:p>
                          <w:p w14:paraId="0AD6E4B9" w14:textId="5FDDD86D" w:rsidR="001E77EB" w:rsidRPr="00081FA2" w:rsidRDefault="001E77EB" w:rsidP="001E77EB">
                            <w:pPr>
                              <w:rPr>
                                <w:rFonts w:ascii="Calibri" w:hAnsi="Calibri" w:cs="Calibri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1EB4252D" w14:textId="11C46467" w:rsidR="00BB3A7A" w:rsidRPr="00EC585C" w:rsidRDefault="00081FA2" w:rsidP="00BB3A7A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5A5A5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5A5A5A"/>
                                <w:sz w:val="22"/>
                                <w:szCs w:val="22"/>
                              </w:rPr>
                              <w:t>Asesor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5A5A5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5A5A5A"/>
                                <w:sz w:val="22"/>
                                <w:szCs w:val="22"/>
                              </w:rPr>
                              <w:t>gerencia</w:t>
                            </w:r>
                            <w:proofErr w:type="spellEnd"/>
                          </w:p>
                          <w:p w14:paraId="02A8A452" w14:textId="747D3969" w:rsidR="003612B5" w:rsidRPr="00B326B5" w:rsidRDefault="00BB3A7A" w:rsidP="003612B5">
                            <w:pPr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  <w:r w:rsidRPr="00B326B5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  <w:t xml:space="preserve">Los </w:t>
                            </w:r>
                            <w:proofErr w:type="spellStart"/>
                            <w:r w:rsidRPr="00B326B5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  <w:t>Parques</w:t>
                            </w:r>
                            <w:proofErr w:type="spellEnd"/>
                            <w:r w:rsidRPr="00B326B5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  <w:t xml:space="preserve"> S.A.</w:t>
                            </w:r>
                            <w:r w:rsidR="003612B5" w:rsidRPr="00B326B5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  <w:t xml:space="preserve">| Santiago, Chile | </w:t>
                            </w:r>
                            <w:r w:rsidR="00B342F0" w:rsidRPr="00B326B5">
                              <w:rPr>
                                <w:noProof/>
                                <w:color w:val="1F497D" w:themeColor="text2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396548C9" wp14:editId="7DA62114">
                                  <wp:extent cx="108000" cy="108000"/>
                                  <wp:effectExtent l="0" t="0" r="6350" b="6350"/>
                                  <wp:docPr id="261165881" name="Imagen 261165881" descr="Forma&#10;&#10;Descripción generada automáticamente con confianza b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n 14" descr="Forma&#10;&#10;Descripción generada automáticamente con confianza baja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342F0" w:rsidRPr="00B326B5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326B5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</w:rPr>
                              <w:t>Oct/2020 – May/2021</w:t>
                            </w:r>
                          </w:p>
                          <w:p w14:paraId="03106656" w14:textId="548F1D7A" w:rsidR="00130EDA" w:rsidRPr="00DB16BB" w:rsidRDefault="00366CA1" w:rsidP="003612B5">
                            <w:pPr>
                              <w:rPr>
                                <w:rFonts w:ascii="Calibri Light" w:hAnsi="Calibri Light" w:cs="Calibri Light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  <w:t>(</w:t>
                            </w:r>
                            <w:r w:rsidR="00947CFD"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Bienes </w:t>
                            </w:r>
                            <w:proofErr w:type="spellStart"/>
                            <w:r w:rsidR="00947CFD"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  <w:t>raíces</w:t>
                            </w:r>
                            <w:proofErr w:type="spellEnd"/>
                            <w:r w:rsidR="00B326B5"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947CFD"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47CFD"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  <w:t>cementerio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D9BD9B5" w14:textId="77777777" w:rsidR="00947CFD" w:rsidRDefault="00CF21C9" w:rsidP="008B6006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</w:pPr>
                            <w:r w:rsidRPr="00CF21C9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Automatización de reportería y definición de </w:t>
                            </w:r>
                            <w:proofErr w:type="spellStart"/>
                            <w:r w:rsidRPr="00CF21C9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KPI’s</w:t>
                            </w:r>
                            <w:proofErr w:type="spellEnd"/>
                            <w:r w:rsidRPr="00CF21C9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. </w:t>
                            </w:r>
                          </w:p>
                          <w:p w14:paraId="193871DB" w14:textId="1587FCB2" w:rsidR="00947CFD" w:rsidRDefault="005D355D" w:rsidP="008B6006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Facilitación </w:t>
                            </w:r>
                            <w:r w:rsidR="00CF21C9" w:rsidRPr="00CF21C9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de la información para </w:t>
                            </w: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área de </w:t>
                            </w:r>
                            <w:r w:rsidR="00CF21C9" w:rsidRPr="00CF21C9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operaci</w:t>
                            </w: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ones (</w:t>
                            </w:r>
                            <w:r w:rsidR="007E2621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gobierno</w:t>
                            </w: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 de datos).</w:t>
                            </w:r>
                          </w:p>
                          <w:p w14:paraId="781B7E32" w14:textId="52D622C2" w:rsidR="00947CFD" w:rsidRDefault="00947CFD" w:rsidP="008B6006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Supervisión del desarrollo de aplicación móvil</w:t>
                            </w:r>
                            <w:r w:rsidR="005D355D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, implementación y capacitación. </w:t>
                            </w:r>
                          </w:p>
                          <w:p w14:paraId="1B06A5EB" w14:textId="698AA737" w:rsidR="00947CFD" w:rsidRDefault="00CF21C9" w:rsidP="008B6006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</w:pPr>
                            <w:r w:rsidRPr="00CF21C9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Estudios </w:t>
                            </w:r>
                            <w:r w:rsidR="005D355D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de </w:t>
                            </w:r>
                            <w:r w:rsidRPr="00CF21C9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mercado, stock, precio-demanda, vida útil, presupuesto,</w:t>
                            </w:r>
                            <w:r w:rsidR="005D355D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 entre</w:t>
                            </w:r>
                            <w:r w:rsidRPr="00CF21C9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 otros.</w:t>
                            </w:r>
                          </w:p>
                          <w:p w14:paraId="4967045A" w14:textId="7C807638" w:rsidR="00947CFD" w:rsidRDefault="005D355D" w:rsidP="008B6006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Diseño de</w:t>
                            </w:r>
                            <w:r w:rsidR="00CF21C9" w:rsidRPr="00CF21C9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 estrategias comerciales para generación e implementación de campañas. </w:t>
                            </w:r>
                          </w:p>
                          <w:p w14:paraId="7E075C0F" w14:textId="1430A859" w:rsidR="00380450" w:rsidRPr="00733C64" w:rsidRDefault="00CF21C9" w:rsidP="0002795E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Calibri" w:hAnsi="Calibri" w:cs="Calibri"/>
                                <w:b/>
                                <w:color w:val="5A5A5A"/>
                                <w:spacing w:val="40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733C64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Gestión </w:t>
                            </w:r>
                            <w:r w:rsidR="00947CFD" w:rsidRPr="00733C64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de</w:t>
                            </w:r>
                            <w:r w:rsidRPr="00733C64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 la fuerza de ventas del canal</w:t>
                            </w:r>
                            <w:r w:rsidR="00733C64" w:rsidRPr="00733C64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 y s</w:t>
                            </w:r>
                            <w:r w:rsidR="005D355D" w:rsidRPr="00733C64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upervisión de centro de </w:t>
                            </w:r>
                            <w:proofErr w:type="gramStart"/>
                            <w:r w:rsidR="005D355D" w:rsidRPr="00733C64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telemarketing </w:t>
                            </w:r>
                            <w:r w:rsidR="00547B51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.</w:t>
                            </w:r>
                            <w:proofErr w:type="gramEnd"/>
                          </w:p>
                          <w:p w14:paraId="6551F03C" w14:textId="77777777" w:rsidR="00733C64" w:rsidRPr="00733C64" w:rsidRDefault="00733C64" w:rsidP="00733C64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color w:val="5A5A5A"/>
                                <w:spacing w:val="40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21A98BAA" w14:textId="11AD82E0" w:rsidR="006015B9" w:rsidRPr="00DB6E2A" w:rsidRDefault="00B8259E" w:rsidP="006015B9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5A5A5A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DB6E2A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5A5A5A"/>
                                <w:sz w:val="22"/>
                                <w:szCs w:val="22"/>
                                <w:lang w:val="es-CL"/>
                              </w:rPr>
                              <w:t xml:space="preserve">Analista </w:t>
                            </w:r>
                            <w:r w:rsidR="00DB6E2A" w:rsidRPr="00DB6E2A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5A5A5A"/>
                                <w:sz w:val="22"/>
                                <w:szCs w:val="22"/>
                                <w:lang w:val="es-CL"/>
                              </w:rPr>
                              <w:t>de Inteligencia de N</w:t>
                            </w:r>
                            <w:r w:rsidR="00DB6E2A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5A5A5A"/>
                                <w:sz w:val="22"/>
                                <w:szCs w:val="22"/>
                                <w:lang w:val="es-CL"/>
                              </w:rPr>
                              <w:t>egocios</w:t>
                            </w:r>
                          </w:p>
                          <w:p w14:paraId="11EA4349" w14:textId="363C84BE" w:rsidR="00BB3A7A" w:rsidRPr="00B326B5" w:rsidRDefault="00BB3A7A" w:rsidP="00BB3A7A">
                            <w:pPr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  <w:lang w:val="es-CL"/>
                              </w:rPr>
                            </w:pPr>
                            <w:r w:rsidRPr="00B326B5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  <w:lang w:val="es-CL"/>
                              </w:rPr>
                              <w:t xml:space="preserve">Los Parques S.A.| Santiago, Chile | </w:t>
                            </w:r>
                            <w:r w:rsidR="00B342F0" w:rsidRPr="00B326B5">
                              <w:rPr>
                                <w:noProof/>
                                <w:color w:val="1F497D" w:themeColor="text2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3E51099A" wp14:editId="45EA2C91">
                                  <wp:extent cx="108000" cy="108000"/>
                                  <wp:effectExtent l="0" t="0" r="6350" b="6350"/>
                                  <wp:docPr id="1331011654" name="Imagen 1331011654" descr="Forma&#10;&#10;Descripción generada automáticamente con confianza b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n 14" descr="Forma&#10;&#10;Descripción generada automáticamente con confianza baja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342F0" w:rsidRPr="00B326B5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  <w:lang w:val="es-CL"/>
                              </w:rPr>
                              <w:t xml:space="preserve"> </w:t>
                            </w:r>
                            <w:r w:rsidR="00A13A4B" w:rsidRPr="00B326B5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  <w:lang w:val="es-CL"/>
                              </w:rPr>
                              <w:t>Jun</w:t>
                            </w:r>
                            <w:r w:rsidRPr="00B326B5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  <w:lang w:val="es-CL"/>
                              </w:rPr>
                              <w:t>/20</w:t>
                            </w:r>
                            <w:r w:rsidR="00A13A4B" w:rsidRPr="00B326B5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  <w:lang w:val="es-CL"/>
                              </w:rPr>
                              <w:t>19</w:t>
                            </w:r>
                            <w:r w:rsidRPr="00B326B5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  <w:lang w:val="es-CL"/>
                              </w:rPr>
                              <w:t xml:space="preserve"> – </w:t>
                            </w:r>
                            <w:proofErr w:type="spellStart"/>
                            <w:r w:rsidR="00A13A4B" w:rsidRPr="00B326B5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  <w:lang w:val="es-CL"/>
                              </w:rPr>
                              <w:t>Sep</w:t>
                            </w:r>
                            <w:proofErr w:type="spellEnd"/>
                            <w:r w:rsidR="00A13A4B" w:rsidRPr="00B326B5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  <w:lang w:val="es-CL"/>
                              </w:rPr>
                              <w:t>/</w:t>
                            </w:r>
                            <w:r w:rsidRPr="00B326B5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  <w:lang w:val="es-CL"/>
                              </w:rPr>
                              <w:t>202</w:t>
                            </w:r>
                            <w:r w:rsidR="00A13A4B" w:rsidRPr="00B326B5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  <w:lang w:val="es-CL"/>
                              </w:rPr>
                              <w:t>0</w:t>
                            </w:r>
                          </w:p>
                          <w:p w14:paraId="3D52B982" w14:textId="5FED51D8" w:rsidR="00DB6E2A" w:rsidRPr="00DB6E2A" w:rsidRDefault="00DB6E2A" w:rsidP="00C610AE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</w:pPr>
                            <w:r w:rsidRPr="00DB6E2A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Trabajo analítico de cartera de clientes y prospectos: </w:t>
                            </w: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r</w:t>
                            </w:r>
                            <w:r w:rsidRPr="00DB6E2A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ediseñ</w:t>
                            </w: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o</w:t>
                            </w:r>
                            <w:r w:rsidRPr="00DB6E2A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 e implement</w:t>
                            </w: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ación</w:t>
                            </w:r>
                            <w:r w:rsidRPr="00DB6E2A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 </w:t>
                            </w:r>
                            <w:r w:rsidR="00585973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de </w:t>
                            </w:r>
                            <w:r w:rsidRPr="00DB6E2A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campañas </w:t>
                            </w: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y estrategias </w:t>
                            </w:r>
                            <w:r w:rsidRPr="00DB6E2A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comerciales en base a composición y características</w:t>
                            </w: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.</w:t>
                            </w:r>
                          </w:p>
                          <w:p w14:paraId="3AA98C3A" w14:textId="725E0552" w:rsidR="00DB6E2A" w:rsidRDefault="00DB6E2A" w:rsidP="00C610AE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Análisis de datos y búsqueda</w:t>
                            </w:r>
                            <w:r w:rsidRPr="00DB6E2A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 de </w:t>
                            </w:r>
                            <w:proofErr w:type="spellStart"/>
                            <w:r w:rsidRPr="00DB6E2A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insights</w:t>
                            </w:r>
                            <w:proofErr w:type="spellEnd"/>
                            <w:r w:rsidRPr="00DB6E2A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 de clientes y productos </w:t>
                            </w: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con foco en</w:t>
                            </w:r>
                            <w:r w:rsidRPr="00DB6E2A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 acciones. </w:t>
                            </w:r>
                          </w:p>
                          <w:p w14:paraId="26B347A6" w14:textId="3EB34C5A" w:rsidR="00DB6E2A" w:rsidRPr="00DB6E2A" w:rsidRDefault="00DB6E2A" w:rsidP="00DB6E2A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</w:pPr>
                            <w:r w:rsidRPr="00DB6E2A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Apoyo en control de gestión</w:t>
                            </w: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, gobierno de datos</w:t>
                            </w:r>
                            <w:r w:rsidRPr="00DB6E2A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 y estudios vario</w:t>
                            </w: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s</w:t>
                            </w:r>
                          </w:p>
                          <w:p w14:paraId="4B0AF4E8" w14:textId="6E81EAC8" w:rsidR="007E2621" w:rsidRPr="007E2621" w:rsidRDefault="007E2621" w:rsidP="007E2621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P</w:t>
                            </w:r>
                            <w:r w:rsidRPr="00DB6E2A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royectos</w:t>
                            </w: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 en</w:t>
                            </w:r>
                            <w:r w:rsidRPr="00DB6E2A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 reformación de</w:t>
                            </w: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 metodologías de</w:t>
                            </w:r>
                            <w:r w:rsidRPr="00DB6E2A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 trabajo de bases de prospectos</w:t>
                            </w: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, asignación de cartera y</w:t>
                            </w:r>
                            <w:r w:rsidRPr="00DB6E2A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 transformación digital para campañas de cartera</w:t>
                            </w: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 de clientes.</w:t>
                            </w:r>
                          </w:p>
                          <w:p w14:paraId="2D0E6671" w14:textId="77777777" w:rsidR="006015B9" w:rsidRPr="00DB6E2A" w:rsidRDefault="006015B9" w:rsidP="006015B9">
                            <w:pPr>
                              <w:pStyle w:val="Prrafodelista"/>
                              <w:ind w:left="864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4305683B" w14:textId="35F99108" w:rsidR="006015B9" w:rsidRPr="004E0D90" w:rsidRDefault="00DB6E2A" w:rsidP="006015B9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5A5A5A"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5A5A5A"/>
                                <w:sz w:val="22"/>
                                <w:szCs w:val="22"/>
                                <w:lang w:val="es-CL"/>
                              </w:rPr>
                              <w:t xml:space="preserve">Pasantía </w:t>
                            </w:r>
                            <w:r w:rsidR="006015B9" w:rsidRPr="004E0D9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5A5A5A"/>
                                <w:sz w:val="22"/>
                                <w:szCs w:val="22"/>
                                <w:lang w:val="es-CL"/>
                              </w:rPr>
                              <w:t xml:space="preserve">Mercado </w:t>
                            </w:r>
                            <w:r w:rsidR="008B600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5A5A5A"/>
                                <w:sz w:val="22"/>
                                <w:szCs w:val="22"/>
                                <w:lang w:val="es-CL"/>
                              </w:rPr>
                              <w:t>Libre</w:t>
                            </w:r>
                          </w:p>
                          <w:p w14:paraId="6ED1A546" w14:textId="663472CD" w:rsidR="00366CA1" w:rsidRPr="00B326B5" w:rsidRDefault="006015B9" w:rsidP="006015B9">
                            <w:pPr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  <w:lang w:val="es-CL"/>
                              </w:rPr>
                            </w:pPr>
                            <w:r w:rsidRPr="00B326B5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  <w:lang w:val="es-CL"/>
                              </w:rPr>
                              <w:t xml:space="preserve">Mercado Libre| Santiago, Chile | </w:t>
                            </w:r>
                            <w:r w:rsidR="00B342F0" w:rsidRPr="00B326B5">
                              <w:rPr>
                                <w:noProof/>
                                <w:color w:val="1F497D" w:themeColor="text2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615A40B2" wp14:editId="5E70D02B">
                                  <wp:extent cx="108000" cy="108000"/>
                                  <wp:effectExtent l="0" t="0" r="6350" b="6350"/>
                                  <wp:docPr id="1074834774" name="Imagen 1074834774" descr="Forma&#10;&#10;Descripción generada automáticamente con confianza b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n 14" descr="Forma&#10;&#10;Descripción generada automáticamente con confianza baja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342F0" w:rsidRPr="00B326B5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B326B5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  <w:lang w:val="es-CL"/>
                              </w:rPr>
                              <w:t>Ag</w:t>
                            </w:r>
                            <w:r w:rsidR="006B7E74" w:rsidRPr="00B326B5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  <w:lang w:val="es-CL"/>
                              </w:rPr>
                              <w:t>o</w:t>
                            </w:r>
                            <w:proofErr w:type="spellEnd"/>
                            <w:r w:rsidRPr="00B326B5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  <w:lang w:val="es-CL"/>
                              </w:rPr>
                              <w:t xml:space="preserve">/2018 – </w:t>
                            </w:r>
                            <w:r w:rsidR="006B7E74" w:rsidRPr="00B326B5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  <w:lang w:val="es-CL"/>
                              </w:rPr>
                              <w:t>Ene</w:t>
                            </w:r>
                            <w:r w:rsidRPr="00B326B5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  <w:lang w:val="es-CL"/>
                              </w:rPr>
                              <w:t>/20</w:t>
                            </w:r>
                            <w:r w:rsidR="008970B9" w:rsidRPr="00B326B5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  <w:lang w:val="es-CL"/>
                              </w:rPr>
                              <w:t>19</w:t>
                            </w:r>
                            <w:r w:rsidR="00366CA1" w:rsidRPr="00B326B5">
                              <w:rPr>
                                <w:rFonts w:ascii="Calibri Light" w:hAnsi="Calibri Light" w:cs="Calibri Light"/>
                                <w:color w:val="1F497D" w:themeColor="text2"/>
                                <w:sz w:val="21"/>
                                <w:szCs w:val="21"/>
                                <w:lang w:val="es-CL"/>
                              </w:rPr>
                              <w:t xml:space="preserve"> </w:t>
                            </w:r>
                          </w:p>
                          <w:p w14:paraId="351183A0" w14:textId="3FA9353C" w:rsidR="006705BD" w:rsidRPr="006B7E74" w:rsidRDefault="00366CA1" w:rsidP="00585973">
                            <w:pPr>
                              <w:rPr>
                                <w:rFonts w:ascii="Calibri" w:hAnsi="Calibri" w:cs="Calibri"/>
                                <w:color w:val="5A5A5A"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1F497D" w:themeColor="text2"/>
                                <w:sz w:val="22"/>
                                <w:szCs w:val="22"/>
                                <w:lang w:val="es-CL"/>
                              </w:rPr>
                              <w:t>(</w:t>
                            </w:r>
                            <w:r w:rsidRPr="00DB6E2A"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  <w:lang w:val="es-CL"/>
                              </w:rPr>
                              <w:t>E-</w:t>
                            </w:r>
                            <w:proofErr w:type="spellStart"/>
                            <w:r w:rsidRPr="00DB6E2A"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  <w:lang w:val="es-CL"/>
                              </w:rPr>
                              <w:t>commerce</w:t>
                            </w:r>
                            <w:proofErr w:type="spellEnd"/>
                            <w:r w:rsidRPr="00DB6E2A">
                              <w:rPr>
                                <w:rFonts w:ascii="Calibri Light" w:hAnsi="Calibri Light" w:cs="Calibri Light"/>
                                <w:color w:val="1F497D" w:themeColor="text2"/>
                                <w:sz w:val="22"/>
                                <w:szCs w:val="22"/>
                                <w:lang w:val="es-C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FCA0E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137.3pt;margin-top:239.9pt;width:386.4pt;height:582.65pt;z-index: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" filled="f" stroked="f">
                <v:textbox inset="0,0,0,0">
                  <w:txbxContent>
                    <w:p w14:paraId="26702142" w14:textId="7982BB3A" w:rsidR="00A02AD4" w:rsidRPr="003F3DDA" w:rsidRDefault="00620B8D" w:rsidP="00F65A10">
                      <w:pPr>
                        <w:spacing w:before="60"/>
                        <w:rPr>
                          <w:rFonts w:ascii="Calibri Light" w:hAnsi="Calibri Light" w:cs="Calibri Light"/>
                          <w:b/>
                          <w:color w:val="5A5A5A"/>
                          <w:spacing w:val="20"/>
                          <w:sz w:val="22"/>
                          <w:szCs w:val="22"/>
                        </w:rPr>
                      </w:pPr>
                      <w:r w:rsidRPr="003F3DDA">
                        <w:rPr>
                          <w:rFonts w:ascii="Calibri Light" w:hAnsi="Calibri Light" w:cs="Calibri Light"/>
                          <w:b/>
                          <w:color w:val="5A5A5A"/>
                          <w:spacing w:val="20"/>
                          <w:sz w:val="22"/>
                          <w:szCs w:val="22"/>
                        </w:rPr>
                        <w:t>EXPERIENC</w:t>
                      </w:r>
                      <w:r w:rsidR="0053183F" w:rsidRPr="003F3DDA">
                        <w:rPr>
                          <w:rFonts w:ascii="Calibri Light" w:hAnsi="Calibri Light" w:cs="Calibri Light"/>
                          <w:b/>
                          <w:color w:val="5A5A5A"/>
                          <w:spacing w:val="20"/>
                          <w:sz w:val="22"/>
                          <w:szCs w:val="22"/>
                        </w:rPr>
                        <w:t>IA</w:t>
                      </w:r>
                    </w:p>
                    <w:p w14:paraId="05E51130" w14:textId="77777777" w:rsidR="001E77EB" w:rsidRDefault="001E77EB" w:rsidP="00176997">
                      <w:pPr>
                        <w:rPr>
                          <w:rFonts w:ascii="Calibri Light" w:hAnsi="Calibri Light" w:cs="Calibri Light"/>
                          <w:color w:val="5A5A5A"/>
                          <w:sz w:val="16"/>
                          <w:szCs w:val="16"/>
                        </w:rPr>
                      </w:pPr>
                    </w:p>
                    <w:p w14:paraId="3B23AFEE" w14:textId="24502BF9" w:rsidR="003F3DDA" w:rsidRDefault="003F3DDA" w:rsidP="00176997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5A5A5A"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5A5A5A"/>
                          <w:sz w:val="22"/>
                          <w:szCs w:val="22"/>
                        </w:rPr>
                        <w:t>Data Scientist</w:t>
                      </w:r>
                    </w:p>
                    <w:p w14:paraId="692039A7" w14:textId="580AAE4C" w:rsidR="003F3DDA" w:rsidRPr="0054475C" w:rsidRDefault="003F3DDA" w:rsidP="003F3DDA">
                      <w:pPr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</w:pPr>
                      <w:r w:rsidRPr="0054475C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  <w:t xml:space="preserve">Macal | Santiago, Chile | </w:t>
                      </w:r>
                      <w:r w:rsidRPr="00B326B5">
                        <w:rPr>
                          <w:rFonts w:ascii="Calibri Light" w:hAnsi="Calibri Light" w:cs="Calibri Light"/>
                          <w:noProof/>
                          <w:color w:val="1F497D" w:themeColor="text2"/>
                          <w:sz w:val="21"/>
                          <w:szCs w:val="21"/>
                        </w:rPr>
                        <w:drawing>
                          <wp:inline distT="0" distB="0" distL="0" distR="0" wp14:anchorId="1E12D494" wp14:editId="5371F0EE">
                            <wp:extent cx="108000" cy="108000"/>
                            <wp:effectExtent l="0" t="0" r="6350" b="6350"/>
                            <wp:docPr id="260784074" name="Imagen 260784074" descr="Forma&#10;&#10;Descripción generada automáticamente con confianza b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n 14" descr="Forma&#10;&#10;Descripción generada automáticamente con confianza baja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475C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  <w:t>Ago</w:t>
                      </w:r>
                      <w:r w:rsidRPr="0054475C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  <w:t xml:space="preserve">/2021 – 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  <w:t>Actualidad</w:t>
                      </w:r>
                      <w:proofErr w:type="spellEnd"/>
                    </w:p>
                    <w:p w14:paraId="1450BD99" w14:textId="77777777" w:rsidR="003F3DDA" w:rsidRPr="00B8259E" w:rsidRDefault="003F3DDA" w:rsidP="003F3DDA">
                      <w:pPr>
                        <w:rPr>
                          <w:rFonts w:ascii="Calibri Light" w:hAnsi="Calibri Light" w:cs="Calibri Light"/>
                          <w:i/>
                          <w:iCs/>
                          <w:color w:val="1F497D" w:themeColor="text2"/>
                          <w:sz w:val="18"/>
                          <w:szCs w:val="18"/>
                          <w:lang w:val="es-CL"/>
                        </w:rPr>
                      </w:pPr>
                      <w:r w:rsidRPr="00B8259E">
                        <w:rPr>
                          <w:rFonts w:ascii="Calibri Light" w:hAnsi="Calibri Light" w:cs="Calibri Light"/>
                          <w:i/>
                          <w:iCs/>
                          <w:color w:val="1F497D" w:themeColor="text2"/>
                          <w:sz w:val="18"/>
                          <w:szCs w:val="18"/>
                          <w:lang w:val="es-CL"/>
                        </w:rPr>
                        <w:t>(</w:t>
                      </w:r>
                      <w:r>
                        <w:rPr>
                          <w:rFonts w:ascii="Calibri Light" w:hAnsi="Calibri Light" w:cs="Calibri Light"/>
                          <w:i/>
                          <w:iCs/>
                          <w:color w:val="1F497D" w:themeColor="text2"/>
                          <w:sz w:val="18"/>
                          <w:szCs w:val="18"/>
                          <w:lang w:val="es-CL"/>
                        </w:rPr>
                        <w:t>S</w:t>
                      </w:r>
                      <w:r w:rsidRPr="00B8259E">
                        <w:rPr>
                          <w:rFonts w:ascii="Calibri Light" w:hAnsi="Calibri Light" w:cs="Calibri Light"/>
                          <w:i/>
                          <w:iCs/>
                          <w:color w:val="1F497D" w:themeColor="text2"/>
                          <w:sz w:val="18"/>
                          <w:szCs w:val="18"/>
                          <w:lang w:val="es-CL"/>
                        </w:rPr>
                        <w:t>u</w:t>
                      </w:r>
                      <w:r>
                        <w:rPr>
                          <w:rFonts w:ascii="Calibri Light" w:hAnsi="Calibri Light" w:cs="Calibri Light"/>
                          <w:i/>
                          <w:iCs/>
                          <w:color w:val="1F497D" w:themeColor="text2"/>
                          <w:sz w:val="18"/>
                          <w:szCs w:val="18"/>
                          <w:lang w:val="es-CL"/>
                        </w:rPr>
                        <w:t>bastas de vehículos y bienes raíces)</w:t>
                      </w:r>
                    </w:p>
                    <w:p w14:paraId="0FDFFB09" w14:textId="120E0E54" w:rsidR="003F3DDA" w:rsidRDefault="003F3DDA" w:rsidP="003F3DDA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</w:pP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Desarrollo de modelos predictivos </w:t>
                      </w:r>
                      <w:r w:rsidR="00733C64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de </w:t>
                      </w: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ML</w:t>
                      </w:r>
                      <w:r w:rsidR="00733C64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:</w:t>
                      </w: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 </w:t>
                      </w:r>
                      <w:r w:rsidR="00733C64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proyección de </w:t>
                      </w: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montos de venta y </w:t>
                      </w:r>
                      <w:r w:rsidR="00733C64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estimación de 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budget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 </w:t>
                      </w:r>
                      <w:r w:rsidR="00733C64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óptimo de inversión en campañas para conversión de clientes en </w:t>
                      </w: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marketing</w:t>
                      </w:r>
                      <w:r w:rsidR="00733C64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.</w:t>
                      </w:r>
                    </w:p>
                    <w:p w14:paraId="34E06A85" w14:textId="599A5184" w:rsidR="003F3DDA" w:rsidRDefault="00733C64" w:rsidP="003F3DDA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</w:pP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Desarrollo de modelo de homologación de textos con inyección de datos de API.</w:t>
                      </w:r>
                    </w:p>
                    <w:p w14:paraId="1DA7C23F" w14:textId="29FBC52E" w:rsidR="003F3DDA" w:rsidRPr="00733C64" w:rsidRDefault="00733C64" w:rsidP="00733C64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</w:pP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Puesta en producción y mantención </w:t>
                      </w:r>
                      <w:r w:rsidR="003F3DDA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de modelos desarrollados</w:t>
                      </w: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.</w:t>
                      </w:r>
                      <w:r w:rsidR="003F3DDA" w:rsidRPr="00733C64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 </w:t>
                      </w:r>
                    </w:p>
                    <w:p w14:paraId="01F122DD" w14:textId="29B70D77" w:rsidR="003F3DDA" w:rsidRPr="00733C64" w:rsidRDefault="00733C64" w:rsidP="00176997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</w:pP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Apoyo </w:t>
                      </w:r>
                      <w:r w:rsidR="00547B51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en</w:t>
                      </w: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 automatización de </w:t>
                      </w:r>
                      <w:r w:rsidR="003F3DDA" w:rsidRPr="00936A9F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procesos</w:t>
                      </w: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 y proyecciones comerciales.</w:t>
                      </w:r>
                    </w:p>
                    <w:p w14:paraId="307F5DD2" w14:textId="77777777" w:rsidR="003F3DDA" w:rsidRPr="00733C64" w:rsidRDefault="003F3DDA" w:rsidP="00176997">
                      <w:pPr>
                        <w:rPr>
                          <w:rFonts w:ascii="Calibri Light" w:hAnsi="Calibri Light" w:cs="Calibri Light"/>
                          <w:color w:val="5A5A5A"/>
                          <w:sz w:val="16"/>
                          <w:szCs w:val="16"/>
                          <w:lang w:val="es-CL"/>
                        </w:rPr>
                      </w:pPr>
                    </w:p>
                    <w:p w14:paraId="401E4386" w14:textId="20BC06EF" w:rsidR="0054475C" w:rsidRPr="0054475C" w:rsidRDefault="0054475C" w:rsidP="0054475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5A5A5A"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5A5A5A"/>
                          <w:sz w:val="22"/>
                          <w:szCs w:val="22"/>
                        </w:rPr>
                        <w:t>Working Holliday Visa</w:t>
                      </w:r>
                    </w:p>
                    <w:p w14:paraId="050997FA" w14:textId="180FC8EA" w:rsidR="0054475C" w:rsidRPr="0054475C" w:rsidRDefault="00B17E83" w:rsidP="0054475C">
                      <w:pPr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</w:pPr>
                      <w:r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  <w:t>Potts Point Hotel &amp; Lamington National Park</w:t>
                      </w:r>
                      <w:r w:rsidR="0054475C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  <w:t xml:space="preserve"> | Australia </w:t>
                      </w:r>
                      <w:r w:rsidR="0054475C" w:rsidRPr="0054475C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  <w:t xml:space="preserve">| </w:t>
                      </w:r>
                      <w:r w:rsidR="0054475C" w:rsidRPr="00B326B5">
                        <w:rPr>
                          <w:rFonts w:ascii="Calibri Light" w:hAnsi="Calibri Light" w:cs="Calibri Light"/>
                          <w:noProof/>
                          <w:color w:val="1F497D" w:themeColor="text2"/>
                          <w:sz w:val="21"/>
                          <w:szCs w:val="21"/>
                        </w:rPr>
                        <w:drawing>
                          <wp:inline distT="0" distB="0" distL="0" distR="0" wp14:anchorId="4A99255B" wp14:editId="703AE02F">
                            <wp:extent cx="108000" cy="108000"/>
                            <wp:effectExtent l="0" t="0" r="6350" b="6350"/>
                            <wp:docPr id="1921537966" name="Imagen 32" descr="Forma&#10;&#10;Descripción generada automáticamente con confianza b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n 14" descr="Forma&#10;&#10;Descripción generada automáticamente con confianza baja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4475C" w:rsidRPr="0054475C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  <w:t xml:space="preserve">  </w:t>
                      </w:r>
                      <w:r w:rsidR="0054475C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  <w:t>Jul</w:t>
                      </w:r>
                      <w:r w:rsidR="0054475C" w:rsidRPr="0054475C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  <w:t>/202</w:t>
                      </w:r>
                      <w:r w:rsidR="0054475C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  <w:t>3</w:t>
                      </w:r>
                      <w:r w:rsidR="0054475C" w:rsidRPr="0054475C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  <w:t xml:space="preserve"> – </w:t>
                      </w:r>
                      <w:r w:rsidR="00733C64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  <w:t>Jun</w:t>
                      </w:r>
                      <w:r w:rsidR="0054475C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  <w:t>/2024</w:t>
                      </w:r>
                    </w:p>
                    <w:p w14:paraId="4009B01D" w14:textId="77777777" w:rsidR="0054475C" w:rsidRPr="00B17E83" w:rsidRDefault="0054475C" w:rsidP="00B17E83">
                      <w:pPr>
                        <w:jc w:val="both"/>
                        <w:rPr>
                          <w:rFonts w:ascii="Calibri Light" w:hAnsi="Calibri Light" w:cs="Calibri Light"/>
                          <w:color w:val="5A5A5A"/>
                          <w:sz w:val="16"/>
                          <w:szCs w:val="16"/>
                        </w:rPr>
                      </w:pPr>
                    </w:p>
                    <w:p w14:paraId="63BDCD01" w14:textId="3BA3D7F3" w:rsidR="003612B5" w:rsidRPr="00B17E83" w:rsidRDefault="003612B5" w:rsidP="003612B5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5A5A5A"/>
                          <w:sz w:val="22"/>
                          <w:szCs w:val="22"/>
                        </w:rPr>
                      </w:pPr>
                      <w:r w:rsidRPr="00B17E83">
                        <w:rPr>
                          <w:rFonts w:ascii="Calibri Light" w:hAnsi="Calibri Light" w:cs="Calibri Light"/>
                          <w:b/>
                          <w:bCs/>
                          <w:color w:val="5A5A5A"/>
                          <w:sz w:val="22"/>
                          <w:szCs w:val="22"/>
                        </w:rPr>
                        <w:t>Product Manager</w:t>
                      </w:r>
                      <w:r w:rsidR="00B8259E" w:rsidRPr="00B17E83">
                        <w:rPr>
                          <w:rFonts w:ascii="Calibri Light" w:hAnsi="Calibri Light" w:cs="Calibri Light"/>
                          <w:b/>
                          <w:bCs/>
                          <w:color w:val="5A5A5A"/>
                          <w:sz w:val="22"/>
                          <w:szCs w:val="22"/>
                        </w:rPr>
                        <w:t xml:space="preserve"> BI</w:t>
                      </w:r>
                    </w:p>
                    <w:p w14:paraId="28DE7E51" w14:textId="7A7B4D8E" w:rsidR="0066166E" w:rsidRPr="0054475C" w:rsidRDefault="003612B5" w:rsidP="0066166E">
                      <w:pPr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</w:pPr>
                      <w:r w:rsidRPr="0054475C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  <w:t>Macal</w:t>
                      </w:r>
                      <w:r w:rsidR="0024453A" w:rsidRPr="0054475C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  <w:t xml:space="preserve"> </w:t>
                      </w:r>
                      <w:r w:rsidR="0066166E" w:rsidRPr="0054475C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  <w:t xml:space="preserve">| </w:t>
                      </w:r>
                      <w:r w:rsidRPr="0054475C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  <w:t>Santiago</w:t>
                      </w:r>
                      <w:r w:rsidR="00A816E9" w:rsidRPr="0054475C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  <w:t xml:space="preserve">, </w:t>
                      </w:r>
                      <w:r w:rsidRPr="0054475C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  <w:t>Chile</w:t>
                      </w:r>
                      <w:r w:rsidR="00A816E9" w:rsidRPr="0054475C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  <w:t xml:space="preserve"> </w:t>
                      </w:r>
                      <w:r w:rsidR="0066166E" w:rsidRPr="0054475C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  <w:t xml:space="preserve">| </w:t>
                      </w:r>
                      <w:r w:rsidR="009F2AE6" w:rsidRPr="00B326B5">
                        <w:rPr>
                          <w:rFonts w:ascii="Calibri Light" w:hAnsi="Calibri Light" w:cs="Calibri Light"/>
                          <w:noProof/>
                          <w:color w:val="1F497D" w:themeColor="text2"/>
                          <w:sz w:val="21"/>
                          <w:szCs w:val="21"/>
                        </w:rPr>
                        <w:drawing>
                          <wp:inline distT="0" distB="0" distL="0" distR="0" wp14:anchorId="07E74A19" wp14:editId="42E9565C">
                            <wp:extent cx="108000" cy="108000"/>
                            <wp:effectExtent l="0" t="0" r="6350" b="6350"/>
                            <wp:docPr id="838506081" name="Imagen 838506081" descr="Forma&#10;&#10;Descripción generada automáticamente con confianza b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n 14" descr="Forma&#10;&#10;Descripción generada automáticamente con confianza baja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F2AE6" w:rsidRPr="0054475C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  <w:t xml:space="preserve">  </w:t>
                      </w:r>
                      <w:r w:rsidR="00BB3A7A" w:rsidRPr="0054475C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  <w:t>Jul/</w:t>
                      </w:r>
                      <w:r w:rsidRPr="0054475C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  <w:t>2021</w:t>
                      </w:r>
                      <w:r w:rsidR="00BB3A7A" w:rsidRPr="0054475C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  <w:t xml:space="preserve"> </w:t>
                      </w:r>
                      <w:r w:rsidR="00E202E9" w:rsidRPr="0054475C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  <w:t>–</w:t>
                      </w:r>
                      <w:r w:rsidR="00BB3A7A" w:rsidRPr="0054475C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54475C" w:rsidRPr="0054475C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  <w:t>Abr</w:t>
                      </w:r>
                      <w:proofErr w:type="spellEnd"/>
                      <w:r w:rsidR="0054475C" w:rsidRPr="0054475C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  <w:t>/2023</w:t>
                      </w:r>
                      <w:r w:rsidR="009F2AE6" w:rsidRPr="0054475C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  <w:t xml:space="preserve"> </w:t>
                      </w:r>
                      <w:r w:rsidR="00E202E9" w:rsidRPr="0054475C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49CA0E0" w14:textId="75311800" w:rsidR="0024453A" w:rsidRPr="00B8259E" w:rsidRDefault="00366CA1" w:rsidP="0066166E">
                      <w:pPr>
                        <w:rPr>
                          <w:rFonts w:ascii="Calibri Light" w:hAnsi="Calibri Light" w:cs="Calibri Light"/>
                          <w:i/>
                          <w:iCs/>
                          <w:color w:val="1F497D" w:themeColor="text2"/>
                          <w:sz w:val="18"/>
                          <w:szCs w:val="18"/>
                          <w:lang w:val="es-CL"/>
                        </w:rPr>
                      </w:pPr>
                      <w:r w:rsidRPr="00B8259E">
                        <w:rPr>
                          <w:rFonts w:ascii="Calibri Light" w:hAnsi="Calibri Light" w:cs="Calibri Light"/>
                          <w:i/>
                          <w:iCs/>
                          <w:color w:val="1F497D" w:themeColor="text2"/>
                          <w:sz w:val="18"/>
                          <w:szCs w:val="18"/>
                          <w:lang w:val="es-CL"/>
                        </w:rPr>
                        <w:t>(</w:t>
                      </w:r>
                      <w:r w:rsidR="00B326B5">
                        <w:rPr>
                          <w:rFonts w:ascii="Calibri Light" w:hAnsi="Calibri Light" w:cs="Calibri Light"/>
                          <w:i/>
                          <w:iCs/>
                          <w:color w:val="1F497D" w:themeColor="text2"/>
                          <w:sz w:val="18"/>
                          <w:szCs w:val="18"/>
                          <w:lang w:val="es-CL"/>
                        </w:rPr>
                        <w:t>S</w:t>
                      </w:r>
                      <w:r w:rsidR="00B8259E" w:rsidRPr="00B8259E">
                        <w:rPr>
                          <w:rFonts w:ascii="Calibri Light" w:hAnsi="Calibri Light" w:cs="Calibri Light"/>
                          <w:i/>
                          <w:iCs/>
                          <w:color w:val="1F497D" w:themeColor="text2"/>
                          <w:sz w:val="18"/>
                          <w:szCs w:val="18"/>
                          <w:lang w:val="es-CL"/>
                        </w:rPr>
                        <w:t>u</w:t>
                      </w:r>
                      <w:r w:rsidR="00B8259E">
                        <w:rPr>
                          <w:rFonts w:ascii="Calibri Light" w:hAnsi="Calibri Light" w:cs="Calibri Light"/>
                          <w:i/>
                          <w:iCs/>
                          <w:color w:val="1F497D" w:themeColor="text2"/>
                          <w:sz w:val="18"/>
                          <w:szCs w:val="18"/>
                          <w:lang w:val="es-CL"/>
                        </w:rPr>
                        <w:t>bastas de vehículos y bienes raíces)</w:t>
                      </w:r>
                    </w:p>
                    <w:p w14:paraId="7194304D" w14:textId="45CFFE63" w:rsidR="00936A9F" w:rsidRDefault="00936A9F" w:rsidP="008B6006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</w:pPr>
                      <w:r w:rsidRPr="00936A9F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Gestión de </w:t>
                      </w:r>
                      <w:r w:rsidR="00081FA2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las </w:t>
                      </w:r>
                      <w:r w:rsidRPr="00936A9F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líneas de</w:t>
                      </w: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 productos</w:t>
                      </w:r>
                      <w:r w:rsidR="00081FA2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 de</w:t>
                      </w:r>
                      <w:r w:rsidRPr="00936A9F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 vehículos y servicios complementarios</w:t>
                      </w:r>
                      <w:r w:rsidR="00081FA2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.</w:t>
                      </w:r>
                    </w:p>
                    <w:p w14:paraId="6C7E720E" w14:textId="72897153" w:rsidR="00936A9F" w:rsidRDefault="00936A9F" w:rsidP="008B6006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</w:pP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Desarrollo e i</w:t>
                      </w:r>
                      <w:r w:rsidRPr="00936A9F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mplementa</w:t>
                      </w: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ción de</w:t>
                      </w:r>
                      <w:r w:rsidRPr="00936A9F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 mejoras en la estrategia de </w:t>
                      </w:r>
                      <w:proofErr w:type="spellStart"/>
                      <w:r w:rsidRPr="00936A9F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pricing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 en base a resultados internos, demanda y análisis con información de mercado.</w:t>
                      </w:r>
                    </w:p>
                    <w:p w14:paraId="2DF9CEC8" w14:textId="1CF5E5D9" w:rsidR="00936A9F" w:rsidRDefault="00081FA2" w:rsidP="00081FA2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</w:pP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Responsable del desarrollo</w:t>
                      </w:r>
                      <w:r w:rsidR="00936A9F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 continuo de </w:t>
                      </w: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los </w:t>
                      </w:r>
                      <w:r w:rsidR="00936A9F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productos </w:t>
                      </w: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de autos, </w:t>
                      </w:r>
                      <w:r w:rsidR="00936A9F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financieros y de seguro</w:t>
                      </w: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s, buscando maximizar impacto en el negocio. Trabajo continuo con UX, UI e IT.</w:t>
                      </w:r>
                    </w:p>
                    <w:p w14:paraId="7EBD3646" w14:textId="16FD283A" w:rsidR="00936A9F" w:rsidRDefault="00936A9F" w:rsidP="008B6006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</w:pPr>
                      <w:r w:rsidRPr="00936A9F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Construcción de tableros</w:t>
                      </w: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, reportes</w:t>
                      </w:r>
                      <w:r w:rsidRPr="00936A9F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 y </w:t>
                      </w:r>
                      <w:proofErr w:type="spellStart"/>
                      <w:r w:rsidRPr="00936A9F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KPI’s</w:t>
                      </w:r>
                      <w:proofErr w:type="spellEnd"/>
                      <w:r w:rsidRPr="00936A9F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 de seguimiento. </w:t>
                      </w:r>
                    </w:p>
                    <w:p w14:paraId="0AD6E4B9" w14:textId="5FDDD86D" w:rsidR="001E77EB" w:rsidRPr="00081FA2" w:rsidRDefault="001E77EB" w:rsidP="001E77EB">
                      <w:pPr>
                        <w:rPr>
                          <w:rFonts w:ascii="Calibri" w:hAnsi="Calibri" w:cs="Calibri"/>
                          <w:color w:val="5A5A5A"/>
                          <w:sz w:val="20"/>
                          <w:szCs w:val="20"/>
                          <w:lang w:val="es-CL"/>
                        </w:rPr>
                      </w:pPr>
                    </w:p>
                    <w:p w14:paraId="1EB4252D" w14:textId="11C46467" w:rsidR="00BB3A7A" w:rsidRPr="00EC585C" w:rsidRDefault="00081FA2" w:rsidP="00BB3A7A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5A5A5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libri Light" w:hAnsi="Calibri Light" w:cs="Calibri Light"/>
                          <w:b/>
                          <w:bCs/>
                          <w:color w:val="5A5A5A"/>
                          <w:sz w:val="22"/>
                          <w:szCs w:val="22"/>
                        </w:rPr>
                        <w:t>Asesor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b/>
                          <w:bCs/>
                          <w:color w:val="5A5A5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  <w:b/>
                          <w:bCs/>
                          <w:color w:val="5A5A5A"/>
                          <w:sz w:val="22"/>
                          <w:szCs w:val="22"/>
                        </w:rPr>
                        <w:t>gerencia</w:t>
                      </w:r>
                      <w:proofErr w:type="spellEnd"/>
                    </w:p>
                    <w:p w14:paraId="02A8A452" w14:textId="747D3969" w:rsidR="003612B5" w:rsidRPr="00B326B5" w:rsidRDefault="00BB3A7A" w:rsidP="003612B5">
                      <w:pPr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</w:pPr>
                      <w:r w:rsidRPr="00B326B5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  <w:t xml:space="preserve">Los </w:t>
                      </w:r>
                      <w:proofErr w:type="spellStart"/>
                      <w:r w:rsidRPr="00B326B5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  <w:t>Parques</w:t>
                      </w:r>
                      <w:proofErr w:type="spellEnd"/>
                      <w:r w:rsidRPr="00B326B5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  <w:t xml:space="preserve"> S.A.</w:t>
                      </w:r>
                      <w:r w:rsidR="003612B5" w:rsidRPr="00B326B5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  <w:t xml:space="preserve">| Santiago, Chile | </w:t>
                      </w:r>
                      <w:r w:rsidR="00B342F0" w:rsidRPr="00B326B5">
                        <w:rPr>
                          <w:noProof/>
                          <w:color w:val="1F497D" w:themeColor="text2"/>
                          <w:sz w:val="21"/>
                          <w:szCs w:val="21"/>
                        </w:rPr>
                        <w:drawing>
                          <wp:inline distT="0" distB="0" distL="0" distR="0" wp14:anchorId="396548C9" wp14:editId="7DA62114">
                            <wp:extent cx="108000" cy="108000"/>
                            <wp:effectExtent l="0" t="0" r="6350" b="6350"/>
                            <wp:docPr id="261165881" name="Imagen 261165881" descr="Forma&#10;&#10;Descripción generada automáticamente con confianza b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n 14" descr="Forma&#10;&#10;Descripción generada automáticamente con confianza baja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342F0" w:rsidRPr="00B326B5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  <w:t xml:space="preserve"> </w:t>
                      </w:r>
                      <w:r w:rsidRPr="00B326B5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</w:rPr>
                        <w:t>Oct/2020 – May/2021</w:t>
                      </w:r>
                    </w:p>
                    <w:p w14:paraId="03106656" w14:textId="548F1D7A" w:rsidR="00130EDA" w:rsidRPr="00DB16BB" w:rsidRDefault="00366CA1" w:rsidP="003612B5">
                      <w:pPr>
                        <w:rPr>
                          <w:rFonts w:ascii="Calibri Light" w:hAnsi="Calibri Light" w:cs="Calibri Light"/>
                          <w:color w:val="1F497D" w:themeColor="text2"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 w:cs="Calibri Light"/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  <w:t>(</w:t>
                      </w:r>
                      <w:r w:rsidR="00947CFD">
                        <w:rPr>
                          <w:rFonts w:ascii="Calibri Light" w:hAnsi="Calibri Light" w:cs="Calibri Light"/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  <w:t xml:space="preserve">Bienes </w:t>
                      </w:r>
                      <w:proofErr w:type="spellStart"/>
                      <w:r w:rsidR="00947CFD">
                        <w:rPr>
                          <w:rFonts w:ascii="Calibri Light" w:hAnsi="Calibri Light" w:cs="Calibri Light"/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  <w:t>raíces</w:t>
                      </w:r>
                      <w:proofErr w:type="spellEnd"/>
                      <w:r w:rsidR="00B326B5">
                        <w:rPr>
                          <w:rFonts w:ascii="Calibri Light" w:hAnsi="Calibri Light" w:cs="Calibri Light"/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  <w:t xml:space="preserve"> -</w:t>
                      </w:r>
                      <w:r w:rsidR="00947CFD">
                        <w:rPr>
                          <w:rFonts w:ascii="Calibri Light" w:hAnsi="Calibri Light" w:cs="Calibri Light"/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947CFD">
                        <w:rPr>
                          <w:rFonts w:ascii="Calibri Light" w:hAnsi="Calibri Light" w:cs="Calibri Light"/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  <w:t>cementerio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i/>
                          <w:iCs/>
                          <w:color w:val="1F497D" w:themeColor="text2"/>
                          <w:sz w:val="18"/>
                          <w:szCs w:val="18"/>
                        </w:rPr>
                        <w:t>)</w:t>
                      </w:r>
                    </w:p>
                    <w:p w14:paraId="7D9BD9B5" w14:textId="77777777" w:rsidR="00947CFD" w:rsidRDefault="00CF21C9" w:rsidP="008B6006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</w:pPr>
                      <w:r w:rsidRPr="00CF21C9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Automatización de reportería y definición de </w:t>
                      </w:r>
                      <w:proofErr w:type="spellStart"/>
                      <w:r w:rsidRPr="00CF21C9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KPI’s</w:t>
                      </w:r>
                      <w:proofErr w:type="spellEnd"/>
                      <w:r w:rsidRPr="00CF21C9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. </w:t>
                      </w:r>
                    </w:p>
                    <w:p w14:paraId="193871DB" w14:textId="1587FCB2" w:rsidR="00947CFD" w:rsidRDefault="005D355D" w:rsidP="008B6006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</w:pP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Facilitación </w:t>
                      </w:r>
                      <w:r w:rsidR="00CF21C9" w:rsidRPr="00CF21C9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de la información para </w:t>
                      </w: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área de </w:t>
                      </w:r>
                      <w:r w:rsidR="00CF21C9" w:rsidRPr="00CF21C9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operaci</w:t>
                      </w: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ones (</w:t>
                      </w:r>
                      <w:r w:rsidR="007E2621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gobierno</w:t>
                      </w: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 de datos).</w:t>
                      </w:r>
                    </w:p>
                    <w:p w14:paraId="781B7E32" w14:textId="52D622C2" w:rsidR="00947CFD" w:rsidRDefault="00947CFD" w:rsidP="008B6006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</w:pP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Supervisión del desarrollo de aplicación móvil</w:t>
                      </w:r>
                      <w:r w:rsidR="005D355D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, implementación y capacitación. </w:t>
                      </w:r>
                    </w:p>
                    <w:p w14:paraId="1B06A5EB" w14:textId="698AA737" w:rsidR="00947CFD" w:rsidRDefault="00CF21C9" w:rsidP="008B6006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</w:pPr>
                      <w:r w:rsidRPr="00CF21C9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Estudios </w:t>
                      </w:r>
                      <w:r w:rsidR="005D355D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de </w:t>
                      </w:r>
                      <w:r w:rsidRPr="00CF21C9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mercado, stock, precio-demanda, vida útil, presupuesto,</w:t>
                      </w:r>
                      <w:r w:rsidR="005D355D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 entre</w:t>
                      </w:r>
                      <w:r w:rsidRPr="00CF21C9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 otros.</w:t>
                      </w:r>
                    </w:p>
                    <w:p w14:paraId="4967045A" w14:textId="7C807638" w:rsidR="00947CFD" w:rsidRDefault="005D355D" w:rsidP="008B6006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</w:pP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Diseño de</w:t>
                      </w:r>
                      <w:r w:rsidR="00CF21C9" w:rsidRPr="00CF21C9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 estrategias comerciales para generación e implementación de campañas. </w:t>
                      </w:r>
                    </w:p>
                    <w:p w14:paraId="7E075C0F" w14:textId="1430A859" w:rsidR="00380450" w:rsidRPr="00733C64" w:rsidRDefault="00CF21C9" w:rsidP="0002795E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Calibri" w:hAnsi="Calibri" w:cs="Calibri"/>
                          <w:b/>
                          <w:color w:val="5A5A5A"/>
                          <w:spacing w:val="40"/>
                          <w:sz w:val="20"/>
                          <w:szCs w:val="20"/>
                          <w:lang w:val="es-CL"/>
                        </w:rPr>
                      </w:pPr>
                      <w:r w:rsidRPr="00733C64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Gestión </w:t>
                      </w:r>
                      <w:r w:rsidR="00947CFD" w:rsidRPr="00733C64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de</w:t>
                      </w:r>
                      <w:r w:rsidRPr="00733C64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 la fuerza de ventas del canal</w:t>
                      </w:r>
                      <w:r w:rsidR="00733C64" w:rsidRPr="00733C64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 y s</w:t>
                      </w:r>
                      <w:r w:rsidR="005D355D" w:rsidRPr="00733C64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upervisión de centro de </w:t>
                      </w:r>
                      <w:proofErr w:type="gramStart"/>
                      <w:r w:rsidR="005D355D" w:rsidRPr="00733C64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telemarketing </w:t>
                      </w:r>
                      <w:r w:rsidR="00547B51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.</w:t>
                      </w:r>
                      <w:proofErr w:type="gramEnd"/>
                    </w:p>
                    <w:p w14:paraId="6551F03C" w14:textId="77777777" w:rsidR="00733C64" w:rsidRPr="00733C64" w:rsidRDefault="00733C64" w:rsidP="00733C64">
                      <w:pPr>
                        <w:jc w:val="both"/>
                        <w:rPr>
                          <w:rFonts w:ascii="Calibri" w:hAnsi="Calibri" w:cs="Calibri"/>
                          <w:b/>
                          <w:color w:val="5A5A5A"/>
                          <w:spacing w:val="40"/>
                          <w:sz w:val="20"/>
                          <w:szCs w:val="20"/>
                          <w:lang w:val="es-CL"/>
                        </w:rPr>
                      </w:pPr>
                    </w:p>
                    <w:p w14:paraId="21A98BAA" w14:textId="11AD82E0" w:rsidR="006015B9" w:rsidRPr="00DB6E2A" w:rsidRDefault="00B8259E" w:rsidP="006015B9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5A5A5A"/>
                          <w:sz w:val="22"/>
                          <w:szCs w:val="22"/>
                          <w:lang w:val="es-CL"/>
                        </w:rPr>
                      </w:pPr>
                      <w:r w:rsidRPr="00DB6E2A">
                        <w:rPr>
                          <w:rFonts w:ascii="Calibri Light" w:hAnsi="Calibri Light" w:cs="Calibri Light"/>
                          <w:b/>
                          <w:bCs/>
                          <w:color w:val="5A5A5A"/>
                          <w:sz w:val="22"/>
                          <w:szCs w:val="22"/>
                          <w:lang w:val="es-CL"/>
                        </w:rPr>
                        <w:t xml:space="preserve">Analista </w:t>
                      </w:r>
                      <w:r w:rsidR="00DB6E2A" w:rsidRPr="00DB6E2A">
                        <w:rPr>
                          <w:rFonts w:ascii="Calibri Light" w:hAnsi="Calibri Light" w:cs="Calibri Light"/>
                          <w:b/>
                          <w:bCs/>
                          <w:color w:val="5A5A5A"/>
                          <w:sz w:val="22"/>
                          <w:szCs w:val="22"/>
                          <w:lang w:val="es-CL"/>
                        </w:rPr>
                        <w:t>de Inteligencia de N</w:t>
                      </w:r>
                      <w:r w:rsidR="00DB6E2A">
                        <w:rPr>
                          <w:rFonts w:ascii="Calibri Light" w:hAnsi="Calibri Light" w:cs="Calibri Light"/>
                          <w:b/>
                          <w:bCs/>
                          <w:color w:val="5A5A5A"/>
                          <w:sz w:val="22"/>
                          <w:szCs w:val="22"/>
                          <w:lang w:val="es-CL"/>
                        </w:rPr>
                        <w:t>egocios</w:t>
                      </w:r>
                    </w:p>
                    <w:p w14:paraId="11EA4349" w14:textId="363C84BE" w:rsidR="00BB3A7A" w:rsidRPr="00B326B5" w:rsidRDefault="00BB3A7A" w:rsidP="00BB3A7A">
                      <w:pPr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  <w:lang w:val="es-CL"/>
                        </w:rPr>
                      </w:pPr>
                      <w:r w:rsidRPr="00B326B5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  <w:lang w:val="es-CL"/>
                        </w:rPr>
                        <w:t xml:space="preserve">Los Parques S.A.| Santiago, Chile | </w:t>
                      </w:r>
                      <w:r w:rsidR="00B342F0" w:rsidRPr="00B326B5">
                        <w:rPr>
                          <w:noProof/>
                          <w:color w:val="1F497D" w:themeColor="text2"/>
                          <w:sz w:val="21"/>
                          <w:szCs w:val="21"/>
                        </w:rPr>
                        <w:drawing>
                          <wp:inline distT="0" distB="0" distL="0" distR="0" wp14:anchorId="3E51099A" wp14:editId="45EA2C91">
                            <wp:extent cx="108000" cy="108000"/>
                            <wp:effectExtent l="0" t="0" r="6350" b="6350"/>
                            <wp:docPr id="1331011654" name="Imagen 1331011654" descr="Forma&#10;&#10;Descripción generada automáticamente con confianza b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n 14" descr="Forma&#10;&#10;Descripción generada automáticamente con confianza baja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342F0" w:rsidRPr="00B326B5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  <w:lang w:val="es-CL"/>
                        </w:rPr>
                        <w:t xml:space="preserve"> </w:t>
                      </w:r>
                      <w:r w:rsidR="00A13A4B" w:rsidRPr="00B326B5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  <w:lang w:val="es-CL"/>
                        </w:rPr>
                        <w:t>Jun</w:t>
                      </w:r>
                      <w:r w:rsidRPr="00B326B5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  <w:lang w:val="es-CL"/>
                        </w:rPr>
                        <w:t>/20</w:t>
                      </w:r>
                      <w:r w:rsidR="00A13A4B" w:rsidRPr="00B326B5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  <w:lang w:val="es-CL"/>
                        </w:rPr>
                        <w:t>19</w:t>
                      </w:r>
                      <w:r w:rsidRPr="00B326B5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  <w:lang w:val="es-CL"/>
                        </w:rPr>
                        <w:t xml:space="preserve"> – </w:t>
                      </w:r>
                      <w:proofErr w:type="spellStart"/>
                      <w:r w:rsidR="00A13A4B" w:rsidRPr="00B326B5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  <w:lang w:val="es-CL"/>
                        </w:rPr>
                        <w:t>Sep</w:t>
                      </w:r>
                      <w:proofErr w:type="spellEnd"/>
                      <w:r w:rsidR="00A13A4B" w:rsidRPr="00B326B5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  <w:lang w:val="es-CL"/>
                        </w:rPr>
                        <w:t>/</w:t>
                      </w:r>
                      <w:r w:rsidRPr="00B326B5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  <w:lang w:val="es-CL"/>
                        </w:rPr>
                        <w:t>202</w:t>
                      </w:r>
                      <w:r w:rsidR="00A13A4B" w:rsidRPr="00B326B5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  <w:lang w:val="es-CL"/>
                        </w:rPr>
                        <w:t>0</w:t>
                      </w:r>
                    </w:p>
                    <w:p w14:paraId="3D52B982" w14:textId="5FED51D8" w:rsidR="00DB6E2A" w:rsidRPr="00DB6E2A" w:rsidRDefault="00DB6E2A" w:rsidP="00C610AE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</w:pPr>
                      <w:r w:rsidRPr="00DB6E2A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Trabajo analítico de cartera de clientes y prospectos: </w:t>
                      </w: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r</w:t>
                      </w:r>
                      <w:r w:rsidRPr="00DB6E2A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ediseñ</w:t>
                      </w: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o</w:t>
                      </w:r>
                      <w:r w:rsidRPr="00DB6E2A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 e implement</w:t>
                      </w: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ación</w:t>
                      </w:r>
                      <w:r w:rsidRPr="00DB6E2A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 </w:t>
                      </w:r>
                      <w:r w:rsidR="00585973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de </w:t>
                      </w:r>
                      <w:r w:rsidRPr="00DB6E2A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campañas </w:t>
                      </w: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y estrategias </w:t>
                      </w:r>
                      <w:r w:rsidRPr="00DB6E2A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comerciales en base a composición y características</w:t>
                      </w: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.</w:t>
                      </w:r>
                    </w:p>
                    <w:p w14:paraId="3AA98C3A" w14:textId="725E0552" w:rsidR="00DB6E2A" w:rsidRDefault="00DB6E2A" w:rsidP="00C610AE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</w:pP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Análisis de datos y búsqueda</w:t>
                      </w:r>
                      <w:r w:rsidRPr="00DB6E2A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 de </w:t>
                      </w:r>
                      <w:proofErr w:type="spellStart"/>
                      <w:r w:rsidRPr="00DB6E2A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insights</w:t>
                      </w:r>
                      <w:proofErr w:type="spellEnd"/>
                      <w:r w:rsidRPr="00DB6E2A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 de clientes y productos </w:t>
                      </w: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con foco en</w:t>
                      </w:r>
                      <w:r w:rsidRPr="00DB6E2A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 acciones. </w:t>
                      </w:r>
                    </w:p>
                    <w:p w14:paraId="26B347A6" w14:textId="3EB34C5A" w:rsidR="00DB6E2A" w:rsidRPr="00DB6E2A" w:rsidRDefault="00DB6E2A" w:rsidP="00DB6E2A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</w:pPr>
                      <w:r w:rsidRPr="00DB6E2A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Apoyo en control de gestión</w:t>
                      </w: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, gobierno de datos</w:t>
                      </w:r>
                      <w:r w:rsidRPr="00DB6E2A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 y estudios vario</w:t>
                      </w: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s</w:t>
                      </w:r>
                    </w:p>
                    <w:p w14:paraId="4B0AF4E8" w14:textId="6E81EAC8" w:rsidR="007E2621" w:rsidRPr="007E2621" w:rsidRDefault="007E2621" w:rsidP="007E2621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</w:pP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P</w:t>
                      </w:r>
                      <w:r w:rsidRPr="00DB6E2A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royectos</w:t>
                      </w: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 en</w:t>
                      </w:r>
                      <w:r w:rsidRPr="00DB6E2A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 reformación de</w:t>
                      </w: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 metodologías de</w:t>
                      </w:r>
                      <w:r w:rsidRPr="00DB6E2A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 trabajo de bases de prospectos</w:t>
                      </w: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, asignación de cartera y</w:t>
                      </w:r>
                      <w:r w:rsidRPr="00DB6E2A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 transformación digital para campañas de cartera</w:t>
                      </w: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 de clientes.</w:t>
                      </w:r>
                    </w:p>
                    <w:p w14:paraId="2D0E6671" w14:textId="77777777" w:rsidR="006015B9" w:rsidRPr="00DB6E2A" w:rsidRDefault="006015B9" w:rsidP="006015B9">
                      <w:pPr>
                        <w:pStyle w:val="Prrafodelista"/>
                        <w:ind w:left="864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</w:pPr>
                    </w:p>
                    <w:p w14:paraId="4305683B" w14:textId="35F99108" w:rsidR="006015B9" w:rsidRPr="004E0D90" w:rsidRDefault="00DB6E2A" w:rsidP="006015B9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5A5A5A"/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5A5A5A"/>
                          <w:sz w:val="22"/>
                          <w:szCs w:val="22"/>
                          <w:lang w:val="es-CL"/>
                        </w:rPr>
                        <w:t xml:space="preserve">Pasantía </w:t>
                      </w:r>
                      <w:r w:rsidR="006015B9" w:rsidRPr="004E0D90">
                        <w:rPr>
                          <w:rFonts w:ascii="Calibri Light" w:hAnsi="Calibri Light" w:cs="Calibri Light"/>
                          <w:b/>
                          <w:bCs/>
                          <w:color w:val="5A5A5A"/>
                          <w:sz w:val="22"/>
                          <w:szCs w:val="22"/>
                          <w:lang w:val="es-CL"/>
                        </w:rPr>
                        <w:t xml:space="preserve">Mercado </w:t>
                      </w:r>
                      <w:r w:rsidR="008B6006">
                        <w:rPr>
                          <w:rFonts w:ascii="Calibri Light" w:hAnsi="Calibri Light" w:cs="Calibri Light"/>
                          <w:b/>
                          <w:bCs/>
                          <w:color w:val="5A5A5A"/>
                          <w:sz w:val="22"/>
                          <w:szCs w:val="22"/>
                          <w:lang w:val="es-CL"/>
                        </w:rPr>
                        <w:t>Libre</w:t>
                      </w:r>
                    </w:p>
                    <w:p w14:paraId="6ED1A546" w14:textId="663472CD" w:rsidR="00366CA1" w:rsidRPr="00B326B5" w:rsidRDefault="006015B9" w:rsidP="006015B9">
                      <w:pPr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  <w:lang w:val="es-CL"/>
                        </w:rPr>
                      </w:pPr>
                      <w:r w:rsidRPr="00B326B5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  <w:lang w:val="es-CL"/>
                        </w:rPr>
                        <w:t xml:space="preserve">Mercado Libre| Santiago, Chile | </w:t>
                      </w:r>
                      <w:r w:rsidR="00B342F0" w:rsidRPr="00B326B5">
                        <w:rPr>
                          <w:noProof/>
                          <w:color w:val="1F497D" w:themeColor="text2"/>
                          <w:sz w:val="21"/>
                          <w:szCs w:val="21"/>
                        </w:rPr>
                        <w:drawing>
                          <wp:inline distT="0" distB="0" distL="0" distR="0" wp14:anchorId="615A40B2" wp14:editId="5E70D02B">
                            <wp:extent cx="108000" cy="108000"/>
                            <wp:effectExtent l="0" t="0" r="6350" b="6350"/>
                            <wp:docPr id="1074834774" name="Imagen 1074834774" descr="Forma&#10;&#10;Descripción generada automáticamente con confianza b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n 14" descr="Forma&#10;&#10;Descripción generada automáticamente con confianza baja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342F0" w:rsidRPr="00B326B5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  <w:lang w:val="es-CL"/>
                        </w:rPr>
                        <w:t xml:space="preserve"> </w:t>
                      </w:r>
                      <w:proofErr w:type="spellStart"/>
                      <w:r w:rsidRPr="00B326B5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  <w:lang w:val="es-CL"/>
                        </w:rPr>
                        <w:t>Ag</w:t>
                      </w:r>
                      <w:r w:rsidR="006B7E74" w:rsidRPr="00B326B5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  <w:lang w:val="es-CL"/>
                        </w:rPr>
                        <w:t>o</w:t>
                      </w:r>
                      <w:proofErr w:type="spellEnd"/>
                      <w:r w:rsidRPr="00B326B5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  <w:lang w:val="es-CL"/>
                        </w:rPr>
                        <w:t xml:space="preserve">/2018 – </w:t>
                      </w:r>
                      <w:r w:rsidR="006B7E74" w:rsidRPr="00B326B5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  <w:lang w:val="es-CL"/>
                        </w:rPr>
                        <w:t>Ene</w:t>
                      </w:r>
                      <w:r w:rsidRPr="00B326B5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  <w:lang w:val="es-CL"/>
                        </w:rPr>
                        <w:t>/20</w:t>
                      </w:r>
                      <w:r w:rsidR="008970B9" w:rsidRPr="00B326B5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  <w:lang w:val="es-CL"/>
                        </w:rPr>
                        <w:t>19</w:t>
                      </w:r>
                      <w:r w:rsidR="00366CA1" w:rsidRPr="00B326B5">
                        <w:rPr>
                          <w:rFonts w:ascii="Calibri Light" w:hAnsi="Calibri Light" w:cs="Calibri Light"/>
                          <w:color w:val="1F497D" w:themeColor="text2"/>
                          <w:sz w:val="21"/>
                          <w:szCs w:val="21"/>
                          <w:lang w:val="es-CL"/>
                        </w:rPr>
                        <w:t xml:space="preserve"> </w:t>
                      </w:r>
                    </w:p>
                    <w:p w14:paraId="351183A0" w14:textId="3FA9353C" w:rsidR="006705BD" w:rsidRPr="006B7E74" w:rsidRDefault="00366CA1" w:rsidP="00585973">
                      <w:pPr>
                        <w:rPr>
                          <w:rFonts w:ascii="Calibri" w:hAnsi="Calibri" w:cs="Calibri"/>
                          <w:color w:val="5A5A5A"/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rFonts w:ascii="Calibri Light" w:hAnsi="Calibri Light" w:cs="Calibri Light"/>
                          <w:color w:val="1F497D" w:themeColor="text2"/>
                          <w:sz w:val="22"/>
                          <w:szCs w:val="22"/>
                          <w:lang w:val="es-CL"/>
                        </w:rPr>
                        <w:t>(</w:t>
                      </w:r>
                      <w:r w:rsidRPr="00DB6E2A">
                        <w:rPr>
                          <w:rFonts w:ascii="Calibri Light" w:hAnsi="Calibri Light" w:cs="Calibri Light"/>
                          <w:i/>
                          <w:iCs/>
                          <w:color w:val="1F497D" w:themeColor="text2"/>
                          <w:sz w:val="18"/>
                          <w:szCs w:val="18"/>
                          <w:lang w:val="es-CL"/>
                        </w:rPr>
                        <w:t>E-</w:t>
                      </w:r>
                      <w:proofErr w:type="spellStart"/>
                      <w:r w:rsidRPr="00DB6E2A">
                        <w:rPr>
                          <w:rFonts w:ascii="Calibri Light" w:hAnsi="Calibri Light" w:cs="Calibri Light"/>
                          <w:i/>
                          <w:iCs/>
                          <w:color w:val="1F497D" w:themeColor="text2"/>
                          <w:sz w:val="18"/>
                          <w:szCs w:val="18"/>
                          <w:lang w:val="es-CL"/>
                        </w:rPr>
                        <w:t>commerce</w:t>
                      </w:r>
                      <w:proofErr w:type="spellEnd"/>
                      <w:r w:rsidRPr="00DB6E2A">
                        <w:rPr>
                          <w:rFonts w:ascii="Calibri Light" w:hAnsi="Calibri Light" w:cs="Calibri Light"/>
                          <w:color w:val="1F497D" w:themeColor="text2"/>
                          <w:sz w:val="22"/>
                          <w:szCs w:val="22"/>
                          <w:lang w:val="es-CL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1206967" wp14:editId="28B21324">
                <wp:simplePos x="0" y="0"/>
                <wp:positionH relativeFrom="margin">
                  <wp:posOffset>1708150</wp:posOffset>
                </wp:positionH>
                <wp:positionV relativeFrom="page">
                  <wp:posOffset>2960158</wp:posOffset>
                </wp:positionV>
                <wp:extent cx="49149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63384" id="Straight Connector 9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34.5pt,233.1pt" to="521.5pt,2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" strokecolor="#d8d8d8 [2732]" strokeweight="2pt">
                <w10:wrap anchorx="margin" anchory="page"/>
              </v:line>
            </w:pict>
          </mc:Fallback>
        </mc:AlternateContent>
      </w:r>
      <w:r w:rsidR="00547B51">
        <w:rPr>
          <w:noProof/>
        </w:rPr>
        <mc:AlternateContent>
          <mc:Choice Requires="wps">
            <w:drawing>
              <wp:anchor distT="0" distB="0" distL="114300" distR="114300" simplePos="0" relativeHeight="251587583" behindDoc="1" locked="0" layoutInCell="1" allowOverlap="1" wp14:anchorId="5EDDB8A5" wp14:editId="45FC3BD6">
                <wp:simplePos x="0" y="0"/>
                <wp:positionH relativeFrom="margin">
                  <wp:align>left</wp:align>
                </wp:positionH>
                <wp:positionV relativeFrom="margin">
                  <wp:posOffset>1151890</wp:posOffset>
                </wp:positionV>
                <wp:extent cx="1569720" cy="877252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8772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73E00" id="Rectangle 10" o:spid="_x0000_s1026" style="position:absolute;margin-left:0;margin-top:90.7pt;width:123.6pt;height:690.75pt;z-index:-25172889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" fillcolor="#f2f2f2 [3052]" stroked="f">
                <w10:wrap anchorx="margin" anchory="margin"/>
              </v:rect>
            </w:pict>
          </mc:Fallback>
        </mc:AlternateContent>
      </w:r>
      <w:r w:rsidR="00547B5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5C80C3" wp14:editId="3AF68B64">
                <wp:simplePos x="0" y="0"/>
                <wp:positionH relativeFrom="margin">
                  <wp:posOffset>162469</wp:posOffset>
                </wp:positionH>
                <wp:positionV relativeFrom="page">
                  <wp:posOffset>6824799</wp:posOffset>
                </wp:positionV>
                <wp:extent cx="1143000" cy="0"/>
                <wp:effectExtent l="0" t="0" r="0" b="0"/>
                <wp:wrapNone/>
                <wp:docPr id="107405702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51082F" id="Straight Connector 13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12.8pt,537.4pt" to="102.8pt,5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" strokecolor="#bfbfbf [2412]" strokeweight="2pt">
                <w10:wrap anchorx="margin" anchory="page"/>
              </v:line>
            </w:pict>
          </mc:Fallback>
        </mc:AlternateContent>
      </w:r>
      <w:r w:rsidR="00547B5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FB4840" wp14:editId="2D84D1C7">
                <wp:simplePos x="0" y="0"/>
                <wp:positionH relativeFrom="margin">
                  <wp:posOffset>201205</wp:posOffset>
                </wp:positionH>
                <wp:positionV relativeFrom="page">
                  <wp:posOffset>8773795</wp:posOffset>
                </wp:positionV>
                <wp:extent cx="1143000" cy="0"/>
                <wp:effectExtent l="0" t="0" r="0" b="0"/>
                <wp:wrapNone/>
                <wp:docPr id="48748301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2155FA" id="Straight Connector 13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15.85pt,690.85pt" to="105.85pt,6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" strokecolor="#bfbfbf [2412]" strokeweight="2pt">
                <w10:wrap anchorx="margin" anchory="page"/>
              </v:line>
            </w:pict>
          </mc:Fallback>
        </mc:AlternateContent>
      </w:r>
      <w:r w:rsidR="00547B5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A79491" wp14:editId="29D5B05E">
                <wp:simplePos x="0" y="0"/>
                <wp:positionH relativeFrom="margin">
                  <wp:posOffset>173809</wp:posOffset>
                </wp:positionH>
                <wp:positionV relativeFrom="page">
                  <wp:posOffset>6106342</wp:posOffset>
                </wp:positionV>
                <wp:extent cx="1143000" cy="0"/>
                <wp:effectExtent l="0" t="0" r="0" b="0"/>
                <wp:wrapNone/>
                <wp:docPr id="186074835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6DCA6" id="Straight Connector 13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13.7pt,480.8pt" to="103.7pt,4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" strokecolor="#bfbfbf [2412]" strokeweight="2pt">
                <w10:wrap anchorx="margin" anchory="page"/>
              </v:line>
            </w:pict>
          </mc:Fallback>
        </mc:AlternateContent>
      </w:r>
      <w:r w:rsidR="00547B51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8EE3278" wp14:editId="00CDCCB3">
                <wp:simplePos x="0" y="0"/>
                <wp:positionH relativeFrom="margin">
                  <wp:posOffset>201930</wp:posOffset>
                </wp:positionH>
                <wp:positionV relativeFrom="page">
                  <wp:posOffset>3761377</wp:posOffset>
                </wp:positionV>
                <wp:extent cx="11430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F20AEE" id="Straight Connector 13" o:spid="_x0000_s1026" style="position:absolute;z-index:251591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15.9pt,296.15pt" to="105.9pt,2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" strokecolor="#bfbfbf [2412]" strokeweight="2pt">
                <w10:wrap anchorx="margin" anchory="page"/>
              </v:line>
            </w:pict>
          </mc:Fallback>
        </mc:AlternateContent>
      </w:r>
      <w:r w:rsidR="00B17E83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02B5279" wp14:editId="4901B5D6">
                <wp:simplePos x="0" y="0"/>
                <wp:positionH relativeFrom="margin">
                  <wp:posOffset>1727200</wp:posOffset>
                </wp:positionH>
                <wp:positionV relativeFrom="page">
                  <wp:posOffset>1575435</wp:posOffset>
                </wp:positionV>
                <wp:extent cx="4914900" cy="1375410"/>
                <wp:effectExtent l="0" t="0" r="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37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7AD4" w14:textId="03A5AB27" w:rsidR="00176997" w:rsidRPr="0053183F" w:rsidRDefault="0053183F" w:rsidP="00137A3F">
                            <w:pPr>
                              <w:spacing w:before="60" w:line="22" w:lineRule="atLeast"/>
                              <w:rPr>
                                <w:rFonts w:ascii="Calibri Light" w:hAnsi="Calibri Light" w:cs="Calibri Light"/>
                                <w:b/>
                                <w:color w:val="5A5A5A"/>
                                <w:spacing w:val="20"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5A5A5A"/>
                                <w:spacing w:val="20"/>
                                <w:sz w:val="22"/>
                                <w:szCs w:val="22"/>
                                <w:lang w:val="es-CL"/>
                              </w:rPr>
                              <w:t>SOBRE MI</w:t>
                            </w:r>
                          </w:p>
                          <w:p w14:paraId="7119054F" w14:textId="77777777" w:rsidR="00176997" w:rsidRPr="00585973" w:rsidRDefault="00176997" w:rsidP="00137A3F">
                            <w:pPr>
                              <w:spacing w:line="22" w:lineRule="atLeast"/>
                              <w:rPr>
                                <w:rFonts w:ascii="Calibri" w:hAnsi="Calibri" w:cs="Calibri"/>
                                <w:color w:val="5A5A5A"/>
                                <w:sz w:val="10"/>
                                <w:szCs w:val="10"/>
                                <w:lang w:val="es-CL"/>
                              </w:rPr>
                            </w:pPr>
                          </w:p>
                          <w:p w14:paraId="074E6A4B" w14:textId="77777777" w:rsidR="00310CA5" w:rsidRDefault="00E27276" w:rsidP="00137A3F">
                            <w:pPr>
                              <w:pStyle w:val="Prrafodelista"/>
                              <w:spacing w:line="22" w:lineRule="atLeast"/>
                              <w:ind w:left="0"/>
                              <w:jc w:val="both"/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</w:pPr>
                            <w:r w:rsidRPr="00CD2356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>¡Hola!</w:t>
                            </w:r>
                            <w:r w:rsidR="0053183F" w:rsidRPr="00CD2356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 xml:space="preserve"> </w:t>
                            </w:r>
                            <w:r w:rsidR="0054475C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>M</w:t>
                            </w:r>
                            <w:r w:rsidR="0053183F" w:rsidRPr="00CD2356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>e considero una persona responsable</w:t>
                            </w:r>
                            <w:r w:rsidR="0054475C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>,</w:t>
                            </w:r>
                            <w:r w:rsidR="0053183F" w:rsidRPr="00CD2356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 xml:space="preserve"> </w:t>
                            </w:r>
                            <w:r w:rsidR="0054475C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>detallista</w:t>
                            </w:r>
                            <w:r w:rsidR="003F3DDA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 xml:space="preserve"> y </w:t>
                            </w:r>
                            <w:r w:rsidR="003F3DDA" w:rsidRPr="00CD2356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>creativa</w:t>
                            </w:r>
                            <w:r w:rsidR="0054475C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>.</w:t>
                            </w:r>
                            <w:r w:rsidR="00742E4A" w:rsidRPr="00CD2356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 xml:space="preserve"> </w:t>
                            </w:r>
                            <w:r w:rsidR="00310CA5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>A lo largo de</w:t>
                            </w:r>
                            <w:r w:rsidR="00CF21C9" w:rsidRPr="00CD2356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 xml:space="preserve"> mi</w:t>
                            </w:r>
                            <w:r w:rsidR="00742E4A" w:rsidRPr="00CD2356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 xml:space="preserve"> carrera </w:t>
                            </w:r>
                            <w:r w:rsidR="00CF21C9" w:rsidRPr="00CD2356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 xml:space="preserve">he </w:t>
                            </w:r>
                            <w:r w:rsidR="0054475C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 xml:space="preserve">enfrentado </w:t>
                            </w:r>
                            <w:r w:rsidR="00CF21C9" w:rsidRPr="00CD2356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 xml:space="preserve">desafíos </w:t>
                            </w:r>
                            <w:r w:rsidR="007E2621" w:rsidRPr="00CD2356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 xml:space="preserve">en </w:t>
                            </w:r>
                            <w:r w:rsidR="003F3DDA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>roles</w:t>
                            </w:r>
                            <w:r w:rsidR="00310CA5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 xml:space="preserve"> </w:t>
                            </w:r>
                            <w:r w:rsidR="00DD54B4" w:rsidRPr="00CD2356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 xml:space="preserve">y rubros </w:t>
                            </w:r>
                            <w:r w:rsidR="00585973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>diversos</w:t>
                            </w:r>
                            <w:r w:rsidR="007E2621" w:rsidRPr="00CD2356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>,</w:t>
                            </w:r>
                            <w:r w:rsidR="00CF21C9" w:rsidRPr="00CD2356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 xml:space="preserve"> </w:t>
                            </w:r>
                            <w:r w:rsidR="00DD54B4" w:rsidRPr="00CD2356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 xml:space="preserve">lo que me ha ayudado a </w:t>
                            </w:r>
                            <w:r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 xml:space="preserve">ser un profesional adaptable; con habilidades para </w:t>
                            </w:r>
                            <w:r w:rsidR="00585973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>abordar</w:t>
                            </w:r>
                            <w:r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 xml:space="preserve"> problemas de negocios</w:t>
                            </w:r>
                            <w:r w:rsidR="0054475C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>,</w:t>
                            </w:r>
                            <w:r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 xml:space="preserve"> explorarlos e implementar </w:t>
                            </w:r>
                            <w:r w:rsidR="00352B40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 xml:space="preserve">soluciones </w:t>
                            </w:r>
                            <w:r w:rsidR="00585973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 xml:space="preserve">basadas en </w:t>
                            </w:r>
                            <w:r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>un</w:t>
                            </w:r>
                            <w:r w:rsidR="00585973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 xml:space="preserve"> enfoque </w:t>
                            </w:r>
                            <w:r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>analític</w:t>
                            </w:r>
                            <w:r w:rsidR="00585973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>o y</w:t>
                            </w:r>
                            <w:r w:rsidR="003F3DDA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 xml:space="preserve"> </w:t>
                            </w:r>
                            <w:r w:rsidR="00585973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 xml:space="preserve">orientado a </w:t>
                            </w:r>
                            <w:r w:rsidR="003F3DDA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>la ciencia de datos</w:t>
                            </w:r>
                            <w:r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>.</w:t>
                            </w:r>
                            <w:r w:rsidR="00310CA5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 xml:space="preserve"> </w:t>
                            </w:r>
                          </w:p>
                          <w:p w14:paraId="03E6DA04" w14:textId="534F3E02" w:rsidR="00277A39" w:rsidRPr="00CD2356" w:rsidRDefault="0053183F" w:rsidP="00137A3F">
                            <w:pPr>
                              <w:pStyle w:val="Prrafodelista"/>
                              <w:spacing w:line="22" w:lineRule="atLeast"/>
                              <w:ind w:left="0"/>
                              <w:jc w:val="both"/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</w:pPr>
                            <w:r w:rsidRPr="00CD2356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>Autodidacta y curioso</w:t>
                            </w:r>
                            <w:r w:rsidR="0054475C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>,</w:t>
                            </w:r>
                            <w:r w:rsidRPr="00CD2356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 xml:space="preserve"> siempre </w:t>
                            </w:r>
                            <w:r w:rsidR="00DD54B4" w:rsidRPr="00CD2356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>busco aprender</w:t>
                            </w:r>
                            <w:r w:rsidR="00310CA5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 xml:space="preserve"> y mejorar</w:t>
                            </w:r>
                            <w:r w:rsidRPr="00CD2356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>. Apasionado por los desafíos</w:t>
                            </w:r>
                            <w:r w:rsidR="00310CA5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>,</w:t>
                            </w:r>
                            <w:r w:rsidR="00585973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 xml:space="preserve"> </w:t>
                            </w:r>
                            <w:r w:rsidR="00310CA5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>d</w:t>
                            </w:r>
                            <w:r w:rsidR="00585973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>isfruto</w:t>
                            </w:r>
                            <w:r w:rsidRPr="00CD2356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 xml:space="preserve"> </w:t>
                            </w:r>
                            <w:r w:rsidR="00310CA5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 xml:space="preserve">la </w:t>
                            </w:r>
                            <w:r w:rsidR="00310CA5" w:rsidRPr="00CD2356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>tecnología</w:t>
                            </w:r>
                            <w:r w:rsidR="00310CA5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>, el deporte, la</w:t>
                            </w:r>
                            <w:r w:rsidRPr="00CD2356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 xml:space="preserve"> lectura, los juegos</w:t>
                            </w:r>
                            <w:r w:rsidR="00310CA5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 xml:space="preserve"> </w:t>
                            </w:r>
                            <w:r w:rsidRPr="00CD2356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  <w:t>y vivir nuevas experiencias.</w:t>
                            </w:r>
                          </w:p>
                          <w:p w14:paraId="38B5F07E" w14:textId="77777777" w:rsidR="00277A39" w:rsidRPr="00CD2356" w:rsidRDefault="00277A39" w:rsidP="000F12E2">
                            <w:pPr>
                              <w:pStyle w:val="Prrafodelista"/>
                              <w:spacing w:line="276" w:lineRule="auto"/>
                              <w:ind w:left="0"/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1"/>
                                <w:szCs w:val="21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B5279" id="Text Box 8" o:spid="_x0000_s1027" type="#_x0000_t202" style="position:absolute;margin-left:136pt;margin-top:124.05pt;width:387pt;height:108.3pt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" filled="f" stroked="f">
                <v:textbox inset="0,0,0,0">
                  <w:txbxContent>
                    <w:p w14:paraId="4FF47AD4" w14:textId="03A5AB27" w:rsidR="00176997" w:rsidRPr="0053183F" w:rsidRDefault="0053183F" w:rsidP="00137A3F">
                      <w:pPr>
                        <w:spacing w:before="60" w:line="22" w:lineRule="atLeast"/>
                        <w:rPr>
                          <w:rFonts w:ascii="Calibri Light" w:hAnsi="Calibri Light" w:cs="Calibri Light"/>
                          <w:b/>
                          <w:color w:val="5A5A5A"/>
                          <w:spacing w:val="20"/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5A5A5A"/>
                          <w:spacing w:val="20"/>
                          <w:sz w:val="22"/>
                          <w:szCs w:val="22"/>
                          <w:lang w:val="es-CL"/>
                        </w:rPr>
                        <w:t>SOBRE MI</w:t>
                      </w:r>
                    </w:p>
                    <w:p w14:paraId="7119054F" w14:textId="77777777" w:rsidR="00176997" w:rsidRPr="00585973" w:rsidRDefault="00176997" w:rsidP="00137A3F">
                      <w:pPr>
                        <w:spacing w:line="22" w:lineRule="atLeast"/>
                        <w:rPr>
                          <w:rFonts w:ascii="Calibri" w:hAnsi="Calibri" w:cs="Calibri"/>
                          <w:color w:val="5A5A5A"/>
                          <w:sz w:val="10"/>
                          <w:szCs w:val="10"/>
                          <w:lang w:val="es-CL"/>
                        </w:rPr>
                      </w:pPr>
                    </w:p>
                    <w:p w14:paraId="074E6A4B" w14:textId="77777777" w:rsidR="00310CA5" w:rsidRDefault="00E27276" w:rsidP="00137A3F">
                      <w:pPr>
                        <w:pStyle w:val="Prrafodelista"/>
                        <w:spacing w:line="22" w:lineRule="atLeast"/>
                        <w:ind w:left="0"/>
                        <w:jc w:val="both"/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</w:pPr>
                      <w:r w:rsidRPr="00CD2356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>¡Hola!</w:t>
                      </w:r>
                      <w:r w:rsidR="0053183F" w:rsidRPr="00CD2356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 xml:space="preserve"> </w:t>
                      </w:r>
                      <w:r w:rsidR="0054475C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>M</w:t>
                      </w:r>
                      <w:r w:rsidR="0053183F" w:rsidRPr="00CD2356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>e considero una persona responsable</w:t>
                      </w:r>
                      <w:r w:rsidR="0054475C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>,</w:t>
                      </w:r>
                      <w:r w:rsidR="0053183F" w:rsidRPr="00CD2356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 xml:space="preserve"> </w:t>
                      </w:r>
                      <w:r w:rsidR="0054475C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>detallista</w:t>
                      </w:r>
                      <w:r w:rsidR="003F3DDA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 xml:space="preserve"> y </w:t>
                      </w:r>
                      <w:r w:rsidR="003F3DDA" w:rsidRPr="00CD2356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>creativa</w:t>
                      </w:r>
                      <w:r w:rsidR="0054475C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>.</w:t>
                      </w:r>
                      <w:r w:rsidR="00742E4A" w:rsidRPr="00CD2356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 xml:space="preserve"> </w:t>
                      </w:r>
                      <w:r w:rsidR="00310CA5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>A lo largo de</w:t>
                      </w:r>
                      <w:r w:rsidR="00CF21C9" w:rsidRPr="00CD2356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 xml:space="preserve"> mi</w:t>
                      </w:r>
                      <w:r w:rsidR="00742E4A" w:rsidRPr="00CD2356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 xml:space="preserve"> carrera </w:t>
                      </w:r>
                      <w:r w:rsidR="00CF21C9" w:rsidRPr="00CD2356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 xml:space="preserve">he </w:t>
                      </w:r>
                      <w:r w:rsidR="0054475C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 xml:space="preserve">enfrentado </w:t>
                      </w:r>
                      <w:r w:rsidR="00CF21C9" w:rsidRPr="00CD2356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 xml:space="preserve">desafíos </w:t>
                      </w:r>
                      <w:r w:rsidR="007E2621" w:rsidRPr="00CD2356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 xml:space="preserve">en </w:t>
                      </w:r>
                      <w:r w:rsidR="003F3DDA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>roles</w:t>
                      </w:r>
                      <w:r w:rsidR="00310CA5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 xml:space="preserve"> </w:t>
                      </w:r>
                      <w:r w:rsidR="00DD54B4" w:rsidRPr="00CD2356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 xml:space="preserve">y rubros </w:t>
                      </w:r>
                      <w:r w:rsidR="00585973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>diversos</w:t>
                      </w:r>
                      <w:r w:rsidR="007E2621" w:rsidRPr="00CD2356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>,</w:t>
                      </w:r>
                      <w:r w:rsidR="00CF21C9" w:rsidRPr="00CD2356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 xml:space="preserve"> </w:t>
                      </w:r>
                      <w:r w:rsidR="00DD54B4" w:rsidRPr="00CD2356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 xml:space="preserve">lo que me ha ayudado a </w:t>
                      </w:r>
                      <w:r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 xml:space="preserve">ser un profesional adaptable; con habilidades para </w:t>
                      </w:r>
                      <w:r w:rsidR="00585973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>abordar</w:t>
                      </w:r>
                      <w:r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 xml:space="preserve"> problemas de negocios</w:t>
                      </w:r>
                      <w:r w:rsidR="0054475C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>,</w:t>
                      </w:r>
                      <w:r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 xml:space="preserve"> explorarlos e implementar </w:t>
                      </w:r>
                      <w:r w:rsidR="00352B40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 xml:space="preserve">soluciones </w:t>
                      </w:r>
                      <w:r w:rsidR="00585973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 xml:space="preserve">basadas en </w:t>
                      </w:r>
                      <w:r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>un</w:t>
                      </w:r>
                      <w:r w:rsidR="00585973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 xml:space="preserve"> enfoque </w:t>
                      </w:r>
                      <w:r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>analític</w:t>
                      </w:r>
                      <w:r w:rsidR="00585973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>o y</w:t>
                      </w:r>
                      <w:r w:rsidR="003F3DDA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 xml:space="preserve"> </w:t>
                      </w:r>
                      <w:r w:rsidR="00585973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 xml:space="preserve">orientado a </w:t>
                      </w:r>
                      <w:r w:rsidR="003F3DDA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>la ciencia de datos</w:t>
                      </w:r>
                      <w:r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>.</w:t>
                      </w:r>
                      <w:r w:rsidR="00310CA5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 xml:space="preserve"> </w:t>
                      </w:r>
                    </w:p>
                    <w:p w14:paraId="03E6DA04" w14:textId="534F3E02" w:rsidR="00277A39" w:rsidRPr="00CD2356" w:rsidRDefault="0053183F" w:rsidP="00137A3F">
                      <w:pPr>
                        <w:pStyle w:val="Prrafodelista"/>
                        <w:spacing w:line="22" w:lineRule="atLeast"/>
                        <w:ind w:left="0"/>
                        <w:jc w:val="both"/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</w:pPr>
                      <w:r w:rsidRPr="00CD2356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>Autodidacta y curioso</w:t>
                      </w:r>
                      <w:r w:rsidR="0054475C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>,</w:t>
                      </w:r>
                      <w:r w:rsidRPr="00CD2356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 xml:space="preserve"> siempre </w:t>
                      </w:r>
                      <w:r w:rsidR="00DD54B4" w:rsidRPr="00CD2356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>busco aprender</w:t>
                      </w:r>
                      <w:r w:rsidR="00310CA5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 xml:space="preserve"> y mejorar</w:t>
                      </w:r>
                      <w:r w:rsidRPr="00CD2356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>. Apasionado por los desafíos</w:t>
                      </w:r>
                      <w:r w:rsidR="00310CA5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>,</w:t>
                      </w:r>
                      <w:r w:rsidR="00585973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 xml:space="preserve"> </w:t>
                      </w:r>
                      <w:r w:rsidR="00310CA5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>d</w:t>
                      </w:r>
                      <w:r w:rsidR="00585973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>isfruto</w:t>
                      </w:r>
                      <w:r w:rsidRPr="00CD2356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 xml:space="preserve"> </w:t>
                      </w:r>
                      <w:r w:rsidR="00310CA5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 xml:space="preserve">la </w:t>
                      </w:r>
                      <w:r w:rsidR="00310CA5" w:rsidRPr="00CD2356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>tecnología</w:t>
                      </w:r>
                      <w:r w:rsidR="00310CA5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>, el deporte, la</w:t>
                      </w:r>
                      <w:r w:rsidRPr="00CD2356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 xml:space="preserve"> lectura, los juegos</w:t>
                      </w:r>
                      <w:r w:rsidR="00310CA5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 xml:space="preserve"> </w:t>
                      </w:r>
                      <w:r w:rsidRPr="00CD2356"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  <w:t>y vivir nuevas experiencias.</w:t>
                      </w:r>
                    </w:p>
                    <w:p w14:paraId="38B5F07E" w14:textId="77777777" w:rsidR="00277A39" w:rsidRPr="00CD2356" w:rsidRDefault="00277A39" w:rsidP="000F12E2">
                      <w:pPr>
                        <w:pStyle w:val="Prrafodelista"/>
                        <w:spacing w:line="276" w:lineRule="auto"/>
                        <w:ind w:left="0"/>
                        <w:rPr>
                          <w:rFonts w:ascii="Calibri Light" w:hAnsi="Calibri Light" w:cs="Calibri Light"/>
                          <w:color w:val="595959" w:themeColor="text1" w:themeTint="A6"/>
                          <w:sz w:val="21"/>
                          <w:szCs w:val="21"/>
                          <w:lang w:val="es-CL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42D29" w:rsidRPr="00381120">
        <w:rPr>
          <w:noProof/>
          <w:color w:val="506574"/>
        </w:rPr>
        <mc:AlternateContent>
          <mc:Choice Requires="wps">
            <w:drawing>
              <wp:anchor distT="0" distB="0" distL="114300" distR="114300" simplePos="0" relativeHeight="251588608" behindDoc="0" locked="1" layoutInCell="1" allowOverlap="1" wp14:anchorId="14ABE1A6" wp14:editId="7AEBB014">
                <wp:simplePos x="0" y="0"/>
                <wp:positionH relativeFrom="margin">
                  <wp:align>left</wp:align>
                </wp:positionH>
                <wp:positionV relativeFrom="page">
                  <wp:posOffset>3830955</wp:posOffset>
                </wp:positionV>
                <wp:extent cx="1553210" cy="7277100"/>
                <wp:effectExtent l="0" t="0" r="889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210" cy="727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6010A" w14:textId="0E3E8FB2" w:rsidR="003F3DDA" w:rsidRDefault="00B8259E" w:rsidP="003F3DDA">
                            <w:pPr>
                              <w:spacing w:before="6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5A5A5A"/>
                                <w:spacing w:val="20"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5A5A5A"/>
                                <w:spacing w:val="20"/>
                                <w:sz w:val="22"/>
                                <w:szCs w:val="22"/>
                                <w:lang w:val="es-CL"/>
                              </w:rPr>
                              <w:t>HERRAMIENTAS</w:t>
                            </w:r>
                            <w:r w:rsidR="00B326B5">
                              <w:rPr>
                                <w:rFonts w:ascii="Calibri Light" w:hAnsi="Calibri Light" w:cs="Calibri Light"/>
                                <w:b/>
                                <w:color w:val="5A5A5A"/>
                                <w:spacing w:val="20"/>
                                <w:sz w:val="22"/>
                                <w:szCs w:val="22"/>
                                <w:lang w:val="es-CL"/>
                              </w:rPr>
                              <w:t xml:space="preserve"> Y HABILIDADES</w:t>
                            </w:r>
                          </w:p>
                          <w:p w14:paraId="5E79F2F5" w14:textId="77777777" w:rsidR="003F3DDA" w:rsidRPr="00547B51" w:rsidRDefault="003F3DDA" w:rsidP="003F3DDA">
                            <w:pPr>
                              <w:spacing w:before="6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5A5A5A"/>
                                <w:spacing w:val="20"/>
                                <w:sz w:val="8"/>
                                <w:szCs w:val="8"/>
                                <w:lang w:val="es-CL"/>
                              </w:rPr>
                            </w:pPr>
                          </w:p>
                          <w:p w14:paraId="4246AEAA" w14:textId="1F89F1C9" w:rsidR="003F3DDA" w:rsidRDefault="003F3DDA" w:rsidP="001D0A87">
                            <w:pPr>
                              <w:ind w:left="227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B8259E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>•</w:t>
                            </w:r>
                            <w:r w:rsidRPr="00B8259E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pacing w:val="12"/>
                                <w:sz w:val="20"/>
                                <w:szCs w:val="20"/>
                                <w:lang w:val="es-CL" w:eastAsia="es-CL"/>
                              </w:rPr>
                              <w:t xml:space="preserve"> </w:t>
                            </w:r>
                            <w:r w:rsidRPr="00B8259E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>Python</w:t>
                            </w:r>
                          </w:p>
                          <w:p w14:paraId="6924852C" w14:textId="0A0D7AFF" w:rsidR="00733C64" w:rsidRDefault="00733C64" w:rsidP="00733C64">
                            <w:pPr>
                              <w:ind w:left="227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B8259E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>•</w:t>
                            </w: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>Prefect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 xml:space="preserve"> y ML Flow</w:t>
                            </w:r>
                          </w:p>
                          <w:p w14:paraId="1BEE1C03" w14:textId="42344D59" w:rsidR="00733C64" w:rsidRPr="00B8259E" w:rsidRDefault="00733C64" w:rsidP="00733C64">
                            <w:pPr>
                              <w:ind w:left="227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B8259E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>•</w:t>
                            </w:r>
                            <w:r w:rsidRPr="00B8259E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pacing w:val="12"/>
                                <w:sz w:val="20"/>
                                <w:szCs w:val="20"/>
                                <w:lang w:val="es-CL" w:eastAsia="es-CL"/>
                              </w:rPr>
                              <w:t xml:space="preserve"> </w:t>
                            </w:r>
                            <w:r w:rsidRPr="00B8259E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>SQL avanzado</w:t>
                            </w:r>
                          </w:p>
                          <w:p w14:paraId="6FAE8DC2" w14:textId="6B881876" w:rsidR="00B96513" w:rsidRDefault="00B96513" w:rsidP="001D0A87">
                            <w:pPr>
                              <w:ind w:left="227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B8259E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 xml:space="preserve">• </w:t>
                            </w:r>
                            <w:r w:rsidR="004E0D90" w:rsidRPr="00B8259E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>MS</w:t>
                            </w:r>
                            <w:r w:rsidRPr="00B8259E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 xml:space="preserve"> Office </w:t>
                            </w:r>
                            <w:r w:rsidR="00B8259E" w:rsidRPr="00B8259E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>avanzado</w:t>
                            </w:r>
                          </w:p>
                          <w:p w14:paraId="1ECBD8DB" w14:textId="1A07A6BC" w:rsidR="00B96513" w:rsidRPr="00B8259E" w:rsidRDefault="00B96513" w:rsidP="003F3DDA">
                            <w:pPr>
                              <w:ind w:left="227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B8259E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 xml:space="preserve">• </w:t>
                            </w:r>
                            <w:proofErr w:type="spellStart"/>
                            <w:r w:rsidR="009356E6" w:rsidRPr="00B8259E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>Tableau</w:t>
                            </w:r>
                            <w:proofErr w:type="spellEnd"/>
                            <w:r w:rsidR="003F3DDA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>,</w:t>
                            </w:r>
                            <w:r w:rsidR="009356E6" w:rsidRPr="00B8259E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="009356E6" w:rsidRPr="00B8259E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>Power</w:t>
                            </w:r>
                            <w:proofErr w:type="spellEnd"/>
                            <w:r w:rsidR="009356E6" w:rsidRPr="00B8259E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 xml:space="preserve"> B</w:t>
                            </w:r>
                            <w:r w:rsidR="00F20F21" w:rsidRPr="00B8259E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>I</w:t>
                            </w:r>
                            <w:r w:rsidR="003F3DDA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 xml:space="preserve"> y </w:t>
                            </w:r>
                            <w:proofErr w:type="spellStart"/>
                            <w:r w:rsidR="003F3DDA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>Quicksight</w:t>
                            </w:r>
                            <w:proofErr w:type="spellEnd"/>
                            <w:r w:rsidR="003F3DDA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="00B8259E" w:rsidRPr="00B8259E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>intermedio</w:t>
                            </w:r>
                          </w:p>
                          <w:p w14:paraId="3EBB53C5" w14:textId="4EA01EE1" w:rsidR="00792A7D" w:rsidRPr="00B8259E" w:rsidRDefault="00792A7D" w:rsidP="001D0A87">
                            <w:pPr>
                              <w:ind w:left="227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B8259E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 xml:space="preserve">• </w:t>
                            </w:r>
                            <w:r w:rsidR="00B8259E" w:rsidRPr="00B8259E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>Análisis de datos</w:t>
                            </w:r>
                          </w:p>
                          <w:p w14:paraId="264A8662" w14:textId="6FCD6C1C" w:rsidR="00792A7D" w:rsidRPr="00E27276" w:rsidRDefault="00792A7D" w:rsidP="001D0A87">
                            <w:pPr>
                              <w:ind w:left="227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E27276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 xml:space="preserve">• </w:t>
                            </w:r>
                            <w:r w:rsidR="00B8259E" w:rsidRPr="00E27276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>Resolución de problemas</w:t>
                            </w:r>
                          </w:p>
                          <w:p w14:paraId="1165F224" w14:textId="36B96E3A" w:rsidR="00561D50" w:rsidRPr="00E27276" w:rsidRDefault="00561D50" w:rsidP="00561D50">
                            <w:pPr>
                              <w:ind w:left="227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E27276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>• Comunicación efectiva</w:t>
                            </w:r>
                          </w:p>
                          <w:p w14:paraId="23F822BE" w14:textId="02C66AE2" w:rsidR="00792A7D" w:rsidRPr="00733C64" w:rsidRDefault="00B1594B" w:rsidP="00B8259E">
                            <w:pPr>
                              <w:ind w:left="227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733C64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 xml:space="preserve">• </w:t>
                            </w:r>
                            <w:r w:rsidR="00B8259E" w:rsidRPr="00733C64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>Adaptabilidad</w:t>
                            </w:r>
                          </w:p>
                          <w:p w14:paraId="17DF1969" w14:textId="10FF2257" w:rsidR="00792A7D" w:rsidRPr="00733C64" w:rsidRDefault="00B1594B" w:rsidP="001D0A87">
                            <w:pPr>
                              <w:ind w:left="227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733C64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 xml:space="preserve">• </w:t>
                            </w:r>
                            <w:r w:rsidR="00B8259E" w:rsidRPr="00733C64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>Trabajo en equipo</w:t>
                            </w:r>
                          </w:p>
                          <w:p w14:paraId="031A83D1" w14:textId="77777777" w:rsidR="005C390E" w:rsidRPr="00733C64" w:rsidRDefault="005C390E" w:rsidP="008B6006">
                            <w:pP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1B333FEC" w14:textId="473D4C91" w:rsidR="00B8259E" w:rsidRPr="00B8259E" w:rsidRDefault="00480CA2" w:rsidP="00340DBB">
                            <w:pPr>
                              <w:ind w:left="113" w:right="113"/>
                              <w:jc w:val="center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>IDIOMAS</w:t>
                            </w:r>
                            <w:r w:rsidR="00B96513" w:rsidRPr="00B8259E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</w:p>
                          <w:p w14:paraId="6603D546" w14:textId="77777777" w:rsidR="00B8259E" w:rsidRPr="00547B51" w:rsidRDefault="00B8259E" w:rsidP="00B8259E">
                            <w:pPr>
                              <w:ind w:right="113"/>
                              <w:rPr>
                                <w:rFonts w:ascii="Calibri Light" w:hAnsi="Calibri Light" w:cs="Calibri Light"/>
                                <w:color w:val="5A5A5A"/>
                                <w:sz w:val="8"/>
                                <w:szCs w:val="8"/>
                                <w:lang w:val="es-CL"/>
                              </w:rPr>
                            </w:pPr>
                          </w:p>
                          <w:p w14:paraId="38FAB6F4" w14:textId="33443FCB" w:rsidR="00B8259E" w:rsidRPr="00B8259E" w:rsidRDefault="00B8259E" w:rsidP="00B8259E">
                            <w:pPr>
                              <w:ind w:left="227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B8259E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 xml:space="preserve">• </w:t>
                            </w:r>
                            <w:proofErr w:type="gramStart"/>
                            <w:r w:rsidRPr="00B8259E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>Español</w:t>
                            </w:r>
                            <w:proofErr w:type="gramEnd"/>
                            <w:r w:rsidRPr="00B8259E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 xml:space="preserve"> nativo</w:t>
                            </w:r>
                          </w:p>
                          <w:p w14:paraId="035F9C49" w14:textId="00E7B47D" w:rsidR="00CA37CF" w:rsidRDefault="00B8259E" w:rsidP="00B8259E">
                            <w:pPr>
                              <w:ind w:left="227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B8259E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 xml:space="preserve">• </w:t>
                            </w:r>
                            <w:proofErr w:type="gramStart"/>
                            <w:r w:rsidRPr="00B8259E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>Inglés</w:t>
                            </w:r>
                            <w:proofErr w:type="gramEnd"/>
                            <w:r w:rsidRPr="00B8259E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 xml:space="preserve"> C1 (IELTS</w:t>
                            </w:r>
                            <w:r w:rsidR="00B17E83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>, IBDP</w:t>
                            </w:r>
                            <w:r w:rsidR="00243434" w:rsidRPr="00B8259E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>)</w:t>
                            </w:r>
                          </w:p>
                          <w:p w14:paraId="75A924B9" w14:textId="77777777" w:rsidR="00547B51" w:rsidRDefault="00547B51" w:rsidP="00B8259E">
                            <w:pPr>
                              <w:ind w:left="227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1024398F" w14:textId="77777777" w:rsidR="00547B51" w:rsidRDefault="00547B51" w:rsidP="00547B51">
                            <w:pPr>
                              <w:spacing w:before="60"/>
                              <w:ind w:right="113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5A5A5A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5A5A5A"/>
                                <w:spacing w:val="20"/>
                                <w:sz w:val="22"/>
                                <w:szCs w:val="22"/>
                              </w:rPr>
                              <w:t>CURSOS</w:t>
                            </w:r>
                          </w:p>
                          <w:p w14:paraId="58C0EB1B" w14:textId="77777777" w:rsidR="00547B51" w:rsidRPr="00547B51" w:rsidRDefault="00547B51" w:rsidP="00547B51">
                            <w:pPr>
                              <w:ind w:right="113"/>
                              <w:rPr>
                                <w:rFonts w:ascii="Calibri Light" w:hAnsi="Calibri Light" w:cs="Calibri Light"/>
                                <w:color w:val="5A5A5A"/>
                                <w:sz w:val="8"/>
                                <w:szCs w:val="8"/>
                              </w:rPr>
                            </w:pPr>
                          </w:p>
                          <w:p w14:paraId="7C084192" w14:textId="77777777" w:rsidR="00547B51" w:rsidRDefault="00547B51" w:rsidP="00547B51">
                            <w:pPr>
                              <w:ind w:left="227" w:right="113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</w:rPr>
                            </w:pPr>
                            <w:r w:rsidRPr="004D7253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</w:rPr>
                              <w:t xml:space="preserve"> Standford Machine Learning Specialization (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</w:rPr>
                              <w:t>curso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3C88B47" w14:textId="77777777" w:rsidR="00547B51" w:rsidRDefault="00547B51" w:rsidP="00547B51">
                            <w:pPr>
                              <w:ind w:left="227" w:right="113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</w:rPr>
                            </w:pPr>
                            <w:r w:rsidRPr="004D7253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</w:rPr>
                              <w:t xml:space="preserve"> Google Machine Learning Bootcamp (2022)</w:t>
                            </w:r>
                          </w:p>
                          <w:p w14:paraId="1F940BC5" w14:textId="77777777" w:rsidR="00547B51" w:rsidRDefault="00547B51" w:rsidP="00547B51">
                            <w:pPr>
                              <w:ind w:left="227" w:right="113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</w:rPr>
                            </w:pPr>
                            <w:r w:rsidRPr="004D7253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</w:rPr>
                              <w:t>Certificado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7253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</w:rPr>
                              <w:t>Scrum Foundation Professiona</w:t>
                            </w: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</w:rPr>
                              <w:t>l</w:t>
                            </w:r>
                            <w:r w:rsidRPr="005A5804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D944A67" w14:textId="77777777" w:rsidR="00547B51" w:rsidRDefault="00547B51" w:rsidP="00547B51">
                            <w:pPr>
                              <w:ind w:left="227" w:right="113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</w:rPr>
                            </w:pPr>
                            <w:r w:rsidRPr="005A5804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</w:rPr>
                              <w:t>Python</w:t>
                            </w:r>
                            <w:r w:rsidRPr="005A5804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</w:rPr>
                              <w:t xml:space="preserve"> UC</w:t>
                            </w: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</w:rPr>
                              <w:t>DataCamp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CF70FFD" w14:textId="77777777" w:rsidR="00547B51" w:rsidRPr="003F3DDA" w:rsidRDefault="00547B51" w:rsidP="00547B51">
                            <w:pPr>
                              <w:ind w:left="227" w:right="113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</w:rPr>
                            </w:pPr>
                            <w:r w:rsidRPr="003F3DDA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</w:rPr>
                              <w:t>• Adobe Premiere Pro CC</w:t>
                            </w:r>
                          </w:p>
                          <w:p w14:paraId="7D2D03B8" w14:textId="77777777" w:rsidR="00547B51" w:rsidRPr="003F3DDA" w:rsidRDefault="00547B51" w:rsidP="00547B51">
                            <w:pPr>
                              <w:ind w:right="113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</w:rPr>
                            </w:pPr>
                          </w:p>
                          <w:p w14:paraId="42F4AD7E" w14:textId="77777777" w:rsidR="00547B51" w:rsidRPr="00B326B5" w:rsidRDefault="00547B51" w:rsidP="00547B51">
                            <w:pPr>
                              <w:spacing w:before="60"/>
                              <w:ind w:right="113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5A5A5A"/>
                                <w:spacing w:val="20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B326B5">
                              <w:rPr>
                                <w:rFonts w:ascii="Calibri Light" w:hAnsi="Calibri Light" w:cs="Calibri Light"/>
                                <w:b/>
                                <w:color w:val="5A5A5A"/>
                                <w:spacing w:val="20"/>
                                <w:sz w:val="22"/>
                                <w:szCs w:val="22"/>
                                <w:lang w:val="es-CL"/>
                              </w:rPr>
                              <w:t>OTROS</w:t>
                            </w:r>
                          </w:p>
                          <w:p w14:paraId="3FB09A28" w14:textId="77777777" w:rsidR="00547B51" w:rsidRPr="00547B51" w:rsidRDefault="00547B51" w:rsidP="00547B51">
                            <w:pPr>
                              <w:ind w:right="113"/>
                              <w:rPr>
                                <w:rFonts w:ascii="Calibri Light" w:hAnsi="Calibri Light" w:cs="Calibri Light"/>
                                <w:color w:val="5A5A5A"/>
                                <w:sz w:val="8"/>
                                <w:szCs w:val="8"/>
                                <w:lang w:val="es-CL"/>
                              </w:rPr>
                            </w:pPr>
                          </w:p>
                          <w:p w14:paraId="7516D322" w14:textId="77777777" w:rsidR="00547B51" w:rsidRPr="00E27276" w:rsidRDefault="00547B51" w:rsidP="00547B51">
                            <w:pPr>
                              <w:ind w:left="227" w:right="113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E27276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 xml:space="preserve">• </w:t>
                            </w:r>
                            <w:proofErr w:type="spellStart"/>
                            <w:r w:rsidRPr="00E27276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>Product</w:t>
                            </w:r>
                            <w:proofErr w:type="spellEnd"/>
                            <w:r w:rsidRPr="00E27276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E27276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>Owner</w:t>
                            </w:r>
                            <w:proofErr w:type="spellEnd"/>
                            <w:r w:rsidRPr="00E27276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 xml:space="preserve"> en </w:t>
                            </w:r>
                            <w:hyperlink r:id="rId7" w:history="1">
                              <w:r w:rsidRPr="00E27276">
                                <w:rPr>
                                  <w:rStyle w:val="Hipervnculo"/>
                                  <w:rFonts w:ascii="Calibri Light" w:hAnsi="Calibri Light" w:cs="Calibri Light"/>
                                  <w:color w:val="4F81BD" w:themeColor="accent1"/>
                                  <w:sz w:val="20"/>
                                  <w:szCs w:val="20"/>
                                  <w:lang w:val="es-CL"/>
                                </w:rPr>
                                <w:t>Spurgeon</w:t>
                              </w:r>
                            </w:hyperlink>
                            <w:r w:rsidRPr="00E27276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>.</w:t>
                            </w:r>
                          </w:p>
                          <w:p w14:paraId="07AEC10E" w14:textId="77777777" w:rsidR="00547B51" w:rsidRDefault="00547B51" w:rsidP="00547B51">
                            <w:pPr>
                              <w:ind w:left="227" w:right="113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742E4A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 xml:space="preserve">• </w:t>
                            </w: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>Desafío programación</w:t>
                            </w:r>
                            <w:r w:rsidRPr="00742E4A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 xml:space="preserve">RPA </w:t>
                            </w:r>
                            <w:r w:rsidRPr="00742E4A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>–</w:t>
                            </w: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 xml:space="preserve"> EY</w:t>
                            </w:r>
                            <w:r w:rsidRPr="00742E4A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>.</w:t>
                            </w:r>
                          </w:p>
                          <w:p w14:paraId="5630F9BF" w14:textId="77777777" w:rsidR="00547B51" w:rsidRPr="00742E4A" w:rsidRDefault="00547B51" w:rsidP="00547B51">
                            <w:pPr>
                              <w:ind w:left="227" w:right="113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742E4A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>• Tesorero federación de estudiantes – UAI.</w:t>
                            </w:r>
                          </w:p>
                          <w:p w14:paraId="2FE9EF0D" w14:textId="77777777" w:rsidR="00547B51" w:rsidRPr="00742E4A" w:rsidRDefault="00547B51" w:rsidP="00547B51">
                            <w:pPr>
                              <w:ind w:left="227" w:right="113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742E4A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 xml:space="preserve">• </w:t>
                            </w:r>
                            <w:r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>Open Waters</w:t>
                            </w:r>
                            <w:r w:rsidRPr="00742E4A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  <w:t xml:space="preserve"> PADI.</w:t>
                            </w:r>
                          </w:p>
                          <w:p w14:paraId="3C849752" w14:textId="77777777" w:rsidR="00547B51" w:rsidRPr="00742E4A" w:rsidRDefault="00547B51" w:rsidP="00547B51">
                            <w:pPr>
                              <w:spacing w:before="60"/>
                              <w:ind w:right="113"/>
                              <w:jc w:val="center"/>
                              <w:rPr>
                                <w:rFonts w:ascii="Calibri" w:hAnsi="Calibri" w:cs="Calibri"/>
                                <w:b/>
                                <w:color w:val="5A5A5A"/>
                                <w:spacing w:val="40"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  <w:p w14:paraId="45ADF736" w14:textId="77777777" w:rsidR="00547B51" w:rsidRPr="00742E4A" w:rsidRDefault="00547B51" w:rsidP="00547B51">
                            <w:pPr>
                              <w:ind w:right="113"/>
                              <w:jc w:val="center"/>
                              <w:rPr>
                                <w:rFonts w:ascii="Calibri" w:hAnsi="Calibri" w:cs="Calibri"/>
                                <w:b/>
                                <w:color w:val="5A5A5A"/>
                                <w:spacing w:val="40"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  <w:p w14:paraId="46B8F818" w14:textId="77777777" w:rsidR="00547B51" w:rsidRDefault="00547B51" w:rsidP="00B8259E">
                            <w:pPr>
                              <w:ind w:left="227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3FBF5EF0" w14:textId="77777777" w:rsidR="00480CA2" w:rsidRPr="00B8259E" w:rsidRDefault="00480CA2" w:rsidP="00B8259E">
                            <w:pPr>
                              <w:ind w:left="227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BE1A6" id="Text Box 15" o:spid="_x0000_s1028" type="#_x0000_t202" style="position:absolute;margin-left:0;margin-top:301.65pt;width:122.3pt;height:573pt;z-index:251588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" filled="f" stroked="f">
                <v:textbox inset="0,0,0,0">
                  <w:txbxContent>
                    <w:p w14:paraId="4126010A" w14:textId="0E3E8FB2" w:rsidR="003F3DDA" w:rsidRDefault="00B8259E" w:rsidP="003F3DDA">
                      <w:pPr>
                        <w:spacing w:before="60"/>
                        <w:jc w:val="center"/>
                        <w:rPr>
                          <w:rFonts w:ascii="Calibri Light" w:hAnsi="Calibri Light" w:cs="Calibri Light"/>
                          <w:b/>
                          <w:color w:val="5A5A5A"/>
                          <w:spacing w:val="20"/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5A5A5A"/>
                          <w:spacing w:val="20"/>
                          <w:sz w:val="22"/>
                          <w:szCs w:val="22"/>
                          <w:lang w:val="es-CL"/>
                        </w:rPr>
                        <w:t>HERRAMIENTAS</w:t>
                      </w:r>
                      <w:r w:rsidR="00B326B5">
                        <w:rPr>
                          <w:rFonts w:ascii="Calibri Light" w:hAnsi="Calibri Light" w:cs="Calibri Light"/>
                          <w:b/>
                          <w:color w:val="5A5A5A"/>
                          <w:spacing w:val="20"/>
                          <w:sz w:val="22"/>
                          <w:szCs w:val="22"/>
                          <w:lang w:val="es-CL"/>
                        </w:rPr>
                        <w:t xml:space="preserve"> Y HABILIDADES</w:t>
                      </w:r>
                    </w:p>
                    <w:p w14:paraId="5E79F2F5" w14:textId="77777777" w:rsidR="003F3DDA" w:rsidRPr="00547B51" w:rsidRDefault="003F3DDA" w:rsidP="003F3DDA">
                      <w:pPr>
                        <w:spacing w:before="60"/>
                        <w:jc w:val="center"/>
                        <w:rPr>
                          <w:rFonts w:ascii="Calibri Light" w:hAnsi="Calibri Light" w:cs="Calibri Light"/>
                          <w:b/>
                          <w:color w:val="5A5A5A"/>
                          <w:spacing w:val="20"/>
                          <w:sz w:val="8"/>
                          <w:szCs w:val="8"/>
                          <w:lang w:val="es-CL"/>
                        </w:rPr>
                      </w:pPr>
                    </w:p>
                    <w:p w14:paraId="4246AEAA" w14:textId="1F89F1C9" w:rsidR="003F3DDA" w:rsidRDefault="003F3DDA" w:rsidP="001D0A87">
                      <w:pPr>
                        <w:ind w:left="227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</w:pPr>
                      <w:r w:rsidRPr="00B8259E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>•</w:t>
                      </w:r>
                      <w:r w:rsidRPr="00B8259E">
                        <w:rPr>
                          <w:rFonts w:asciiTheme="majorHAnsi" w:eastAsia="Times New Roman" w:hAnsiTheme="majorHAnsi" w:cstheme="majorHAnsi"/>
                          <w:color w:val="000000"/>
                          <w:spacing w:val="12"/>
                          <w:sz w:val="20"/>
                          <w:szCs w:val="20"/>
                          <w:lang w:val="es-CL" w:eastAsia="es-CL"/>
                        </w:rPr>
                        <w:t xml:space="preserve"> </w:t>
                      </w:r>
                      <w:r w:rsidRPr="00B8259E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>Python</w:t>
                      </w:r>
                    </w:p>
                    <w:p w14:paraId="6924852C" w14:textId="0A0D7AFF" w:rsidR="00733C64" w:rsidRDefault="00733C64" w:rsidP="00733C64">
                      <w:pPr>
                        <w:ind w:left="227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</w:pPr>
                      <w:r w:rsidRPr="00B8259E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>•</w:t>
                      </w: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>Prefect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 xml:space="preserve"> y ML Flow</w:t>
                      </w:r>
                    </w:p>
                    <w:p w14:paraId="1BEE1C03" w14:textId="42344D59" w:rsidR="00733C64" w:rsidRPr="00B8259E" w:rsidRDefault="00733C64" w:rsidP="00733C64">
                      <w:pPr>
                        <w:ind w:left="227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</w:pPr>
                      <w:r w:rsidRPr="00B8259E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>•</w:t>
                      </w:r>
                      <w:r w:rsidRPr="00B8259E">
                        <w:rPr>
                          <w:rFonts w:asciiTheme="majorHAnsi" w:eastAsia="Times New Roman" w:hAnsiTheme="majorHAnsi" w:cstheme="majorHAnsi"/>
                          <w:color w:val="000000"/>
                          <w:spacing w:val="12"/>
                          <w:sz w:val="20"/>
                          <w:szCs w:val="20"/>
                          <w:lang w:val="es-CL" w:eastAsia="es-CL"/>
                        </w:rPr>
                        <w:t xml:space="preserve"> </w:t>
                      </w:r>
                      <w:r w:rsidRPr="00B8259E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>SQL avanzado</w:t>
                      </w:r>
                    </w:p>
                    <w:p w14:paraId="6FAE8DC2" w14:textId="6B881876" w:rsidR="00B96513" w:rsidRDefault="00B96513" w:rsidP="001D0A87">
                      <w:pPr>
                        <w:ind w:left="227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</w:pPr>
                      <w:r w:rsidRPr="00B8259E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 xml:space="preserve">• </w:t>
                      </w:r>
                      <w:r w:rsidR="004E0D90" w:rsidRPr="00B8259E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>MS</w:t>
                      </w:r>
                      <w:r w:rsidRPr="00B8259E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 xml:space="preserve"> Office </w:t>
                      </w:r>
                      <w:r w:rsidR="00B8259E" w:rsidRPr="00B8259E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>avanzado</w:t>
                      </w:r>
                    </w:p>
                    <w:p w14:paraId="1ECBD8DB" w14:textId="1A07A6BC" w:rsidR="00B96513" w:rsidRPr="00B8259E" w:rsidRDefault="00B96513" w:rsidP="003F3DDA">
                      <w:pPr>
                        <w:ind w:left="227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</w:pPr>
                      <w:r w:rsidRPr="00B8259E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 xml:space="preserve">• </w:t>
                      </w:r>
                      <w:proofErr w:type="spellStart"/>
                      <w:r w:rsidR="009356E6" w:rsidRPr="00B8259E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>Tableau</w:t>
                      </w:r>
                      <w:proofErr w:type="spellEnd"/>
                      <w:r w:rsidR="003F3DDA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>,</w:t>
                      </w:r>
                      <w:r w:rsidR="009356E6" w:rsidRPr="00B8259E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proofErr w:type="spellStart"/>
                      <w:r w:rsidR="009356E6" w:rsidRPr="00B8259E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>Power</w:t>
                      </w:r>
                      <w:proofErr w:type="spellEnd"/>
                      <w:r w:rsidR="009356E6" w:rsidRPr="00B8259E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 xml:space="preserve"> B</w:t>
                      </w:r>
                      <w:r w:rsidR="00F20F21" w:rsidRPr="00B8259E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>I</w:t>
                      </w:r>
                      <w:r w:rsidR="003F3DDA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 xml:space="preserve"> y </w:t>
                      </w:r>
                      <w:proofErr w:type="spellStart"/>
                      <w:r w:rsidR="003F3DDA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>Quicksight</w:t>
                      </w:r>
                      <w:proofErr w:type="spellEnd"/>
                      <w:r w:rsidR="003F3DDA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 w:rsidR="00B8259E" w:rsidRPr="00B8259E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>intermedio</w:t>
                      </w:r>
                    </w:p>
                    <w:p w14:paraId="3EBB53C5" w14:textId="4EA01EE1" w:rsidR="00792A7D" w:rsidRPr="00B8259E" w:rsidRDefault="00792A7D" w:rsidP="001D0A87">
                      <w:pPr>
                        <w:ind w:left="227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</w:pPr>
                      <w:r w:rsidRPr="00B8259E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 xml:space="preserve">• </w:t>
                      </w:r>
                      <w:r w:rsidR="00B8259E" w:rsidRPr="00B8259E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>Análisis de datos</w:t>
                      </w:r>
                    </w:p>
                    <w:p w14:paraId="264A8662" w14:textId="6FCD6C1C" w:rsidR="00792A7D" w:rsidRPr="00E27276" w:rsidRDefault="00792A7D" w:rsidP="001D0A87">
                      <w:pPr>
                        <w:ind w:left="227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</w:pPr>
                      <w:r w:rsidRPr="00E27276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 xml:space="preserve">• </w:t>
                      </w:r>
                      <w:r w:rsidR="00B8259E" w:rsidRPr="00E27276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>Resolución de problemas</w:t>
                      </w:r>
                    </w:p>
                    <w:p w14:paraId="1165F224" w14:textId="36B96E3A" w:rsidR="00561D50" w:rsidRPr="00E27276" w:rsidRDefault="00561D50" w:rsidP="00561D50">
                      <w:pPr>
                        <w:ind w:left="227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</w:pPr>
                      <w:r w:rsidRPr="00E27276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>• Comunicación efectiva</w:t>
                      </w:r>
                    </w:p>
                    <w:p w14:paraId="23F822BE" w14:textId="02C66AE2" w:rsidR="00792A7D" w:rsidRPr="00733C64" w:rsidRDefault="00B1594B" w:rsidP="00B8259E">
                      <w:pPr>
                        <w:ind w:left="227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</w:pPr>
                      <w:r w:rsidRPr="00733C64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 xml:space="preserve">• </w:t>
                      </w:r>
                      <w:r w:rsidR="00B8259E" w:rsidRPr="00733C64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>Adaptabilidad</w:t>
                      </w:r>
                    </w:p>
                    <w:p w14:paraId="17DF1969" w14:textId="10FF2257" w:rsidR="00792A7D" w:rsidRPr="00733C64" w:rsidRDefault="00B1594B" w:rsidP="001D0A87">
                      <w:pPr>
                        <w:ind w:left="227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</w:pPr>
                      <w:r w:rsidRPr="00733C64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 xml:space="preserve">• </w:t>
                      </w:r>
                      <w:r w:rsidR="00B8259E" w:rsidRPr="00733C64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>Trabajo en equipo</w:t>
                      </w:r>
                    </w:p>
                    <w:p w14:paraId="031A83D1" w14:textId="77777777" w:rsidR="005C390E" w:rsidRPr="00733C64" w:rsidRDefault="005C390E" w:rsidP="008B6006">
                      <w:pP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</w:pPr>
                    </w:p>
                    <w:p w14:paraId="1B333FEC" w14:textId="473D4C91" w:rsidR="00B8259E" w:rsidRPr="00B8259E" w:rsidRDefault="00480CA2" w:rsidP="00340DBB">
                      <w:pPr>
                        <w:ind w:left="113" w:right="113"/>
                        <w:jc w:val="center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5A5A5A"/>
                          <w:sz w:val="20"/>
                          <w:szCs w:val="20"/>
                          <w:lang w:val="es-CL"/>
                        </w:rPr>
                        <w:t>IDIOMAS</w:t>
                      </w:r>
                      <w:r w:rsidR="00B96513" w:rsidRPr="00B8259E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</w:p>
                    <w:p w14:paraId="6603D546" w14:textId="77777777" w:rsidR="00B8259E" w:rsidRPr="00547B51" w:rsidRDefault="00B8259E" w:rsidP="00B8259E">
                      <w:pPr>
                        <w:ind w:right="113"/>
                        <w:rPr>
                          <w:rFonts w:ascii="Calibri Light" w:hAnsi="Calibri Light" w:cs="Calibri Light"/>
                          <w:color w:val="5A5A5A"/>
                          <w:sz w:val="8"/>
                          <w:szCs w:val="8"/>
                          <w:lang w:val="es-CL"/>
                        </w:rPr>
                      </w:pPr>
                    </w:p>
                    <w:p w14:paraId="38FAB6F4" w14:textId="33443FCB" w:rsidR="00B8259E" w:rsidRPr="00B8259E" w:rsidRDefault="00B8259E" w:rsidP="00B8259E">
                      <w:pPr>
                        <w:ind w:left="227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</w:pPr>
                      <w:r w:rsidRPr="00B8259E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 xml:space="preserve">• </w:t>
                      </w:r>
                      <w:proofErr w:type="gramStart"/>
                      <w:r w:rsidRPr="00B8259E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>Español</w:t>
                      </w:r>
                      <w:proofErr w:type="gramEnd"/>
                      <w:r w:rsidRPr="00B8259E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 xml:space="preserve"> nativo</w:t>
                      </w:r>
                    </w:p>
                    <w:p w14:paraId="035F9C49" w14:textId="00E7B47D" w:rsidR="00CA37CF" w:rsidRDefault="00B8259E" w:rsidP="00B8259E">
                      <w:pPr>
                        <w:ind w:left="227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</w:pPr>
                      <w:r w:rsidRPr="00B8259E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 xml:space="preserve">• </w:t>
                      </w:r>
                      <w:proofErr w:type="gramStart"/>
                      <w:r w:rsidRPr="00B8259E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>Inglés</w:t>
                      </w:r>
                      <w:proofErr w:type="gramEnd"/>
                      <w:r w:rsidRPr="00B8259E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 xml:space="preserve"> C1 (IELTS</w:t>
                      </w:r>
                      <w:r w:rsidR="00B17E83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>, IBDP</w:t>
                      </w:r>
                      <w:r w:rsidR="00243434" w:rsidRPr="00B8259E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>)</w:t>
                      </w:r>
                    </w:p>
                    <w:p w14:paraId="75A924B9" w14:textId="77777777" w:rsidR="00547B51" w:rsidRDefault="00547B51" w:rsidP="00B8259E">
                      <w:pPr>
                        <w:ind w:left="227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</w:pPr>
                    </w:p>
                    <w:p w14:paraId="1024398F" w14:textId="77777777" w:rsidR="00547B51" w:rsidRDefault="00547B51" w:rsidP="00547B51">
                      <w:pPr>
                        <w:spacing w:before="60"/>
                        <w:ind w:right="113"/>
                        <w:jc w:val="center"/>
                        <w:rPr>
                          <w:rFonts w:ascii="Calibri Light" w:hAnsi="Calibri Light" w:cs="Calibri Light"/>
                          <w:b/>
                          <w:color w:val="5A5A5A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5A5A5A"/>
                          <w:spacing w:val="20"/>
                          <w:sz w:val="22"/>
                          <w:szCs w:val="22"/>
                        </w:rPr>
                        <w:t>CURSOS</w:t>
                      </w:r>
                    </w:p>
                    <w:p w14:paraId="58C0EB1B" w14:textId="77777777" w:rsidR="00547B51" w:rsidRPr="00547B51" w:rsidRDefault="00547B51" w:rsidP="00547B51">
                      <w:pPr>
                        <w:ind w:right="113"/>
                        <w:rPr>
                          <w:rFonts w:ascii="Calibri Light" w:hAnsi="Calibri Light" w:cs="Calibri Light"/>
                          <w:color w:val="5A5A5A"/>
                          <w:sz w:val="8"/>
                          <w:szCs w:val="8"/>
                        </w:rPr>
                      </w:pPr>
                    </w:p>
                    <w:p w14:paraId="7C084192" w14:textId="77777777" w:rsidR="00547B51" w:rsidRDefault="00547B51" w:rsidP="00547B51">
                      <w:pPr>
                        <w:ind w:left="227" w:right="113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</w:rPr>
                      </w:pPr>
                      <w:r w:rsidRPr="004D7253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</w:rPr>
                        <w:t xml:space="preserve"> Standford Machine Learning Specialization (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</w:rPr>
                        <w:t>en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</w:rPr>
                        <w:t>curso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</w:rPr>
                        <w:t>)</w:t>
                      </w:r>
                    </w:p>
                    <w:p w14:paraId="63C88B47" w14:textId="77777777" w:rsidR="00547B51" w:rsidRDefault="00547B51" w:rsidP="00547B51">
                      <w:pPr>
                        <w:ind w:left="227" w:right="113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</w:rPr>
                      </w:pPr>
                      <w:r w:rsidRPr="004D7253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</w:rPr>
                        <w:t xml:space="preserve"> Google Machine Learning Bootcamp (2022)</w:t>
                      </w:r>
                    </w:p>
                    <w:p w14:paraId="1F940BC5" w14:textId="77777777" w:rsidR="00547B51" w:rsidRDefault="00547B51" w:rsidP="00547B51">
                      <w:pPr>
                        <w:ind w:left="227" w:right="113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</w:rPr>
                      </w:pPr>
                      <w:r w:rsidRPr="004D7253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</w:rPr>
                        <w:t xml:space="preserve">• 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</w:rPr>
                        <w:t>Certificado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</w:rPr>
                        <w:t xml:space="preserve"> </w:t>
                      </w:r>
                      <w:r w:rsidRPr="004D7253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</w:rPr>
                        <w:t>Scrum Foundation Professiona</w:t>
                      </w: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</w:rPr>
                        <w:t>l</w:t>
                      </w:r>
                      <w:r w:rsidRPr="005A5804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</w:rPr>
                        <w:t>.</w:t>
                      </w:r>
                    </w:p>
                    <w:p w14:paraId="0D944A67" w14:textId="77777777" w:rsidR="00547B51" w:rsidRDefault="00547B51" w:rsidP="00547B51">
                      <w:pPr>
                        <w:ind w:left="227" w:right="113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</w:rPr>
                      </w:pPr>
                      <w:r w:rsidRPr="005A5804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</w:rPr>
                        <w:t>Python</w:t>
                      </w:r>
                      <w:r w:rsidRPr="005A5804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</w:rPr>
                        <w:t xml:space="preserve"> UC</w:t>
                      </w: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</w:rPr>
                        <w:t>DataCamp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</w:rPr>
                        <w:t>.</w:t>
                      </w:r>
                    </w:p>
                    <w:p w14:paraId="0CF70FFD" w14:textId="77777777" w:rsidR="00547B51" w:rsidRPr="003F3DDA" w:rsidRDefault="00547B51" w:rsidP="00547B51">
                      <w:pPr>
                        <w:ind w:left="227" w:right="113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</w:rPr>
                      </w:pPr>
                      <w:r w:rsidRPr="003F3DDA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</w:rPr>
                        <w:t>• Adobe Premiere Pro CC</w:t>
                      </w:r>
                    </w:p>
                    <w:p w14:paraId="7D2D03B8" w14:textId="77777777" w:rsidR="00547B51" w:rsidRPr="003F3DDA" w:rsidRDefault="00547B51" w:rsidP="00547B51">
                      <w:pPr>
                        <w:ind w:right="113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</w:rPr>
                      </w:pPr>
                    </w:p>
                    <w:p w14:paraId="42F4AD7E" w14:textId="77777777" w:rsidR="00547B51" w:rsidRPr="00B326B5" w:rsidRDefault="00547B51" w:rsidP="00547B51">
                      <w:pPr>
                        <w:spacing w:before="60"/>
                        <w:ind w:right="113"/>
                        <w:jc w:val="center"/>
                        <w:rPr>
                          <w:rFonts w:ascii="Calibri Light" w:hAnsi="Calibri Light" w:cs="Calibri Light"/>
                          <w:b/>
                          <w:color w:val="5A5A5A"/>
                          <w:spacing w:val="20"/>
                          <w:sz w:val="22"/>
                          <w:szCs w:val="22"/>
                          <w:lang w:val="es-CL"/>
                        </w:rPr>
                      </w:pPr>
                      <w:r w:rsidRPr="00B326B5">
                        <w:rPr>
                          <w:rFonts w:ascii="Calibri Light" w:hAnsi="Calibri Light" w:cs="Calibri Light"/>
                          <w:b/>
                          <w:color w:val="5A5A5A"/>
                          <w:spacing w:val="20"/>
                          <w:sz w:val="22"/>
                          <w:szCs w:val="22"/>
                          <w:lang w:val="es-CL"/>
                        </w:rPr>
                        <w:t>OTROS</w:t>
                      </w:r>
                    </w:p>
                    <w:p w14:paraId="3FB09A28" w14:textId="77777777" w:rsidR="00547B51" w:rsidRPr="00547B51" w:rsidRDefault="00547B51" w:rsidP="00547B51">
                      <w:pPr>
                        <w:ind w:right="113"/>
                        <w:rPr>
                          <w:rFonts w:ascii="Calibri Light" w:hAnsi="Calibri Light" w:cs="Calibri Light"/>
                          <w:color w:val="5A5A5A"/>
                          <w:sz w:val="8"/>
                          <w:szCs w:val="8"/>
                          <w:lang w:val="es-CL"/>
                        </w:rPr>
                      </w:pPr>
                    </w:p>
                    <w:p w14:paraId="7516D322" w14:textId="77777777" w:rsidR="00547B51" w:rsidRPr="00E27276" w:rsidRDefault="00547B51" w:rsidP="00547B51">
                      <w:pPr>
                        <w:ind w:left="227" w:right="113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</w:pPr>
                      <w:r w:rsidRPr="00E27276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 xml:space="preserve">• </w:t>
                      </w:r>
                      <w:proofErr w:type="spellStart"/>
                      <w:r w:rsidRPr="00E27276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>Product</w:t>
                      </w:r>
                      <w:proofErr w:type="spellEnd"/>
                      <w:r w:rsidRPr="00E27276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proofErr w:type="spellStart"/>
                      <w:r w:rsidRPr="00E27276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>Owner</w:t>
                      </w:r>
                      <w:proofErr w:type="spellEnd"/>
                      <w:r w:rsidRPr="00E27276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 xml:space="preserve"> en </w:t>
                      </w:r>
                      <w:hyperlink r:id="rId8" w:history="1">
                        <w:r w:rsidRPr="00E27276">
                          <w:rPr>
                            <w:rStyle w:val="Hipervnculo"/>
                            <w:rFonts w:ascii="Calibri Light" w:hAnsi="Calibri Light" w:cs="Calibri Light"/>
                            <w:color w:val="4F81BD" w:themeColor="accent1"/>
                            <w:sz w:val="20"/>
                            <w:szCs w:val="20"/>
                            <w:lang w:val="es-CL"/>
                          </w:rPr>
                          <w:t>Spurgeon</w:t>
                        </w:r>
                      </w:hyperlink>
                      <w:r w:rsidRPr="00E27276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>.</w:t>
                      </w:r>
                    </w:p>
                    <w:p w14:paraId="07AEC10E" w14:textId="77777777" w:rsidR="00547B51" w:rsidRDefault="00547B51" w:rsidP="00547B51">
                      <w:pPr>
                        <w:ind w:left="227" w:right="113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</w:pPr>
                      <w:r w:rsidRPr="00742E4A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 xml:space="preserve">• </w:t>
                      </w: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>Desafío programación</w:t>
                      </w:r>
                      <w:r w:rsidRPr="00742E4A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 xml:space="preserve">RPA </w:t>
                      </w:r>
                      <w:r w:rsidRPr="00742E4A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>–</w:t>
                      </w: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 xml:space="preserve"> EY</w:t>
                      </w:r>
                      <w:r w:rsidRPr="00742E4A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>.</w:t>
                      </w:r>
                    </w:p>
                    <w:p w14:paraId="5630F9BF" w14:textId="77777777" w:rsidR="00547B51" w:rsidRPr="00742E4A" w:rsidRDefault="00547B51" w:rsidP="00547B51">
                      <w:pPr>
                        <w:ind w:left="227" w:right="113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</w:pPr>
                      <w:r w:rsidRPr="00742E4A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>• Tesorero federación de estudiantes – UAI.</w:t>
                      </w:r>
                    </w:p>
                    <w:p w14:paraId="2FE9EF0D" w14:textId="77777777" w:rsidR="00547B51" w:rsidRPr="00742E4A" w:rsidRDefault="00547B51" w:rsidP="00547B51">
                      <w:pPr>
                        <w:ind w:left="227" w:right="113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</w:pPr>
                      <w:r w:rsidRPr="00742E4A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 xml:space="preserve">• </w:t>
                      </w:r>
                      <w:r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>Open Waters</w:t>
                      </w:r>
                      <w:r w:rsidRPr="00742E4A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  <w:t xml:space="preserve"> PADI.</w:t>
                      </w:r>
                    </w:p>
                    <w:p w14:paraId="3C849752" w14:textId="77777777" w:rsidR="00547B51" w:rsidRPr="00742E4A" w:rsidRDefault="00547B51" w:rsidP="00547B51">
                      <w:pPr>
                        <w:spacing w:before="60"/>
                        <w:ind w:right="113"/>
                        <w:jc w:val="center"/>
                        <w:rPr>
                          <w:rFonts w:ascii="Calibri" w:hAnsi="Calibri" w:cs="Calibri"/>
                          <w:b/>
                          <w:color w:val="5A5A5A"/>
                          <w:spacing w:val="40"/>
                          <w:sz w:val="22"/>
                          <w:szCs w:val="22"/>
                          <w:lang w:val="es-CL"/>
                        </w:rPr>
                      </w:pPr>
                    </w:p>
                    <w:p w14:paraId="45ADF736" w14:textId="77777777" w:rsidR="00547B51" w:rsidRPr="00742E4A" w:rsidRDefault="00547B51" w:rsidP="00547B51">
                      <w:pPr>
                        <w:ind w:right="113"/>
                        <w:jc w:val="center"/>
                        <w:rPr>
                          <w:rFonts w:ascii="Calibri" w:hAnsi="Calibri" w:cs="Calibri"/>
                          <w:b/>
                          <w:color w:val="5A5A5A"/>
                          <w:spacing w:val="40"/>
                          <w:sz w:val="22"/>
                          <w:szCs w:val="22"/>
                          <w:lang w:val="es-CL"/>
                        </w:rPr>
                      </w:pPr>
                    </w:p>
                    <w:p w14:paraId="46B8F818" w14:textId="77777777" w:rsidR="00547B51" w:rsidRDefault="00547B51" w:rsidP="00B8259E">
                      <w:pPr>
                        <w:ind w:left="227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</w:pPr>
                    </w:p>
                    <w:p w14:paraId="3FBF5EF0" w14:textId="77777777" w:rsidR="00480CA2" w:rsidRPr="00B8259E" w:rsidRDefault="00480CA2" w:rsidP="00B8259E">
                      <w:pPr>
                        <w:ind w:left="227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0"/>
                          <w:lang w:val="es-CL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942D29" w:rsidRPr="00381120">
        <w:rPr>
          <w:noProof/>
          <w:color w:val="506574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295E5973" wp14:editId="34A03B16">
                <wp:simplePos x="0" y="0"/>
                <wp:positionH relativeFrom="margin">
                  <wp:align>left</wp:align>
                </wp:positionH>
                <wp:positionV relativeFrom="page">
                  <wp:posOffset>1681480</wp:posOffset>
                </wp:positionV>
                <wp:extent cx="1569720" cy="2030095"/>
                <wp:effectExtent l="0" t="0" r="11430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203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5A7A1" w14:textId="5167FF27" w:rsidR="0071733B" w:rsidRPr="00B8259E" w:rsidRDefault="0071733B" w:rsidP="0071733B">
                            <w:pPr>
                              <w:spacing w:before="6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lang w:val="es-CL"/>
                              </w:rPr>
                            </w:pPr>
                            <w:r w:rsidRPr="00B8259E">
                              <w:rPr>
                                <w:rFonts w:ascii="Calibri Light" w:hAnsi="Calibri Light" w:cs="Calibri Light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lang w:val="es-CL"/>
                              </w:rPr>
                              <w:t>EDUCA</w:t>
                            </w:r>
                            <w:r w:rsidR="00B8259E" w:rsidRPr="00B8259E">
                              <w:rPr>
                                <w:rFonts w:ascii="Calibri Light" w:hAnsi="Calibri Light" w:cs="Calibri Light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lang w:val="es-CL"/>
                              </w:rPr>
                              <w:t>C</w:t>
                            </w:r>
                            <w:r w:rsidRPr="00B8259E">
                              <w:rPr>
                                <w:rFonts w:ascii="Calibri Light" w:hAnsi="Calibri Light" w:cs="Calibri Light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lang w:val="es-CL"/>
                              </w:rPr>
                              <w:t>I</w:t>
                            </w:r>
                            <w:r w:rsidR="00B8259E" w:rsidRPr="00B8259E">
                              <w:rPr>
                                <w:rFonts w:ascii="Calibri Light" w:hAnsi="Calibri Light" w:cs="Calibri Light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lang w:val="es-CL"/>
                              </w:rPr>
                              <w:t>Ó</w:t>
                            </w:r>
                            <w:r w:rsidRPr="00B8259E">
                              <w:rPr>
                                <w:rFonts w:ascii="Calibri Light" w:hAnsi="Calibri Light" w:cs="Calibri Light"/>
                                <w:b/>
                                <w:color w:val="595959" w:themeColor="text1" w:themeTint="A6"/>
                                <w:spacing w:val="20"/>
                                <w:sz w:val="22"/>
                                <w:lang w:val="es-CL"/>
                              </w:rPr>
                              <w:t>N</w:t>
                            </w:r>
                          </w:p>
                          <w:p w14:paraId="645CAB3F" w14:textId="77777777" w:rsidR="0071733B" w:rsidRPr="00547B51" w:rsidRDefault="0071733B" w:rsidP="0071733B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5A5A5A"/>
                                <w:spacing w:val="20"/>
                                <w:sz w:val="8"/>
                                <w:szCs w:val="8"/>
                                <w:lang w:val="es-CL"/>
                              </w:rPr>
                            </w:pPr>
                          </w:p>
                          <w:p w14:paraId="6D4A20F7" w14:textId="77777777" w:rsidR="00B8259E" w:rsidRDefault="00B8259E" w:rsidP="00252BB1">
                            <w:pPr>
                              <w:contextualSpacing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</w:pPr>
                            <w:r w:rsidRPr="00B8259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Ingeniero Civil Industrial </w:t>
                            </w:r>
                          </w:p>
                          <w:p w14:paraId="64890C9D" w14:textId="50228AD8" w:rsidR="00252BB1" w:rsidRPr="00B8259E" w:rsidRDefault="00B8259E" w:rsidP="00252BB1">
                            <w:pPr>
                              <w:contextualSpacing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M</w:t>
                            </w:r>
                            <w:r w:rsidRPr="00B8259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inor</w:t>
                            </w:r>
                            <w:proofErr w:type="spellEnd"/>
                            <w:r w:rsidRPr="00B8259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 TI</w:t>
                            </w:r>
                          </w:p>
                          <w:p w14:paraId="0E0DCCEF" w14:textId="175D2973" w:rsidR="0071733B" w:rsidRPr="00B8259E" w:rsidRDefault="0071733B" w:rsidP="00252BB1">
                            <w:pPr>
                              <w:contextualSpacing/>
                              <w:jc w:val="center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</w:pPr>
                            <w:r w:rsidRPr="00B8259E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Universi</w:t>
                            </w:r>
                            <w:r w:rsidR="00B8259E" w:rsidRPr="00B8259E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dad</w:t>
                            </w:r>
                            <w:r w:rsidRPr="00B8259E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 </w:t>
                            </w:r>
                            <w:r w:rsidR="00FD2C5F" w:rsidRPr="00B8259E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Adolfo </w:t>
                            </w:r>
                            <w:r w:rsidR="00FD2C5F" w:rsidRPr="00B8259E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0"/>
                                <w:szCs w:val="22"/>
                                <w:lang w:val="es-CL"/>
                              </w:rPr>
                              <w:t>Ib</w:t>
                            </w:r>
                            <w:r w:rsidR="00252BB1" w:rsidRPr="00B8259E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0"/>
                                <w:szCs w:val="22"/>
                                <w:lang w:val="es-CL"/>
                              </w:rPr>
                              <w:t>á</w:t>
                            </w:r>
                            <w:r w:rsidR="00FD2C5F" w:rsidRPr="00B8259E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0"/>
                                <w:szCs w:val="22"/>
                                <w:lang w:val="es-CL"/>
                              </w:rPr>
                              <w:t>ñez</w:t>
                            </w:r>
                          </w:p>
                          <w:p w14:paraId="427BAA0A" w14:textId="0D194A03" w:rsidR="0071733B" w:rsidRPr="00E27276" w:rsidRDefault="00FD2C5F" w:rsidP="0071733B">
                            <w:pPr>
                              <w:contextualSpacing/>
                              <w:jc w:val="center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</w:pPr>
                            <w:r w:rsidRPr="00E27276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Santiago</w:t>
                            </w:r>
                            <w:r w:rsidR="0071733B" w:rsidRPr="00E27276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 xml:space="preserve">, </w:t>
                            </w:r>
                            <w:r w:rsidRPr="00E27276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Chile</w:t>
                            </w:r>
                          </w:p>
                          <w:p w14:paraId="1D372AD6" w14:textId="29A1ECBA" w:rsidR="0071733B" w:rsidRPr="00E27276" w:rsidRDefault="00FD2C5F" w:rsidP="0071733B">
                            <w:pPr>
                              <w:contextualSpacing/>
                              <w:jc w:val="center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</w:pPr>
                            <w:r w:rsidRPr="00E27276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  <w:lang w:val="es-CL"/>
                              </w:rPr>
                              <w:t>2014-2019</w:t>
                            </w:r>
                          </w:p>
                          <w:p w14:paraId="6873081D" w14:textId="77777777" w:rsidR="0071733B" w:rsidRPr="00E27276" w:rsidRDefault="0071733B" w:rsidP="0071733B">
                            <w:pPr>
                              <w:contextualSpacing/>
                              <w:jc w:val="center"/>
                              <w:rPr>
                                <w:rFonts w:ascii="Calibri" w:hAnsi="Calibri" w:cs="Calibri"/>
                                <w:color w:val="5A5A5A"/>
                                <w:sz w:val="16"/>
                                <w:szCs w:val="16"/>
                                <w:lang w:val="es-CL"/>
                              </w:rPr>
                            </w:pPr>
                          </w:p>
                          <w:p w14:paraId="150F12F4" w14:textId="77777777" w:rsidR="00252BB1" w:rsidRPr="009356E6" w:rsidRDefault="00252BB1" w:rsidP="00252BB1">
                            <w:pPr>
                              <w:contextualSpacing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5A5A5A"/>
                                <w:sz w:val="20"/>
                                <w:szCs w:val="22"/>
                              </w:rPr>
                            </w:pPr>
                            <w:r w:rsidRPr="009356E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5A5A5A"/>
                                <w:sz w:val="20"/>
                                <w:szCs w:val="22"/>
                              </w:rPr>
                              <w:t>International Baccalaureate Diploma (IBDP)</w:t>
                            </w:r>
                          </w:p>
                          <w:p w14:paraId="4FAF4F3A" w14:textId="77777777" w:rsidR="00252BB1" w:rsidRPr="009356E6" w:rsidRDefault="00252BB1" w:rsidP="00252BB1">
                            <w:pPr>
                              <w:contextualSpacing/>
                              <w:jc w:val="center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</w:rPr>
                            </w:pPr>
                            <w:r w:rsidRPr="009356E6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</w:rPr>
                              <w:t>Saint Gabriel’s School</w:t>
                            </w:r>
                          </w:p>
                          <w:p w14:paraId="02D14DEC" w14:textId="77777777" w:rsidR="00252BB1" w:rsidRPr="009356E6" w:rsidRDefault="00252BB1" w:rsidP="00252BB1">
                            <w:pPr>
                              <w:contextualSpacing/>
                              <w:jc w:val="center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</w:rPr>
                            </w:pPr>
                            <w:r w:rsidRPr="009356E6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</w:rPr>
                              <w:t>Santiago, Chile</w:t>
                            </w:r>
                          </w:p>
                          <w:p w14:paraId="0E01E6CE" w14:textId="607711EF" w:rsidR="0071733B" w:rsidRPr="00AD55AA" w:rsidRDefault="00252BB1" w:rsidP="00AD55AA">
                            <w:pPr>
                              <w:contextualSpacing/>
                              <w:jc w:val="center"/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</w:rPr>
                            </w:pPr>
                            <w:r w:rsidRPr="009356E6">
                              <w:rPr>
                                <w:rFonts w:ascii="Calibri Light" w:hAnsi="Calibri Light" w:cs="Calibri Light"/>
                                <w:color w:val="5A5A5A"/>
                                <w:sz w:val="20"/>
                                <w:szCs w:val="22"/>
                              </w:rPr>
                              <w:t>2000-2013</w:t>
                            </w:r>
                          </w:p>
                          <w:p w14:paraId="7A001E6F" w14:textId="77777777" w:rsidR="0071733B" w:rsidRPr="00176997" w:rsidRDefault="0071733B" w:rsidP="0071733B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color w:val="5A5A5A"/>
                                <w:spacing w:val="40"/>
                                <w:sz w:val="22"/>
                                <w:szCs w:val="22"/>
                              </w:rPr>
                            </w:pPr>
                          </w:p>
                          <w:p w14:paraId="719C91F7" w14:textId="77777777" w:rsidR="0071733B" w:rsidRPr="00176997" w:rsidRDefault="0071733B" w:rsidP="0071733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5A5A5A"/>
                                <w:spacing w:val="40"/>
                                <w:sz w:val="22"/>
                                <w:szCs w:val="22"/>
                              </w:rPr>
                            </w:pPr>
                          </w:p>
                          <w:p w14:paraId="0B436397" w14:textId="387B43D2" w:rsidR="00CF00A3" w:rsidRPr="00CF00A3" w:rsidRDefault="00CF00A3" w:rsidP="00CF00A3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color w:val="5A5A5A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E5973" id="Text Box 11" o:spid="_x0000_s1029" type="#_x0000_t202" style="position:absolute;margin-left:0;margin-top:132.4pt;width:123.6pt;height:159.85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" filled="f" stroked="f">
                <v:textbox inset="0,0,0,0">
                  <w:txbxContent>
                    <w:p w14:paraId="6BE5A7A1" w14:textId="5167FF27" w:rsidR="0071733B" w:rsidRPr="00B8259E" w:rsidRDefault="0071733B" w:rsidP="0071733B">
                      <w:pPr>
                        <w:spacing w:before="60"/>
                        <w:jc w:val="center"/>
                        <w:rPr>
                          <w:rFonts w:ascii="Calibri Light" w:hAnsi="Calibri Light" w:cs="Calibri Light"/>
                          <w:b/>
                          <w:color w:val="595959" w:themeColor="text1" w:themeTint="A6"/>
                          <w:spacing w:val="20"/>
                          <w:sz w:val="22"/>
                          <w:lang w:val="es-CL"/>
                        </w:rPr>
                      </w:pPr>
                      <w:r w:rsidRPr="00B8259E">
                        <w:rPr>
                          <w:rFonts w:ascii="Calibri Light" w:hAnsi="Calibri Light" w:cs="Calibri Light"/>
                          <w:b/>
                          <w:color w:val="595959" w:themeColor="text1" w:themeTint="A6"/>
                          <w:spacing w:val="20"/>
                          <w:sz w:val="22"/>
                          <w:lang w:val="es-CL"/>
                        </w:rPr>
                        <w:t>EDUCA</w:t>
                      </w:r>
                      <w:r w:rsidR="00B8259E" w:rsidRPr="00B8259E">
                        <w:rPr>
                          <w:rFonts w:ascii="Calibri Light" w:hAnsi="Calibri Light" w:cs="Calibri Light"/>
                          <w:b/>
                          <w:color w:val="595959" w:themeColor="text1" w:themeTint="A6"/>
                          <w:spacing w:val="20"/>
                          <w:sz w:val="22"/>
                          <w:lang w:val="es-CL"/>
                        </w:rPr>
                        <w:t>C</w:t>
                      </w:r>
                      <w:r w:rsidRPr="00B8259E">
                        <w:rPr>
                          <w:rFonts w:ascii="Calibri Light" w:hAnsi="Calibri Light" w:cs="Calibri Light"/>
                          <w:b/>
                          <w:color w:val="595959" w:themeColor="text1" w:themeTint="A6"/>
                          <w:spacing w:val="20"/>
                          <w:sz w:val="22"/>
                          <w:lang w:val="es-CL"/>
                        </w:rPr>
                        <w:t>I</w:t>
                      </w:r>
                      <w:r w:rsidR="00B8259E" w:rsidRPr="00B8259E">
                        <w:rPr>
                          <w:rFonts w:ascii="Calibri Light" w:hAnsi="Calibri Light" w:cs="Calibri Light"/>
                          <w:b/>
                          <w:color w:val="595959" w:themeColor="text1" w:themeTint="A6"/>
                          <w:spacing w:val="20"/>
                          <w:sz w:val="22"/>
                          <w:lang w:val="es-CL"/>
                        </w:rPr>
                        <w:t>Ó</w:t>
                      </w:r>
                      <w:r w:rsidRPr="00B8259E">
                        <w:rPr>
                          <w:rFonts w:ascii="Calibri Light" w:hAnsi="Calibri Light" w:cs="Calibri Light"/>
                          <w:b/>
                          <w:color w:val="595959" w:themeColor="text1" w:themeTint="A6"/>
                          <w:spacing w:val="20"/>
                          <w:sz w:val="22"/>
                          <w:lang w:val="es-CL"/>
                        </w:rPr>
                        <w:t>N</w:t>
                      </w:r>
                    </w:p>
                    <w:p w14:paraId="645CAB3F" w14:textId="77777777" w:rsidR="0071733B" w:rsidRPr="00547B51" w:rsidRDefault="0071733B" w:rsidP="0071733B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5A5A5A"/>
                          <w:spacing w:val="20"/>
                          <w:sz w:val="8"/>
                          <w:szCs w:val="8"/>
                          <w:lang w:val="es-CL"/>
                        </w:rPr>
                      </w:pPr>
                    </w:p>
                    <w:p w14:paraId="6D4A20F7" w14:textId="77777777" w:rsidR="00B8259E" w:rsidRDefault="00B8259E" w:rsidP="00252BB1">
                      <w:pPr>
                        <w:contextualSpacing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5A5A5A"/>
                          <w:sz w:val="20"/>
                          <w:szCs w:val="22"/>
                          <w:lang w:val="es-CL"/>
                        </w:rPr>
                      </w:pPr>
                      <w:r w:rsidRPr="00B8259E">
                        <w:rPr>
                          <w:rFonts w:ascii="Calibri Light" w:hAnsi="Calibri Light" w:cs="Calibri Light"/>
                          <w:b/>
                          <w:bCs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Ingeniero Civil Industrial </w:t>
                      </w:r>
                    </w:p>
                    <w:p w14:paraId="64890C9D" w14:textId="50228AD8" w:rsidR="00252BB1" w:rsidRPr="00B8259E" w:rsidRDefault="00B8259E" w:rsidP="00252BB1">
                      <w:pPr>
                        <w:contextualSpacing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5A5A5A"/>
                          <w:sz w:val="20"/>
                          <w:szCs w:val="22"/>
                          <w:lang w:val="es-CL"/>
                        </w:rPr>
                      </w:pPr>
                      <w:proofErr w:type="spellStart"/>
                      <w:r>
                        <w:rPr>
                          <w:rFonts w:ascii="Calibri Light" w:hAnsi="Calibri Light" w:cs="Calibri Light"/>
                          <w:b/>
                          <w:bCs/>
                          <w:color w:val="5A5A5A"/>
                          <w:sz w:val="20"/>
                          <w:szCs w:val="22"/>
                          <w:lang w:val="es-CL"/>
                        </w:rPr>
                        <w:t>M</w:t>
                      </w:r>
                      <w:r w:rsidRPr="00B8259E">
                        <w:rPr>
                          <w:rFonts w:ascii="Calibri Light" w:hAnsi="Calibri Light" w:cs="Calibri Light"/>
                          <w:b/>
                          <w:bCs/>
                          <w:color w:val="5A5A5A"/>
                          <w:sz w:val="20"/>
                          <w:szCs w:val="22"/>
                          <w:lang w:val="es-CL"/>
                        </w:rPr>
                        <w:t>inor</w:t>
                      </w:r>
                      <w:proofErr w:type="spellEnd"/>
                      <w:r w:rsidRPr="00B8259E">
                        <w:rPr>
                          <w:rFonts w:ascii="Calibri Light" w:hAnsi="Calibri Light" w:cs="Calibri Light"/>
                          <w:b/>
                          <w:bCs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 TI</w:t>
                      </w:r>
                    </w:p>
                    <w:p w14:paraId="0E0DCCEF" w14:textId="175D2973" w:rsidR="0071733B" w:rsidRPr="00B8259E" w:rsidRDefault="0071733B" w:rsidP="00252BB1">
                      <w:pPr>
                        <w:contextualSpacing/>
                        <w:jc w:val="center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</w:pPr>
                      <w:r w:rsidRPr="00B8259E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Universi</w:t>
                      </w:r>
                      <w:r w:rsidR="00B8259E" w:rsidRPr="00B8259E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dad</w:t>
                      </w:r>
                      <w:r w:rsidRPr="00B8259E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 </w:t>
                      </w:r>
                      <w:r w:rsidR="00FD2C5F" w:rsidRPr="00B8259E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Adolfo </w:t>
                      </w:r>
                      <w:r w:rsidR="00FD2C5F" w:rsidRPr="00B8259E">
                        <w:rPr>
                          <w:rFonts w:ascii="Calibri Light" w:hAnsi="Calibri Light" w:cs="Calibri Light"/>
                          <w:color w:val="595959" w:themeColor="text1" w:themeTint="A6"/>
                          <w:sz w:val="20"/>
                          <w:szCs w:val="22"/>
                          <w:lang w:val="es-CL"/>
                        </w:rPr>
                        <w:t>Ib</w:t>
                      </w:r>
                      <w:r w:rsidR="00252BB1" w:rsidRPr="00B8259E">
                        <w:rPr>
                          <w:rFonts w:ascii="Calibri Light" w:hAnsi="Calibri Light" w:cs="Calibri Light"/>
                          <w:color w:val="595959" w:themeColor="text1" w:themeTint="A6"/>
                          <w:sz w:val="20"/>
                          <w:szCs w:val="22"/>
                          <w:lang w:val="es-CL"/>
                        </w:rPr>
                        <w:t>á</w:t>
                      </w:r>
                      <w:r w:rsidR="00FD2C5F" w:rsidRPr="00B8259E">
                        <w:rPr>
                          <w:rFonts w:ascii="Calibri Light" w:hAnsi="Calibri Light" w:cs="Calibri Light"/>
                          <w:color w:val="595959" w:themeColor="text1" w:themeTint="A6"/>
                          <w:sz w:val="20"/>
                          <w:szCs w:val="22"/>
                          <w:lang w:val="es-CL"/>
                        </w:rPr>
                        <w:t>ñez</w:t>
                      </w:r>
                    </w:p>
                    <w:p w14:paraId="427BAA0A" w14:textId="0D194A03" w:rsidR="0071733B" w:rsidRPr="00E27276" w:rsidRDefault="00FD2C5F" w:rsidP="0071733B">
                      <w:pPr>
                        <w:contextualSpacing/>
                        <w:jc w:val="center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</w:pPr>
                      <w:r w:rsidRPr="00E27276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Santiago</w:t>
                      </w:r>
                      <w:r w:rsidR="0071733B" w:rsidRPr="00E27276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 xml:space="preserve">, </w:t>
                      </w:r>
                      <w:r w:rsidRPr="00E27276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Chile</w:t>
                      </w:r>
                    </w:p>
                    <w:p w14:paraId="1D372AD6" w14:textId="29A1ECBA" w:rsidR="0071733B" w:rsidRPr="00E27276" w:rsidRDefault="00FD2C5F" w:rsidP="0071733B">
                      <w:pPr>
                        <w:contextualSpacing/>
                        <w:jc w:val="center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</w:pPr>
                      <w:r w:rsidRPr="00E27276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  <w:lang w:val="es-CL"/>
                        </w:rPr>
                        <w:t>2014-2019</w:t>
                      </w:r>
                    </w:p>
                    <w:p w14:paraId="6873081D" w14:textId="77777777" w:rsidR="0071733B" w:rsidRPr="00E27276" w:rsidRDefault="0071733B" w:rsidP="0071733B">
                      <w:pPr>
                        <w:contextualSpacing/>
                        <w:jc w:val="center"/>
                        <w:rPr>
                          <w:rFonts w:ascii="Calibri" w:hAnsi="Calibri" w:cs="Calibri"/>
                          <w:color w:val="5A5A5A"/>
                          <w:sz w:val="16"/>
                          <w:szCs w:val="16"/>
                          <w:lang w:val="es-CL"/>
                        </w:rPr>
                      </w:pPr>
                    </w:p>
                    <w:p w14:paraId="150F12F4" w14:textId="77777777" w:rsidR="00252BB1" w:rsidRPr="009356E6" w:rsidRDefault="00252BB1" w:rsidP="00252BB1">
                      <w:pPr>
                        <w:contextualSpacing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5A5A5A"/>
                          <w:sz w:val="20"/>
                          <w:szCs w:val="22"/>
                        </w:rPr>
                      </w:pPr>
                      <w:r w:rsidRPr="009356E6">
                        <w:rPr>
                          <w:rFonts w:ascii="Calibri Light" w:hAnsi="Calibri Light" w:cs="Calibri Light"/>
                          <w:b/>
                          <w:bCs/>
                          <w:color w:val="5A5A5A"/>
                          <w:sz w:val="20"/>
                          <w:szCs w:val="22"/>
                        </w:rPr>
                        <w:t>International Baccalaureate Diploma (IBDP)</w:t>
                      </w:r>
                    </w:p>
                    <w:p w14:paraId="4FAF4F3A" w14:textId="77777777" w:rsidR="00252BB1" w:rsidRPr="009356E6" w:rsidRDefault="00252BB1" w:rsidP="00252BB1">
                      <w:pPr>
                        <w:contextualSpacing/>
                        <w:jc w:val="center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</w:rPr>
                      </w:pPr>
                      <w:r w:rsidRPr="009356E6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</w:rPr>
                        <w:t>Saint Gabriel’s School</w:t>
                      </w:r>
                    </w:p>
                    <w:p w14:paraId="02D14DEC" w14:textId="77777777" w:rsidR="00252BB1" w:rsidRPr="009356E6" w:rsidRDefault="00252BB1" w:rsidP="00252BB1">
                      <w:pPr>
                        <w:contextualSpacing/>
                        <w:jc w:val="center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</w:rPr>
                      </w:pPr>
                      <w:r w:rsidRPr="009356E6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</w:rPr>
                        <w:t>Santiago, Chile</w:t>
                      </w:r>
                    </w:p>
                    <w:p w14:paraId="0E01E6CE" w14:textId="607711EF" w:rsidR="0071733B" w:rsidRPr="00AD55AA" w:rsidRDefault="00252BB1" w:rsidP="00AD55AA">
                      <w:pPr>
                        <w:contextualSpacing/>
                        <w:jc w:val="center"/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</w:rPr>
                      </w:pPr>
                      <w:r w:rsidRPr="009356E6">
                        <w:rPr>
                          <w:rFonts w:ascii="Calibri Light" w:hAnsi="Calibri Light" w:cs="Calibri Light"/>
                          <w:color w:val="5A5A5A"/>
                          <w:sz w:val="20"/>
                          <w:szCs w:val="22"/>
                        </w:rPr>
                        <w:t>2000-2013</w:t>
                      </w:r>
                    </w:p>
                    <w:p w14:paraId="7A001E6F" w14:textId="77777777" w:rsidR="0071733B" w:rsidRPr="00176997" w:rsidRDefault="0071733B" w:rsidP="0071733B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color w:val="5A5A5A"/>
                          <w:spacing w:val="40"/>
                          <w:sz w:val="22"/>
                          <w:szCs w:val="22"/>
                        </w:rPr>
                      </w:pPr>
                    </w:p>
                    <w:p w14:paraId="719C91F7" w14:textId="77777777" w:rsidR="0071733B" w:rsidRPr="00176997" w:rsidRDefault="0071733B" w:rsidP="0071733B">
                      <w:pPr>
                        <w:jc w:val="center"/>
                        <w:rPr>
                          <w:rFonts w:ascii="Calibri" w:hAnsi="Calibri" w:cs="Calibri"/>
                          <w:b/>
                          <w:color w:val="5A5A5A"/>
                          <w:spacing w:val="40"/>
                          <w:sz w:val="22"/>
                          <w:szCs w:val="22"/>
                        </w:rPr>
                      </w:pPr>
                    </w:p>
                    <w:p w14:paraId="0B436397" w14:textId="387B43D2" w:rsidR="00CF00A3" w:rsidRPr="00CF00A3" w:rsidRDefault="00CF00A3" w:rsidP="00CF00A3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color w:val="5A5A5A"/>
                          <w:spacing w:val="2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942D2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6480D5" wp14:editId="46F8F99C">
                <wp:simplePos x="0" y="0"/>
                <wp:positionH relativeFrom="margin">
                  <wp:posOffset>-6350</wp:posOffset>
                </wp:positionH>
                <wp:positionV relativeFrom="page">
                  <wp:posOffset>1471930</wp:posOffset>
                </wp:positionV>
                <wp:extent cx="6629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912EAE" id="Straight Connector 2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5pt,115.9pt" to="521.5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" strokecolor="#d8d8d8 [2732]" strokeweight="2pt">
                <w10:wrap anchorx="margin" anchory="page"/>
              </v:line>
            </w:pict>
          </mc:Fallback>
        </mc:AlternateContent>
      </w:r>
      <w:r w:rsidR="0017699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1" wp14:anchorId="6BC95DA3" wp14:editId="69E88C9C">
                <wp:simplePos x="0" y="0"/>
                <wp:positionH relativeFrom="margin">
                  <wp:align>left</wp:align>
                </wp:positionH>
                <wp:positionV relativeFrom="page">
                  <wp:posOffset>1281430</wp:posOffset>
                </wp:positionV>
                <wp:extent cx="5276850" cy="20828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F03DB" w14:textId="1FB5FEB5" w:rsidR="00176997" w:rsidRPr="00B8259E" w:rsidRDefault="00B8259E" w:rsidP="00176997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A6A6A6" w:themeColor="background1" w:themeShade="A6"/>
                                <w:spacing w:val="40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A6A6A6" w:themeColor="background1" w:themeShade="A6"/>
                                <w:spacing w:val="40"/>
                                <w:sz w:val="20"/>
                                <w:szCs w:val="20"/>
                                <w:lang w:val="es-CL"/>
                              </w:rPr>
                              <w:t xml:space="preserve">INGENIERO CIVIL INDUSTRIAL – </w:t>
                            </w:r>
                            <w:r w:rsidR="003F3DDA">
                              <w:rPr>
                                <w:rFonts w:ascii="Calibri Light" w:hAnsi="Calibri Light" w:cs="Calibri Light"/>
                                <w:b/>
                                <w:color w:val="A6A6A6" w:themeColor="background1" w:themeShade="A6"/>
                                <w:spacing w:val="40"/>
                                <w:sz w:val="20"/>
                                <w:szCs w:val="20"/>
                                <w:lang w:val="es-CL"/>
                              </w:rPr>
                              <w:t>DATA SCIEN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5DA3" id="Text Box 4" o:spid="_x0000_s1030" type="#_x0000_t202" style="position:absolute;margin-left:0;margin-top:100.9pt;width:415.5pt;height:16.4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" filled="f" stroked="f">
                <v:textbox inset="0,0,0,0">
                  <w:txbxContent>
                    <w:p w14:paraId="3F8F03DB" w14:textId="1FB5FEB5" w:rsidR="00176997" w:rsidRPr="00B8259E" w:rsidRDefault="00B8259E" w:rsidP="00176997">
                      <w:pPr>
                        <w:jc w:val="both"/>
                        <w:rPr>
                          <w:rFonts w:ascii="Calibri Light" w:hAnsi="Calibri Light" w:cs="Calibri Light"/>
                          <w:b/>
                          <w:color w:val="A6A6A6" w:themeColor="background1" w:themeShade="A6"/>
                          <w:spacing w:val="40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A6A6A6" w:themeColor="background1" w:themeShade="A6"/>
                          <w:spacing w:val="40"/>
                          <w:sz w:val="20"/>
                          <w:szCs w:val="20"/>
                          <w:lang w:val="es-CL"/>
                        </w:rPr>
                        <w:t xml:space="preserve">INGENIERO CIVIL INDUSTRIAL – </w:t>
                      </w:r>
                      <w:r w:rsidR="003F3DDA">
                        <w:rPr>
                          <w:rFonts w:ascii="Calibri Light" w:hAnsi="Calibri Light" w:cs="Calibri Light"/>
                          <w:b/>
                          <w:color w:val="A6A6A6" w:themeColor="background1" w:themeShade="A6"/>
                          <w:spacing w:val="40"/>
                          <w:sz w:val="20"/>
                          <w:szCs w:val="20"/>
                          <w:lang w:val="es-CL"/>
                        </w:rPr>
                        <w:t>DATA SCIENTIST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540BF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1" layoutInCell="1" allowOverlap="1" wp14:anchorId="17F87B9F" wp14:editId="19671D0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80560" cy="962025"/>
                <wp:effectExtent l="0" t="0" r="152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69601" w14:textId="77777777" w:rsidR="008B6B2C" w:rsidRPr="003612B5" w:rsidRDefault="007430DB" w:rsidP="00540BF0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5A5A5A"/>
                                <w:spacing w:val="130"/>
                                <w:sz w:val="52"/>
                                <w:szCs w:val="60"/>
                                <w:lang w:val="es-CL"/>
                              </w:rPr>
                            </w:pPr>
                            <w:r w:rsidRPr="003612B5">
                              <w:rPr>
                                <w:rFonts w:ascii="Calibri Light" w:hAnsi="Calibri Light" w:cs="Calibri Light"/>
                                <w:b/>
                                <w:color w:val="5A5A5A"/>
                                <w:spacing w:val="130"/>
                                <w:sz w:val="52"/>
                                <w:szCs w:val="60"/>
                              </w:rPr>
                              <w:t>CRIST</w:t>
                            </w:r>
                            <w:r w:rsidRPr="003612B5">
                              <w:rPr>
                                <w:rFonts w:ascii="Calibri Light" w:hAnsi="Calibri Light" w:cs="Calibri Light"/>
                                <w:b/>
                                <w:color w:val="5A5A5A"/>
                                <w:spacing w:val="130"/>
                                <w:sz w:val="52"/>
                                <w:szCs w:val="60"/>
                                <w:lang w:val="es-CL"/>
                              </w:rPr>
                              <w:t xml:space="preserve">ÓBAL </w:t>
                            </w:r>
                          </w:p>
                          <w:p w14:paraId="16844649" w14:textId="56358B63" w:rsidR="00540BF0" w:rsidRPr="003612B5" w:rsidRDefault="007430DB" w:rsidP="00540BF0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5A5A5A"/>
                                <w:spacing w:val="130"/>
                                <w:sz w:val="52"/>
                                <w:szCs w:val="60"/>
                              </w:rPr>
                            </w:pPr>
                            <w:r w:rsidRPr="003612B5">
                              <w:rPr>
                                <w:rFonts w:ascii="Calibri Light" w:hAnsi="Calibri Light" w:cs="Calibri Light"/>
                                <w:bCs/>
                                <w:color w:val="5A5A5A"/>
                                <w:spacing w:val="130"/>
                                <w:sz w:val="52"/>
                                <w:szCs w:val="60"/>
                              </w:rPr>
                              <w:t>MIDD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7B9F" id="Text Box 3" o:spid="_x0000_s1031" type="#_x0000_t202" style="position:absolute;margin-left:0;margin-top:0;width:352.8pt;height:75.7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" filled="f" stroked="f">
                <v:textbox inset="0,0,0,0">
                  <w:txbxContent>
                    <w:p w14:paraId="50869601" w14:textId="77777777" w:rsidR="008B6B2C" w:rsidRPr="003612B5" w:rsidRDefault="007430DB" w:rsidP="00540BF0">
                      <w:pPr>
                        <w:jc w:val="both"/>
                        <w:rPr>
                          <w:rFonts w:ascii="Calibri Light" w:hAnsi="Calibri Light" w:cs="Calibri Light"/>
                          <w:b/>
                          <w:color w:val="5A5A5A"/>
                          <w:spacing w:val="130"/>
                          <w:sz w:val="52"/>
                          <w:szCs w:val="60"/>
                          <w:lang w:val="es-CL"/>
                        </w:rPr>
                      </w:pPr>
                      <w:r w:rsidRPr="003612B5">
                        <w:rPr>
                          <w:rFonts w:ascii="Calibri Light" w:hAnsi="Calibri Light" w:cs="Calibri Light"/>
                          <w:b/>
                          <w:color w:val="5A5A5A"/>
                          <w:spacing w:val="130"/>
                          <w:sz w:val="52"/>
                          <w:szCs w:val="60"/>
                        </w:rPr>
                        <w:t>CRIST</w:t>
                      </w:r>
                      <w:r w:rsidRPr="003612B5">
                        <w:rPr>
                          <w:rFonts w:ascii="Calibri Light" w:hAnsi="Calibri Light" w:cs="Calibri Light"/>
                          <w:b/>
                          <w:color w:val="5A5A5A"/>
                          <w:spacing w:val="130"/>
                          <w:sz w:val="52"/>
                          <w:szCs w:val="60"/>
                          <w:lang w:val="es-CL"/>
                        </w:rPr>
                        <w:t xml:space="preserve">ÓBAL </w:t>
                      </w:r>
                    </w:p>
                    <w:p w14:paraId="16844649" w14:textId="56358B63" w:rsidR="00540BF0" w:rsidRPr="003612B5" w:rsidRDefault="007430DB" w:rsidP="00540BF0">
                      <w:pPr>
                        <w:jc w:val="both"/>
                        <w:rPr>
                          <w:rFonts w:ascii="Calibri Light" w:hAnsi="Calibri Light" w:cs="Calibri Light"/>
                          <w:b/>
                          <w:color w:val="5A5A5A"/>
                          <w:spacing w:val="130"/>
                          <w:sz w:val="52"/>
                          <w:szCs w:val="60"/>
                        </w:rPr>
                      </w:pPr>
                      <w:r w:rsidRPr="003612B5">
                        <w:rPr>
                          <w:rFonts w:ascii="Calibri Light" w:hAnsi="Calibri Light" w:cs="Calibri Light"/>
                          <w:bCs/>
                          <w:color w:val="5A5A5A"/>
                          <w:spacing w:val="130"/>
                          <w:sz w:val="52"/>
                          <w:szCs w:val="60"/>
                        </w:rPr>
                        <w:t>MIDDLETON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8B6B2C">
        <w:rPr>
          <w:noProof/>
          <w:color w:val="506574"/>
        </w:rPr>
        <w:drawing>
          <wp:anchor distT="0" distB="0" distL="114300" distR="114300" simplePos="0" relativeHeight="251726848" behindDoc="0" locked="0" layoutInCell="1" allowOverlap="1" wp14:anchorId="201D9366" wp14:editId="23D18603">
            <wp:simplePos x="0" y="0"/>
            <wp:positionH relativeFrom="column">
              <wp:posOffset>5051425</wp:posOffset>
            </wp:positionH>
            <wp:positionV relativeFrom="page">
              <wp:posOffset>1176655</wp:posOffset>
            </wp:positionV>
            <wp:extent cx="127635" cy="118745"/>
            <wp:effectExtent l="0" t="0" r="5715" b="0"/>
            <wp:wrapNone/>
            <wp:docPr id="23" name="Picture 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lose up of a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B2C">
        <w:rPr>
          <w:noProof/>
          <w:color w:val="506574"/>
        </w:rPr>
        <w:drawing>
          <wp:anchor distT="0" distB="0" distL="114300" distR="114300" simplePos="0" relativeHeight="251694080" behindDoc="0" locked="0" layoutInCell="1" allowOverlap="1" wp14:anchorId="0CF70DE7" wp14:editId="380EED38">
            <wp:simplePos x="0" y="0"/>
            <wp:positionH relativeFrom="column">
              <wp:posOffset>5067935</wp:posOffset>
            </wp:positionH>
            <wp:positionV relativeFrom="page">
              <wp:posOffset>784860</wp:posOffset>
            </wp:positionV>
            <wp:extent cx="88265" cy="137160"/>
            <wp:effectExtent l="0" t="0" r="6985" b="0"/>
            <wp:wrapNone/>
            <wp:docPr id="21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 up of a 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265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B2C">
        <w:rPr>
          <w:noProof/>
          <w:color w:val="506574"/>
        </w:rPr>
        <w:drawing>
          <wp:anchor distT="0" distB="0" distL="114300" distR="114300" simplePos="0" relativeHeight="251661312" behindDoc="0" locked="0" layoutInCell="1" allowOverlap="1" wp14:anchorId="4D0953E8" wp14:editId="2FAF45CD">
            <wp:simplePos x="0" y="0"/>
            <wp:positionH relativeFrom="column">
              <wp:posOffset>5064125</wp:posOffset>
            </wp:positionH>
            <wp:positionV relativeFrom="page">
              <wp:posOffset>585470</wp:posOffset>
            </wp:positionV>
            <wp:extent cx="96520" cy="137160"/>
            <wp:effectExtent l="0" t="0" r="0" b="0"/>
            <wp:wrapNone/>
            <wp:docPr id="19" name="Picture 1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B2C">
        <w:rPr>
          <w:noProof/>
          <w:color w:val="506574"/>
        </w:rPr>
        <w:drawing>
          <wp:anchor distT="0" distB="0" distL="114300" distR="114300" simplePos="0" relativeHeight="251628544" behindDoc="0" locked="0" layoutInCell="1" allowOverlap="1" wp14:anchorId="095C9DF0" wp14:editId="721595BF">
            <wp:simplePos x="0" y="0"/>
            <wp:positionH relativeFrom="column">
              <wp:posOffset>5050790</wp:posOffset>
            </wp:positionH>
            <wp:positionV relativeFrom="page">
              <wp:posOffset>986155</wp:posOffset>
            </wp:positionV>
            <wp:extent cx="127635" cy="127635"/>
            <wp:effectExtent l="0" t="0" r="5715" b="5715"/>
            <wp:wrapNone/>
            <wp:docPr id="20" name="Picture 2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 up of a sig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2D7" w:rsidRPr="00381120">
        <w:rPr>
          <w:noProof/>
          <w:color w:val="506574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5BF79554" wp14:editId="04E82AA6">
                <wp:simplePos x="0" y="0"/>
                <wp:positionH relativeFrom="margin">
                  <wp:posOffset>5234940</wp:posOffset>
                </wp:positionH>
                <wp:positionV relativeFrom="page">
                  <wp:posOffset>562610</wp:posOffset>
                </wp:positionV>
                <wp:extent cx="1402080" cy="835660"/>
                <wp:effectExtent l="0" t="0" r="7620" b="25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5745A" w14:textId="17CC7D70" w:rsidR="00534FD2" w:rsidRPr="003612B5" w:rsidRDefault="007430DB" w:rsidP="00534FD2">
                            <w:pPr>
                              <w:spacing w:line="276" w:lineRule="auto"/>
                              <w:contextualSpacing/>
                              <w:rPr>
                                <w:rFonts w:ascii="Calibri Light" w:hAnsi="Calibri Light" w:cs="Calibri Light"/>
                                <w:color w:val="5A5A5A"/>
                                <w:sz w:val="22"/>
                                <w:szCs w:val="22"/>
                              </w:rPr>
                            </w:pPr>
                            <w:r w:rsidRPr="003612B5">
                              <w:rPr>
                                <w:rFonts w:ascii="Calibri Light" w:hAnsi="Calibri Light" w:cs="Calibri Light"/>
                                <w:color w:val="5A5A5A"/>
                                <w:sz w:val="22"/>
                                <w:szCs w:val="22"/>
                              </w:rPr>
                              <w:t xml:space="preserve">+569 </w:t>
                            </w:r>
                            <w:r w:rsidR="003F3DDA">
                              <w:rPr>
                                <w:rFonts w:ascii="Calibri Light" w:hAnsi="Calibri Light" w:cs="Calibri Light"/>
                                <w:color w:val="5A5A5A"/>
                                <w:sz w:val="22"/>
                                <w:szCs w:val="22"/>
                              </w:rPr>
                              <w:t>3363 9109</w:t>
                            </w:r>
                          </w:p>
                          <w:p w14:paraId="28E837F1" w14:textId="26EE80D6" w:rsidR="00C241DE" w:rsidRPr="003612B5" w:rsidRDefault="007430DB" w:rsidP="00534FD2">
                            <w:pPr>
                              <w:spacing w:line="276" w:lineRule="auto"/>
                              <w:contextualSpacing/>
                              <w:rPr>
                                <w:rFonts w:ascii="Calibri Light" w:hAnsi="Calibri Light" w:cs="Calibri Light"/>
                                <w:color w:val="5A5A5A"/>
                                <w:sz w:val="22"/>
                                <w:szCs w:val="22"/>
                              </w:rPr>
                            </w:pPr>
                            <w:r w:rsidRPr="003612B5">
                              <w:rPr>
                                <w:rFonts w:ascii="Calibri Light" w:hAnsi="Calibri Light" w:cs="Calibri Light"/>
                                <w:color w:val="5A5A5A"/>
                                <w:sz w:val="22"/>
                                <w:szCs w:val="22"/>
                              </w:rPr>
                              <w:t>Santiago</w:t>
                            </w:r>
                            <w:r w:rsidR="00CF00A3" w:rsidRPr="003612B5">
                              <w:rPr>
                                <w:rFonts w:ascii="Calibri Light" w:hAnsi="Calibri Light" w:cs="Calibri Light"/>
                                <w:color w:val="5A5A5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3612B5">
                              <w:rPr>
                                <w:rFonts w:ascii="Calibri Light" w:hAnsi="Calibri Light" w:cs="Calibri Light"/>
                                <w:color w:val="5A5A5A"/>
                                <w:sz w:val="22"/>
                                <w:szCs w:val="22"/>
                              </w:rPr>
                              <w:t>Chile</w:t>
                            </w:r>
                          </w:p>
                          <w:p w14:paraId="5F558DC1" w14:textId="2B727B0B" w:rsidR="00534FD2" w:rsidRPr="003612B5" w:rsidRDefault="007430DB" w:rsidP="00534FD2">
                            <w:pPr>
                              <w:spacing w:line="276" w:lineRule="auto"/>
                              <w:contextualSpacing/>
                              <w:rPr>
                                <w:rFonts w:ascii="Calibri Light" w:hAnsi="Calibri Light" w:cs="Calibri Light"/>
                                <w:color w:val="5A5A5A"/>
                                <w:sz w:val="22"/>
                                <w:szCs w:val="22"/>
                              </w:rPr>
                            </w:pPr>
                            <w:r w:rsidRPr="003612B5">
                              <w:rPr>
                                <w:rFonts w:ascii="Calibri Light" w:hAnsi="Calibri Light" w:cs="Calibri Light"/>
                                <w:color w:val="5A5A5A"/>
                                <w:sz w:val="22"/>
                                <w:szCs w:val="22"/>
                              </w:rPr>
                              <w:t>cristobalimf</w:t>
                            </w:r>
                            <w:r w:rsidR="00534FD2" w:rsidRPr="003612B5">
                              <w:rPr>
                                <w:rFonts w:ascii="Calibri Light" w:hAnsi="Calibri Light" w:cs="Calibri Light"/>
                                <w:color w:val="5A5A5A"/>
                                <w:sz w:val="22"/>
                                <w:szCs w:val="22"/>
                              </w:rPr>
                              <w:t>@</w:t>
                            </w:r>
                            <w:r w:rsidRPr="003612B5">
                              <w:rPr>
                                <w:rFonts w:ascii="Calibri Light" w:hAnsi="Calibri Light" w:cs="Calibri Light"/>
                                <w:color w:val="5A5A5A"/>
                                <w:sz w:val="22"/>
                                <w:szCs w:val="22"/>
                              </w:rPr>
                              <w:t>gmail</w:t>
                            </w:r>
                            <w:r w:rsidR="00534FD2" w:rsidRPr="003612B5">
                              <w:rPr>
                                <w:rFonts w:ascii="Calibri Light" w:hAnsi="Calibri Light" w:cs="Calibri Light"/>
                                <w:color w:val="5A5A5A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  <w:p w14:paraId="6E50BB2B" w14:textId="0A4299CC" w:rsidR="00534FD2" w:rsidRPr="005673EA" w:rsidRDefault="007430DB" w:rsidP="00534FD2">
                            <w:pPr>
                              <w:spacing w:line="276" w:lineRule="auto"/>
                              <w:contextualSpacing/>
                              <w:rPr>
                                <w:rFonts w:ascii="Calibri Light" w:hAnsi="Calibri Light" w:cs="Calibri Light"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Pr="005673EA">
                                <w:rPr>
                                  <w:rStyle w:val="Hipervnculo"/>
                                  <w:rFonts w:ascii="Calibri Light" w:hAnsi="Calibri Light" w:cs="Calibri Light"/>
                                  <w:color w:val="4F81BD" w:themeColor="accent1"/>
                                  <w:sz w:val="22"/>
                                  <w:szCs w:val="22"/>
                                </w:rPr>
                                <w:t>cristobalmiddleton</w:t>
                              </w:r>
                            </w:hyperlink>
                          </w:p>
                          <w:p w14:paraId="1E0D855C" w14:textId="77777777" w:rsidR="00C241DE" w:rsidRPr="0078214A" w:rsidRDefault="00C241DE" w:rsidP="00534FD2">
                            <w:pPr>
                              <w:spacing w:line="276" w:lineRule="auto"/>
                              <w:contextualSpacing/>
                              <w:rPr>
                                <w:rFonts w:ascii="Calibri Light" w:hAnsi="Calibri Light" w:cs="Calibri Light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14:paraId="0A9ED171" w14:textId="77777777" w:rsidR="00C241DE" w:rsidRPr="003612B5" w:rsidRDefault="00C241DE" w:rsidP="00534FD2">
                            <w:pPr>
                              <w:spacing w:before="60" w:line="276" w:lineRule="auto"/>
                              <w:rPr>
                                <w:rFonts w:ascii="Calibri Light" w:hAnsi="Calibri Light" w:cs="Calibri Light"/>
                                <w:b/>
                                <w:color w:val="5A5A5A"/>
                                <w:spacing w:val="40"/>
                                <w:sz w:val="22"/>
                                <w:szCs w:val="22"/>
                              </w:rPr>
                            </w:pPr>
                          </w:p>
                          <w:p w14:paraId="67195556" w14:textId="77777777" w:rsidR="007179E2" w:rsidRPr="003612B5" w:rsidRDefault="007179E2" w:rsidP="00534FD2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b/>
                                <w:color w:val="5A5A5A"/>
                                <w:spacing w:val="4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79554" id="Text Box 41" o:spid="_x0000_s1032" type="#_x0000_t202" style="position:absolute;margin-left:412.2pt;margin-top:44.3pt;width:110.4pt;height:65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" filled="f" stroked="f">
                <v:textbox inset="0,0,0,0">
                  <w:txbxContent>
                    <w:p w14:paraId="4B65745A" w14:textId="17CC7D70" w:rsidR="00534FD2" w:rsidRPr="003612B5" w:rsidRDefault="007430DB" w:rsidP="00534FD2">
                      <w:pPr>
                        <w:spacing w:line="276" w:lineRule="auto"/>
                        <w:contextualSpacing/>
                        <w:rPr>
                          <w:rFonts w:ascii="Calibri Light" w:hAnsi="Calibri Light" w:cs="Calibri Light"/>
                          <w:color w:val="5A5A5A"/>
                          <w:sz w:val="22"/>
                          <w:szCs w:val="22"/>
                        </w:rPr>
                      </w:pPr>
                      <w:r w:rsidRPr="003612B5">
                        <w:rPr>
                          <w:rFonts w:ascii="Calibri Light" w:hAnsi="Calibri Light" w:cs="Calibri Light"/>
                          <w:color w:val="5A5A5A"/>
                          <w:sz w:val="22"/>
                          <w:szCs w:val="22"/>
                        </w:rPr>
                        <w:t xml:space="preserve">+569 </w:t>
                      </w:r>
                      <w:r w:rsidR="003F3DDA">
                        <w:rPr>
                          <w:rFonts w:ascii="Calibri Light" w:hAnsi="Calibri Light" w:cs="Calibri Light"/>
                          <w:color w:val="5A5A5A"/>
                          <w:sz w:val="22"/>
                          <w:szCs w:val="22"/>
                        </w:rPr>
                        <w:t>3363 9109</w:t>
                      </w:r>
                    </w:p>
                    <w:p w14:paraId="28E837F1" w14:textId="26EE80D6" w:rsidR="00C241DE" w:rsidRPr="003612B5" w:rsidRDefault="007430DB" w:rsidP="00534FD2">
                      <w:pPr>
                        <w:spacing w:line="276" w:lineRule="auto"/>
                        <w:contextualSpacing/>
                        <w:rPr>
                          <w:rFonts w:ascii="Calibri Light" w:hAnsi="Calibri Light" w:cs="Calibri Light"/>
                          <w:color w:val="5A5A5A"/>
                          <w:sz w:val="22"/>
                          <w:szCs w:val="22"/>
                        </w:rPr>
                      </w:pPr>
                      <w:r w:rsidRPr="003612B5">
                        <w:rPr>
                          <w:rFonts w:ascii="Calibri Light" w:hAnsi="Calibri Light" w:cs="Calibri Light"/>
                          <w:color w:val="5A5A5A"/>
                          <w:sz w:val="22"/>
                          <w:szCs w:val="22"/>
                        </w:rPr>
                        <w:t>Santiago</w:t>
                      </w:r>
                      <w:r w:rsidR="00CF00A3" w:rsidRPr="003612B5">
                        <w:rPr>
                          <w:rFonts w:ascii="Calibri Light" w:hAnsi="Calibri Light" w:cs="Calibri Light"/>
                          <w:color w:val="5A5A5A"/>
                          <w:sz w:val="22"/>
                          <w:szCs w:val="22"/>
                        </w:rPr>
                        <w:t xml:space="preserve">, </w:t>
                      </w:r>
                      <w:r w:rsidRPr="003612B5">
                        <w:rPr>
                          <w:rFonts w:ascii="Calibri Light" w:hAnsi="Calibri Light" w:cs="Calibri Light"/>
                          <w:color w:val="5A5A5A"/>
                          <w:sz w:val="22"/>
                          <w:szCs w:val="22"/>
                        </w:rPr>
                        <w:t>Chile</w:t>
                      </w:r>
                    </w:p>
                    <w:p w14:paraId="5F558DC1" w14:textId="2B727B0B" w:rsidR="00534FD2" w:rsidRPr="003612B5" w:rsidRDefault="007430DB" w:rsidP="00534FD2">
                      <w:pPr>
                        <w:spacing w:line="276" w:lineRule="auto"/>
                        <w:contextualSpacing/>
                        <w:rPr>
                          <w:rFonts w:ascii="Calibri Light" w:hAnsi="Calibri Light" w:cs="Calibri Light"/>
                          <w:color w:val="5A5A5A"/>
                          <w:sz w:val="22"/>
                          <w:szCs w:val="22"/>
                        </w:rPr>
                      </w:pPr>
                      <w:r w:rsidRPr="003612B5">
                        <w:rPr>
                          <w:rFonts w:ascii="Calibri Light" w:hAnsi="Calibri Light" w:cs="Calibri Light"/>
                          <w:color w:val="5A5A5A"/>
                          <w:sz w:val="22"/>
                          <w:szCs w:val="22"/>
                        </w:rPr>
                        <w:t>cristobalimf</w:t>
                      </w:r>
                      <w:r w:rsidR="00534FD2" w:rsidRPr="003612B5">
                        <w:rPr>
                          <w:rFonts w:ascii="Calibri Light" w:hAnsi="Calibri Light" w:cs="Calibri Light"/>
                          <w:color w:val="5A5A5A"/>
                          <w:sz w:val="22"/>
                          <w:szCs w:val="22"/>
                        </w:rPr>
                        <w:t>@</w:t>
                      </w:r>
                      <w:r w:rsidRPr="003612B5">
                        <w:rPr>
                          <w:rFonts w:ascii="Calibri Light" w:hAnsi="Calibri Light" w:cs="Calibri Light"/>
                          <w:color w:val="5A5A5A"/>
                          <w:sz w:val="22"/>
                          <w:szCs w:val="22"/>
                        </w:rPr>
                        <w:t>gmail</w:t>
                      </w:r>
                      <w:r w:rsidR="00534FD2" w:rsidRPr="003612B5">
                        <w:rPr>
                          <w:rFonts w:ascii="Calibri Light" w:hAnsi="Calibri Light" w:cs="Calibri Light"/>
                          <w:color w:val="5A5A5A"/>
                          <w:sz w:val="22"/>
                          <w:szCs w:val="22"/>
                        </w:rPr>
                        <w:t>.com</w:t>
                      </w:r>
                    </w:p>
                    <w:p w14:paraId="6E50BB2B" w14:textId="0A4299CC" w:rsidR="00534FD2" w:rsidRPr="005673EA" w:rsidRDefault="007430DB" w:rsidP="00534FD2">
                      <w:pPr>
                        <w:spacing w:line="276" w:lineRule="auto"/>
                        <w:contextualSpacing/>
                        <w:rPr>
                          <w:rFonts w:ascii="Calibri Light" w:hAnsi="Calibri Light" w:cs="Calibri Light"/>
                          <w:color w:val="4F81BD" w:themeColor="accent1"/>
                          <w:sz w:val="22"/>
                          <w:szCs w:val="22"/>
                        </w:rPr>
                      </w:pPr>
                      <w:hyperlink r:id="rId14" w:history="1">
                        <w:r w:rsidRPr="005673EA">
                          <w:rPr>
                            <w:rStyle w:val="Hipervnculo"/>
                            <w:rFonts w:ascii="Calibri Light" w:hAnsi="Calibri Light" w:cs="Calibri Light"/>
                            <w:color w:val="4F81BD" w:themeColor="accent1"/>
                            <w:sz w:val="22"/>
                            <w:szCs w:val="22"/>
                          </w:rPr>
                          <w:t>cristobalmiddleton</w:t>
                        </w:r>
                      </w:hyperlink>
                    </w:p>
                    <w:p w14:paraId="1E0D855C" w14:textId="77777777" w:rsidR="00C241DE" w:rsidRPr="0078214A" w:rsidRDefault="00C241DE" w:rsidP="00534FD2">
                      <w:pPr>
                        <w:spacing w:line="276" w:lineRule="auto"/>
                        <w:contextualSpacing/>
                        <w:rPr>
                          <w:rFonts w:ascii="Calibri Light" w:hAnsi="Calibri Light" w:cs="Calibri Light"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14:paraId="0A9ED171" w14:textId="77777777" w:rsidR="00C241DE" w:rsidRPr="003612B5" w:rsidRDefault="00C241DE" w:rsidP="00534FD2">
                      <w:pPr>
                        <w:spacing w:before="60" w:line="276" w:lineRule="auto"/>
                        <w:rPr>
                          <w:rFonts w:ascii="Calibri Light" w:hAnsi="Calibri Light" w:cs="Calibri Light"/>
                          <w:b/>
                          <w:color w:val="5A5A5A"/>
                          <w:spacing w:val="40"/>
                          <w:sz w:val="22"/>
                          <w:szCs w:val="22"/>
                        </w:rPr>
                      </w:pPr>
                    </w:p>
                    <w:p w14:paraId="67195556" w14:textId="77777777" w:rsidR="007179E2" w:rsidRPr="003612B5" w:rsidRDefault="007179E2" w:rsidP="00534FD2">
                      <w:pPr>
                        <w:spacing w:line="276" w:lineRule="auto"/>
                        <w:rPr>
                          <w:rFonts w:ascii="Calibri Light" w:hAnsi="Calibri Light" w:cs="Calibri Light"/>
                          <w:b/>
                          <w:color w:val="5A5A5A"/>
                          <w:spacing w:val="4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7A21A5" w:rsidSect="000A21A2"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055C1"/>
    <w:multiLevelType w:val="hybridMultilevel"/>
    <w:tmpl w:val="2224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F5015"/>
    <w:multiLevelType w:val="multilevel"/>
    <w:tmpl w:val="E974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03C82"/>
    <w:multiLevelType w:val="hybridMultilevel"/>
    <w:tmpl w:val="2A4851BC"/>
    <w:lvl w:ilvl="0" w:tplc="81C2506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7ECD"/>
    <w:multiLevelType w:val="hybridMultilevel"/>
    <w:tmpl w:val="8290534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21A325AE"/>
    <w:multiLevelType w:val="multilevel"/>
    <w:tmpl w:val="8580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15A7D"/>
    <w:multiLevelType w:val="hybridMultilevel"/>
    <w:tmpl w:val="9326B1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81BE6"/>
    <w:multiLevelType w:val="hybridMultilevel"/>
    <w:tmpl w:val="5734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EE416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57BB5"/>
    <w:multiLevelType w:val="hybridMultilevel"/>
    <w:tmpl w:val="2B9ED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B47AF"/>
    <w:multiLevelType w:val="hybridMultilevel"/>
    <w:tmpl w:val="71CAD0B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40553DC2"/>
    <w:multiLevelType w:val="hybridMultilevel"/>
    <w:tmpl w:val="FC0C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E7C87"/>
    <w:multiLevelType w:val="hybridMultilevel"/>
    <w:tmpl w:val="30A0C6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93780"/>
    <w:multiLevelType w:val="multilevel"/>
    <w:tmpl w:val="B250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DC19E8"/>
    <w:multiLevelType w:val="hybridMultilevel"/>
    <w:tmpl w:val="0C4C08B8"/>
    <w:lvl w:ilvl="0" w:tplc="81C2506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67BD3"/>
    <w:multiLevelType w:val="hybridMultilevel"/>
    <w:tmpl w:val="8A44BCCA"/>
    <w:lvl w:ilvl="0" w:tplc="81C2506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2122E"/>
    <w:multiLevelType w:val="multilevel"/>
    <w:tmpl w:val="677A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4E657C"/>
    <w:multiLevelType w:val="hybridMultilevel"/>
    <w:tmpl w:val="336AE91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59CB0835"/>
    <w:multiLevelType w:val="hybridMultilevel"/>
    <w:tmpl w:val="FA2020A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5D110CFE"/>
    <w:multiLevelType w:val="hybridMultilevel"/>
    <w:tmpl w:val="4C4EA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171257"/>
    <w:multiLevelType w:val="hybridMultilevel"/>
    <w:tmpl w:val="9364FF1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5E8D122F"/>
    <w:multiLevelType w:val="hybridMultilevel"/>
    <w:tmpl w:val="9584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93EA2"/>
    <w:multiLevelType w:val="hybridMultilevel"/>
    <w:tmpl w:val="19DC790C"/>
    <w:lvl w:ilvl="0" w:tplc="F602694A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8B402A"/>
    <w:multiLevelType w:val="hybridMultilevel"/>
    <w:tmpl w:val="9244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11C99"/>
    <w:multiLevelType w:val="hybridMultilevel"/>
    <w:tmpl w:val="9308F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03F94"/>
    <w:multiLevelType w:val="hybridMultilevel"/>
    <w:tmpl w:val="8ECEE4D8"/>
    <w:lvl w:ilvl="0" w:tplc="81C2506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223D3"/>
    <w:multiLevelType w:val="hybridMultilevel"/>
    <w:tmpl w:val="1096A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9B2A7A"/>
    <w:multiLevelType w:val="hybridMultilevel"/>
    <w:tmpl w:val="9CA4E36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7D7D7F3E"/>
    <w:multiLevelType w:val="hybridMultilevel"/>
    <w:tmpl w:val="77185E34"/>
    <w:lvl w:ilvl="0" w:tplc="81C2506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594267">
    <w:abstractNumId w:val="7"/>
  </w:num>
  <w:num w:numId="2" w16cid:durableId="1245870041">
    <w:abstractNumId w:val="5"/>
  </w:num>
  <w:num w:numId="3" w16cid:durableId="685330648">
    <w:abstractNumId w:val="17"/>
  </w:num>
  <w:num w:numId="4" w16cid:durableId="189804186">
    <w:abstractNumId w:val="6"/>
  </w:num>
  <w:num w:numId="5" w16cid:durableId="844980878">
    <w:abstractNumId w:val="0"/>
  </w:num>
  <w:num w:numId="6" w16cid:durableId="549001595">
    <w:abstractNumId w:val="21"/>
  </w:num>
  <w:num w:numId="7" w16cid:durableId="99691063">
    <w:abstractNumId w:val="9"/>
  </w:num>
  <w:num w:numId="8" w16cid:durableId="1491601519">
    <w:abstractNumId w:val="19"/>
  </w:num>
  <w:num w:numId="9" w16cid:durableId="1314523862">
    <w:abstractNumId w:val="2"/>
  </w:num>
  <w:num w:numId="10" w16cid:durableId="963735042">
    <w:abstractNumId w:val="23"/>
  </w:num>
  <w:num w:numId="11" w16cid:durableId="1484465062">
    <w:abstractNumId w:val="26"/>
  </w:num>
  <w:num w:numId="12" w16cid:durableId="796290399">
    <w:abstractNumId w:val="24"/>
  </w:num>
  <w:num w:numId="13" w16cid:durableId="2086679908">
    <w:abstractNumId w:val="22"/>
  </w:num>
  <w:num w:numId="14" w16cid:durableId="230970222">
    <w:abstractNumId w:val="13"/>
  </w:num>
  <w:num w:numId="15" w16cid:durableId="569383974">
    <w:abstractNumId w:val="12"/>
  </w:num>
  <w:num w:numId="16" w16cid:durableId="1353846614">
    <w:abstractNumId w:val="16"/>
  </w:num>
  <w:num w:numId="17" w16cid:durableId="1616517075">
    <w:abstractNumId w:val="3"/>
  </w:num>
  <w:num w:numId="18" w16cid:durableId="784156952">
    <w:abstractNumId w:val="18"/>
  </w:num>
  <w:num w:numId="19" w16cid:durableId="1492478888">
    <w:abstractNumId w:val="15"/>
  </w:num>
  <w:num w:numId="20" w16cid:durableId="1455708699">
    <w:abstractNumId w:val="25"/>
  </w:num>
  <w:num w:numId="21" w16cid:durableId="1848791240">
    <w:abstractNumId w:val="8"/>
  </w:num>
  <w:num w:numId="22" w16cid:durableId="1295677582">
    <w:abstractNumId w:val="20"/>
  </w:num>
  <w:num w:numId="23" w16cid:durableId="1137378287">
    <w:abstractNumId w:val="4"/>
  </w:num>
  <w:num w:numId="24" w16cid:durableId="1512797619">
    <w:abstractNumId w:val="14"/>
  </w:num>
  <w:num w:numId="25" w16cid:durableId="60325150">
    <w:abstractNumId w:val="11"/>
  </w:num>
  <w:num w:numId="26" w16cid:durableId="801775726">
    <w:abstractNumId w:val="1"/>
  </w:num>
  <w:num w:numId="27" w16cid:durableId="20688024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CA" w:vendorID="64" w:dllVersion="4096" w:nlCheck="1" w:checkStyle="0"/>
  <w:activeWritingStyle w:appName="MSWord" w:lang="es-CL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4F"/>
    <w:rsid w:val="000005EF"/>
    <w:rsid w:val="00010C19"/>
    <w:rsid w:val="00017E88"/>
    <w:rsid w:val="00031837"/>
    <w:rsid w:val="00042D79"/>
    <w:rsid w:val="00054CBB"/>
    <w:rsid w:val="00061961"/>
    <w:rsid w:val="00063D97"/>
    <w:rsid w:val="00074664"/>
    <w:rsid w:val="00077774"/>
    <w:rsid w:val="00081FA2"/>
    <w:rsid w:val="00084939"/>
    <w:rsid w:val="00093494"/>
    <w:rsid w:val="000A21A2"/>
    <w:rsid w:val="000E0F21"/>
    <w:rsid w:val="000E4C47"/>
    <w:rsid w:val="000F12E2"/>
    <w:rsid w:val="00102EBE"/>
    <w:rsid w:val="00130EDA"/>
    <w:rsid w:val="00131B3D"/>
    <w:rsid w:val="00135F49"/>
    <w:rsid w:val="00137A3F"/>
    <w:rsid w:val="00141A1A"/>
    <w:rsid w:val="00153100"/>
    <w:rsid w:val="0015552C"/>
    <w:rsid w:val="00165B4A"/>
    <w:rsid w:val="001733D2"/>
    <w:rsid w:val="00174425"/>
    <w:rsid w:val="001755ED"/>
    <w:rsid w:val="00176997"/>
    <w:rsid w:val="00177C6B"/>
    <w:rsid w:val="001810AA"/>
    <w:rsid w:val="00181FD1"/>
    <w:rsid w:val="0019386B"/>
    <w:rsid w:val="001A62A1"/>
    <w:rsid w:val="001D0A87"/>
    <w:rsid w:val="001E77EB"/>
    <w:rsid w:val="001F78AC"/>
    <w:rsid w:val="00205988"/>
    <w:rsid w:val="002155BD"/>
    <w:rsid w:val="00220D30"/>
    <w:rsid w:val="00222540"/>
    <w:rsid w:val="0022346E"/>
    <w:rsid w:val="002235E7"/>
    <w:rsid w:val="00243434"/>
    <w:rsid w:val="0024453A"/>
    <w:rsid w:val="00246DE7"/>
    <w:rsid w:val="00252BB1"/>
    <w:rsid w:val="0027618B"/>
    <w:rsid w:val="00277A39"/>
    <w:rsid w:val="00277C0D"/>
    <w:rsid w:val="00286462"/>
    <w:rsid w:val="002A02A4"/>
    <w:rsid w:val="002B21B5"/>
    <w:rsid w:val="002B4539"/>
    <w:rsid w:val="002C11C1"/>
    <w:rsid w:val="002D2A94"/>
    <w:rsid w:val="002D2C8C"/>
    <w:rsid w:val="002E1E9A"/>
    <w:rsid w:val="002E23F2"/>
    <w:rsid w:val="00310640"/>
    <w:rsid w:val="00310CA5"/>
    <w:rsid w:val="00316E53"/>
    <w:rsid w:val="00326BDA"/>
    <w:rsid w:val="00326C63"/>
    <w:rsid w:val="00332530"/>
    <w:rsid w:val="00340DBB"/>
    <w:rsid w:val="003441DE"/>
    <w:rsid w:val="00352B40"/>
    <w:rsid w:val="003612B5"/>
    <w:rsid w:val="00366CA1"/>
    <w:rsid w:val="0037508B"/>
    <w:rsid w:val="00380450"/>
    <w:rsid w:val="00381120"/>
    <w:rsid w:val="003A2CF4"/>
    <w:rsid w:val="003A415C"/>
    <w:rsid w:val="003D1C9E"/>
    <w:rsid w:val="003D2B42"/>
    <w:rsid w:val="003E39A7"/>
    <w:rsid w:val="003E7030"/>
    <w:rsid w:val="003F3DDA"/>
    <w:rsid w:val="00403570"/>
    <w:rsid w:val="0040465E"/>
    <w:rsid w:val="00407D21"/>
    <w:rsid w:val="00420303"/>
    <w:rsid w:val="004204F8"/>
    <w:rsid w:val="00431641"/>
    <w:rsid w:val="00451A60"/>
    <w:rsid w:val="00460E2E"/>
    <w:rsid w:val="004656B4"/>
    <w:rsid w:val="0047027B"/>
    <w:rsid w:val="0048025E"/>
    <w:rsid w:val="00480CA2"/>
    <w:rsid w:val="00492925"/>
    <w:rsid w:val="004A3120"/>
    <w:rsid w:val="004A61D0"/>
    <w:rsid w:val="004C208A"/>
    <w:rsid w:val="004D7253"/>
    <w:rsid w:val="004E0D90"/>
    <w:rsid w:val="004F5940"/>
    <w:rsid w:val="005067EE"/>
    <w:rsid w:val="0053183F"/>
    <w:rsid w:val="00534FD2"/>
    <w:rsid w:val="00540BF0"/>
    <w:rsid w:val="0054475C"/>
    <w:rsid w:val="00547B51"/>
    <w:rsid w:val="005511C9"/>
    <w:rsid w:val="00561D50"/>
    <w:rsid w:val="005673EA"/>
    <w:rsid w:val="00585597"/>
    <w:rsid w:val="00585973"/>
    <w:rsid w:val="005A20FB"/>
    <w:rsid w:val="005A5804"/>
    <w:rsid w:val="005C0CBE"/>
    <w:rsid w:val="005C390E"/>
    <w:rsid w:val="005C79CD"/>
    <w:rsid w:val="005D355D"/>
    <w:rsid w:val="005D41EF"/>
    <w:rsid w:val="005F0351"/>
    <w:rsid w:val="005F3E87"/>
    <w:rsid w:val="006015B9"/>
    <w:rsid w:val="00611605"/>
    <w:rsid w:val="0062009C"/>
    <w:rsid w:val="00620B8D"/>
    <w:rsid w:val="00624150"/>
    <w:rsid w:val="00643A2C"/>
    <w:rsid w:val="006546D4"/>
    <w:rsid w:val="006615A8"/>
    <w:rsid w:val="0066166E"/>
    <w:rsid w:val="0066488D"/>
    <w:rsid w:val="00666007"/>
    <w:rsid w:val="006705BD"/>
    <w:rsid w:val="006713D9"/>
    <w:rsid w:val="00686436"/>
    <w:rsid w:val="00687CBD"/>
    <w:rsid w:val="0069458B"/>
    <w:rsid w:val="006B1D12"/>
    <w:rsid w:val="006B7E74"/>
    <w:rsid w:val="006D45B0"/>
    <w:rsid w:val="006E698A"/>
    <w:rsid w:val="0070105A"/>
    <w:rsid w:val="0071733B"/>
    <w:rsid w:val="007179E2"/>
    <w:rsid w:val="00717EA7"/>
    <w:rsid w:val="007205B9"/>
    <w:rsid w:val="00727C86"/>
    <w:rsid w:val="00733C64"/>
    <w:rsid w:val="0073718C"/>
    <w:rsid w:val="00742E4A"/>
    <w:rsid w:val="007430DB"/>
    <w:rsid w:val="0075614B"/>
    <w:rsid w:val="00773363"/>
    <w:rsid w:val="00775775"/>
    <w:rsid w:val="0078214A"/>
    <w:rsid w:val="007822D2"/>
    <w:rsid w:val="00792A7D"/>
    <w:rsid w:val="007A21A5"/>
    <w:rsid w:val="007D4050"/>
    <w:rsid w:val="007E2621"/>
    <w:rsid w:val="007E5BBB"/>
    <w:rsid w:val="007F0DDD"/>
    <w:rsid w:val="0080492E"/>
    <w:rsid w:val="008101CE"/>
    <w:rsid w:val="00813132"/>
    <w:rsid w:val="00814AC1"/>
    <w:rsid w:val="008438F1"/>
    <w:rsid w:val="00855EC6"/>
    <w:rsid w:val="0087221C"/>
    <w:rsid w:val="00873BE8"/>
    <w:rsid w:val="00884C71"/>
    <w:rsid w:val="00887A99"/>
    <w:rsid w:val="008970B9"/>
    <w:rsid w:val="008B6006"/>
    <w:rsid w:val="008B6B2C"/>
    <w:rsid w:val="008C174F"/>
    <w:rsid w:val="008C51A2"/>
    <w:rsid w:val="008D059B"/>
    <w:rsid w:val="008D7C10"/>
    <w:rsid w:val="00911E1D"/>
    <w:rsid w:val="00916A52"/>
    <w:rsid w:val="00925101"/>
    <w:rsid w:val="00930C26"/>
    <w:rsid w:val="009356E6"/>
    <w:rsid w:val="00936A9F"/>
    <w:rsid w:val="00942D29"/>
    <w:rsid w:val="00947CFD"/>
    <w:rsid w:val="0097641A"/>
    <w:rsid w:val="00986C3F"/>
    <w:rsid w:val="00987068"/>
    <w:rsid w:val="00991C2A"/>
    <w:rsid w:val="00991D1F"/>
    <w:rsid w:val="009B67E2"/>
    <w:rsid w:val="009D0305"/>
    <w:rsid w:val="009E66AE"/>
    <w:rsid w:val="009F2AE6"/>
    <w:rsid w:val="00A02AD4"/>
    <w:rsid w:val="00A11A22"/>
    <w:rsid w:val="00A13A4B"/>
    <w:rsid w:val="00A13B2E"/>
    <w:rsid w:val="00A150A5"/>
    <w:rsid w:val="00A210D0"/>
    <w:rsid w:val="00A275F3"/>
    <w:rsid w:val="00A34A14"/>
    <w:rsid w:val="00A34E42"/>
    <w:rsid w:val="00A60A5E"/>
    <w:rsid w:val="00A80E92"/>
    <w:rsid w:val="00A816E9"/>
    <w:rsid w:val="00A86ECA"/>
    <w:rsid w:val="00A978D8"/>
    <w:rsid w:val="00AA0F41"/>
    <w:rsid w:val="00AA47EB"/>
    <w:rsid w:val="00AB6BAF"/>
    <w:rsid w:val="00AB6F6E"/>
    <w:rsid w:val="00AD3AEF"/>
    <w:rsid w:val="00AD55AA"/>
    <w:rsid w:val="00AD58E4"/>
    <w:rsid w:val="00AE7861"/>
    <w:rsid w:val="00B11F59"/>
    <w:rsid w:val="00B1594B"/>
    <w:rsid w:val="00B1638E"/>
    <w:rsid w:val="00B17E83"/>
    <w:rsid w:val="00B24A31"/>
    <w:rsid w:val="00B326B5"/>
    <w:rsid w:val="00B342F0"/>
    <w:rsid w:val="00B41571"/>
    <w:rsid w:val="00B724CA"/>
    <w:rsid w:val="00B749BF"/>
    <w:rsid w:val="00B8259E"/>
    <w:rsid w:val="00B96513"/>
    <w:rsid w:val="00BB13FA"/>
    <w:rsid w:val="00BB3A7A"/>
    <w:rsid w:val="00BB62E0"/>
    <w:rsid w:val="00BB78A0"/>
    <w:rsid w:val="00BC4F09"/>
    <w:rsid w:val="00BD0D63"/>
    <w:rsid w:val="00BE2702"/>
    <w:rsid w:val="00BE7B6B"/>
    <w:rsid w:val="00BF4EC0"/>
    <w:rsid w:val="00C06D9A"/>
    <w:rsid w:val="00C23ACB"/>
    <w:rsid w:val="00C241DE"/>
    <w:rsid w:val="00C24646"/>
    <w:rsid w:val="00C258D3"/>
    <w:rsid w:val="00C41145"/>
    <w:rsid w:val="00C610AE"/>
    <w:rsid w:val="00C642D7"/>
    <w:rsid w:val="00C661A6"/>
    <w:rsid w:val="00C7127E"/>
    <w:rsid w:val="00CA37CF"/>
    <w:rsid w:val="00CC24E8"/>
    <w:rsid w:val="00CD2356"/>
    <w:rsid w:val="00CD3E43"/>
    <w:rsid w:val="00CD67D5"/>
    <w:rsid w:val="00CE5B98"/>
    <w:rsid w:val="00CF00A3"/>
    <w:rsid w:val="00CF21C9"/>
    <w:rsid w:val="00D058C7"/>
    <w:rsid w:val="00D16753"/>
    <w:rsid w:val="00D20A5B"/>
    <w:rsid w:val="00D30D07"/>
    <w:rsid w:val="00D30F59"/>
    <w:rsid w:val="00D31E9E"/>
    <w:rsid w:val="00D374BB"/>
    <w:rsid w:val="00D75D76"/>
    <w:rsid w:val="00D8050E"/>
    <w:rsid w:val="00D8313D"/>
    <w:rsid w:val="00DA64AD"/>
    <w:rsid w:val="00DB16BB"/>
    <w:rsid w:val="00DB6E2A"/>
    <w:rsid w:val="00DD0950"/>
    <w:rsid w:val="00DD54B4"/>
    <w:rsid w:val="00DE2624"/>
    <w:rsid w:val="00DF4AE5"/>
    <w:rsid w:val="00E01B51"/>
    <w:rsid w:val="00E202E9"/>
    <w:rsid w:val="00E27276"/>
    <w:rsid w:val="00E46D1F"/>
    <w:rsid w:val="00E473CB"/>
    <w:rsid w:val="00E74E7D"/>
    <w:rsid w:val="00E76889"/>
    <w:rsid w:val="00E87A29"/>
    <w:rsid w:val="00EA14E1"/>
    <w:rsid w:val="00EB3912"/>
    <w:rsid w:val="00EC2B30"/>
    <w:rsid w:val="00ED17C4"/>
    <w:rsid w:val="00ED4718"/>
    <w:rsid w:val="00EF18AB"/>
    <w:rsid w:val="00EF2D37"/>
    <w:rsid w:val="00EF7BFC"/>
    <w:rsid w:val="00F1534F"/>
    <w:rsid w:val="00F20F21"/>
    <w:rsid w:val="00F213A8"/>
    <w:rsid w:val="00F2218E"/>
    <w:rsid w:val="00F35867"/>
    <w:rsid w:val="00F65A10"/>
    <w:rsid w:val="00F65CB2"/>
    <w:rsid w:val="00F76F3C"/>
    <w:rsid w:val="00F96E5D"/>
    <w:rsid w:val="00F97843"/>
    <w:rsid w:val="00FB02CF"/>
    <w:rsid w:val="00FB22E9"/>
    <w:rsid w:val="00FD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ECC6D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D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34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49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87A2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65A1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F65A1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D2C5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E23F2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B6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B6E2A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y2iqfc">
    <w:name w:val="y2iqfc"/>
    <w:basedOn w:val="Fuentedeprrafopredeter"/>
    <w:rsid w:val="00DB6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urgeon.cl/" TargetMode="External"/><Relationship Id="rId13" Type="http://schemas.openxmlformats.org/officeDocument/2006/relationships/hyperlink" Target="https://www.linkedin.com/in/cristobal-middleton-94656513a" TargetMode="External"/><Relationship Id="rId3" Type="http://schemas.openxmlformats.org/officeDocument/2006/relationships/styles" Target="styles.xml"/><Relationship Id="rId7" Type="http://schemas.openxmlformats.org/officeDocument/2006/relationships/hyperlink" Target="https://spurgeon.cl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in/cristobal-middleton-94656513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EC2503-A204-45A6-BF2C-476BE68C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Template</vt:lpstr>
      <vt:lpstr>Resume Template</vt:lpstr>
    </vt:vector>
  </TitlesOfParts>
  <Manager/>
  <Company>The Art of Resume</Company>
  <LinksUpToDate>false</LinksUpToDate>
  <CharactersWithSpaces>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Larissa Sudom</dc:creator>
  <cp:keywords/>
  <dc:description/>
  <cp:lastModifiedBy>Cristóbal Middleton Frederick</cp:lastModifiedBy>
  <cp:revision>3</cp:revision>
  <cp:lastPrinted>2024-05-05T16:17:00Z</cp:lastPrinted>
  <dcterms:created xsi:type="dcterms:W3CDTF">2024-05-05T16:18:00Z</dcterms:created>
  <dcterms:modified xsi:type="dcterms:W3CDTF">2025-04-09T02:54:00Z</dcterms:modified>
  <cp:category/>
</cp:coreProperties>
</file>